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877D" w14:textId="3259D880" w:rsidR="00B53491" w:rsidRPr="00373919" w:rsidRDefault="00B53491" w:rsidP="003C3741">
      <w:pPr>
        <w:pStyle w:val="Heading1"/>
      </w:pPr>
      <w:r>
        <w:t>D.5</w:t>
      </w:r>
      <w:r w:rsidR="006B7848">
        <w:rPr>
          <w:rFonts w:cs="Arial Bold"/>
        </w:rPr>
        <w:t>—</w:t>
      </w:r>
      <w:r>
        <w:t xml:space="preserve">SCANR Survey: </w:t>
      </w:r>
      <w:r w:rsidRPr="00373919">
        <w:t xml:space="preserve">Script for Nonresponse Telephone </w:t>
      </w:r>
      <w:r w:rsidR="006B7848">
        <w:br/>
      </w:r>
      <w:r w:rsidRPr="00373919">
        <w:t>Follow-Up Call</w:t>
      </w:r>
    </w:p>
    <w:p w14:paraId="65C6ABF0" w14:textId="77777777"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t>INTRO1</w:t>
      </w:r>
    </w:p>
    <w:p w14:paraId="11BEF4C0" w14:textId="76F07CAD" w:rsidR="00B53491" w:rsidRPr="00607D4A" w:rsidRDefault="00B53491" w:rsidP="001B272B">
      <w:pPr>
        <w:pStyle w:val="Bodytextletter"/>
      </w:pPr>
      <w:r w:rsidRPr="00607D4A">
        <w:t xml:space="preserve">Hello, this is ______ with RTI International, a national research company. I’m calling on behalf of USDA’s Food and Nutrition Service, or FNS. FNS is the agency that oversees SNAP </w:t>
      </w:r>
      <w:r w:rsidR="00252E67">
        <w:t>formerly known as</w:t>
      </w:r>
      <w:r w:rsidR="00252E67" w:rsidRPr="00607D4A">
        <w:t xml:space="preserve"> </w:t>
      </w:r>
      <w:r w:rsidRPr="00607D4A">
        <w:t>Food Stamps.</w:t>
      </w:r>
    </w:p>
    <w:p w14:paraId="65C02611" w14:textId="77777777" w:rsidR="00B53491" w:rsidRPr="00607D4A" w:rsidRDefault="00B53491" w:rsidP="001B272B">
      <w:pPr>
        <w:pStyle w:val="Bodytextletter"/>
      </w:pPr>
      <w:r w:rsidRPr="00607D4A">
        <w:t>IF NEEDED: This is not a sales call and in no way will our conversation lead to a sales call.</w:t>
      </w:r>
    </w:p>
    <w:p w14:paraId="17813C7C" w14:textId="77777777" w:rsidR="00B53491" w:rsidRPr="00607D4A" w:rsidRDefault="00B53491" w:rsidP="001B272B">
      <w:pPr>
        <w:pStyle w:val="Bodytextletter"/>
      </w:pPr>
      <w:r w:rsidRPr="00607D4A">
        <w:t>May I please speak to [</w:t>
      </w:r>
      <w:r w:rsidRPr="00607D4A">
        <w:rPr>
          <w:caps/>
        </w:rPr>
        <w:t>fill STORE Manager</w:t>
      </w:r>
      <w:r w:rsidRPr="00607D4A">
        <w:t>]?</w:t>
      </w:r>
    </w:p>
    <w:p w14:paraId="53FA2083" w14:textId="77777777" w:rsidR="00B53491" w:rsidRPr="00607D4A" w:rsidRDefault="00B53491" w:rsidP="001B272B">
      <w:pPr>
        <w:tabs>
          <w:tab w:val="left" w:pos="5760"/>
        </w:tabs>
        <w:spacing w:before="40" w:after="60"/>
        <w:ind w:left="360"/>
      </w:pPr>
      <w:r w:rsidRPr="00607D4A">
        <w:t>1 = YES—SKIP TO FOLUP1</w:t>
      </w:r>
    </w:p>
    <w:p w14:paraId="3DBE15A9" w14:textId="77777777" w:rsidR="00B53491" w:rsidRPr="00607D4A" w:rsidRDefault="00B53491" w:rsidP="001B272B">
      <w:pPr>
        <w:tabs>
          <w:tab w:val="left" w:pos="5760"/>
        </w:tabs>
        <w:spacing w:before="40" w:after="60"/>
        <w:ind w:left="360"/>
      </w:pPr>
      <w:r w:rsidRPr="00607D4A">
        <w:t>2 = NO/NOT AVAILABLE—RECORD CALL DISPOSITION</w:t>
      </w:r>
    </w:p>
    <w:p w14:paraId="4051C697" w14:textId="77777777" w:rsidR="00B53491" w:rsidRPr="00607D4A" w:rsidRDefault="00B53491" w:rsidP="001B272B">
      <w:pPr>
        <w:tabs>
          <w:tab w:val="left" w:pos="5760"/>
        </w:tabs>
        <w:spacing w:before="40" w:after="60"/>
        <w:ind w:left="360"/>
      </w:pPr>
      <w:r w:rsidRPr="00607D4A">
        <w:t>3 = TRANSFER TO VOICEMAIL FOR STORE MANAGER—GO TO LEAVEVM</w:t>
      </w:r>
    </w:p>
    <w:p w14:paraId="1C3C72AA" w14:textId="77777777" w:rsidR="00B53491" w:rsidRPr="00607D4A" w:rsidRDefault="00B53491" w:rsidP="001B272B">
      <w:pPr>
        <w:tabs>
          <w:tab w:val="left" w:pos="5760"/>
        </w:tabs>
        <w:spacing w:before="40" w:after="60"/>
        <w:ind w:left="360"/>
      </w:pPr>
      <w:r w:rsidRPr="00607D4A">
        <w:t>4 = PERSON NO LONGER THE STORE MANAGER—GO TO NEW_NAME</w:t>
      </w:r>
    </w:p>
    <w:p w14:paraId="56079522" w14:textId="77777777" w:rsidR="00B53491" w:rsidRPr="00607D4A" w:rsidRDefault="00B53491" w:rsidP="001B272B">
      <w:pPr>
        <w:pStyle w:val="Bodytextletter"/>
        <w:spacing w:before="120"/>
      </w:pPr>
      <w:r w:rsidRPr="00607D4A">
        <w:t>IF PERSON ANSWERING THE PHONE HAS QUESTIONS: I’m calling to remind [STORE MANAGER] to complete the survey for the SNAP EBT Scanner Study. We are hoping that he/she can complete the survey within the next week.</w:t>
      </w:r>
    </w:p>
    <w:p w14:paraId="7BF12E16" w14:textId="77777777"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t>FOLUP1</w:t>
      </w:r>
    </w:p>
    <w:p w14:paraId="6E82020B" w14:textId="77777777" w:rsidR="00B53491" w:rsidRPr="00607D4A" w:rsidRDefault="00B53491" w:rsidP="001B272B">
      <w:pPr>
        <w:pStyle w:val="Bodytextletter"/>
      </w:pPr>
      <w:r w:rsidRPr="00607D4A">
        <w:t>IF NEEDED: Hello, this is ______ with RTI International. I’m calling on behalf of the USDA’s Food and Nutrition Service, or FNS.</w:t>
      </w:r>
    </w:p>
    <w:p w14:paraId="0C954A2C" w14:textId="77777777" w:rsidR="00B53491" w:rsidRPr="00607D4A" w:rsidRDefault="00B53491" w:rsidP="001B272B">
      <w:pPr>
        <w:pStyle w:val="Bodytextletter"/>
      </w:pPr>
      <w:r w:rsidRPr="00607D4A">
        <w:t>I’m calling about the SNAP EBT Scanner Study. I’d like to confirm that you received the survey.</w:t>
      </w:r>
    </w:p>
    <w:p w14:paraId="564B3C4B" w14:textId="77777777" w:rsidR="00B53491" w:rsidRPr="00607D4A" w:rsidRDefault="00B53491" w:rsidP="001B272B">
      <w:pPr>
        <w:tabs>
          <w:tab w:val="left" w:pos="2880"/>
          <w:tab w:val="left" w:pos="6120"/>
          <w:tab w:val="right" w:leader="underscore" w:pos="9360"/>
        </w:tabs>
        <w:spacing w:before="40" w:after="60"/>
        <w:ind w:left="360"/>
      </w:pPr>
      <w:r w:rsidRPr="00607D4A">
        <w:t>1 = RECEIVED SURVEY</w:t>
      </w:r>
      <w:r w:rsidRPr="00607D4A">
        <w:tab/>
        <w:t xml:space="preserve"> </w:t>
      </w:r>
      <w:r w:rsidRPr="00607D4A">
        <w:tab/>
      </w:r>
      <w:r w:rsidRPr="00607D4A">
        <w:rPr>
          <w:b/>
          <w:bCs/>
          <w:bdr w:val="single" w:sz="8" w:space="0" w:color="auto"/>
        </w:rPr>
        <w:t>SKIP TO NOT_COMPL_YET</w:t>
      </w:r>
    </w:p>
    <w:p w14:paraId="1F54FFEF" w14:textId="77777777" w:rsidR="00B53491" w:rsidRPr="00607D4A" w:rsidRDefault="00B53491" w:rsidP="001B272B">
      <w:pPr>
        <w:tabs>
          <w:tab w:val="left" w:pos="2880"/>
          <w:tab w:val="left" w:pos="6120"/>
        </w:tabs>
        <w:spacing w:before="40" w:after="60"/>
        <w:ind w:left="360"/>
      </w:pPr>
      <w:r w:rsidRPr="00607D4A">
        <w:t xml:space="preserve">2 = DID NOT RECEIVE SURVEY </w:t>
      </w:r>
      <w:r w:rsidRPr="00607D4A">
        <w:tab/>
      </w:r>
      <w:r w:rsidRPr="00607D4A">
        <w:rPr>
          <w:b/>
          <w:bCs/>
          <w:bdr w:val="single" w:sz="8" w:space="0" w:color="auto"/>
        </w:rPr>
        <w:t>SKIP TO NOTRCVD</w:t>
      </w:r>
    </w:p>
    <w:p w14:paraId="1AEB42E0" w14:textId="77777777" w:rsidR="00B53491" w:rsidRPr="00607D4A" w:rsidRDefault="00B53491" w:rsidP="001B272B">
      <w:pPr>
        <w:tabs>
          <w:tab w:val="left" w:pos="2880"/>
          <w:tab w:val="left" w:pos="6120"/>
        </w:tabs>
        <w:spacing w:before="40" w:after="60"/>
        <w:ind w:left="360"/>
      </w:pPr>
      <w:r w:rsidRPr="00607D4A">
        <w:rPr>
          <w:caps/>
        </w:rPr>
        <w:t>3 = Gave survey to someone else to complete</w:t>
      </w:r>
      <w:r w:rsidRPr="00607D4A">
        <w:t xml:space="preserve"> </w:t>
      </w:r>
      <w:r w:rsidRPr="00607D4A">
        <w:tab/>
      </w:r>
      <w:r w:rsidRPr="00607D4A">
        <w:rPr>
          <w:b/>
          <w:bCs/>
          <w:bdr w:val="single" w:sz="8" w:space="0" w:color="auto"/>
        </w:rPr>
        <w:t>SKIP TO DELEGATED</w:t>
      </w:r>
    </w:p>
    <w:p w14:paraId="4E71570D" w14:textId="77777777" w:rsidR="00B53491" w:rsidRPr="00607D4A" w:rsidRDefault="00B53491" w:rsidP="001B272B">
      <w:pPr>
        <w:tabs>
          <w:tab w:val="left" w:pos="2880"/>
          <w:tab w:val="left" w:pos="6120"/>
        </w:tabs>
        <w:spacing w:before="40" w:after="60"/>
        <w:ind w:left="360"/>
        <w:jc w:val="both"/>
      </w:pPr>
      <w:r w:rsidRPr="00607D4A">
        <w:rPr>
          <w:caps/>
        </w:rPr>
        <w:t>4 = Received survey but misplaced it</w:t>
      </w:r>
      <w:r w:rsidRPr="00607D4A">
        <w:t xml:space="preserve"> </w:t>
      </w:r>
      <w:r w:rsidRPr="00607D4A">
        <w:tab/>
      </w:r>
      <w:r w:rsidRPr="00607D4A">
        <w:rPr>
          <w:b/>
          <w:bCs/>
          <w:bdr w:val="single" w:sz="8" w:space="0" w:color="auto"/>
        </w:rPr>
        <w:t>SKIP TO MISPLACED</w:t>
      </w:r>
    </w:p>
    <w:p w14:paraId="6D257918" w14:textId="77777777" w:rsidR="00B53491" w:rsidRPr="00607D4A" w:rsidRDefault="00B53491" w:rsidP="001B272B">
      <w:pPr>
        <w:tabs>
          <w:tab w:val="left" w:pos="2880"/>
          <w:tab w:val="left" w:pos="6120"/>
        </w:tabs>
        <w:spacing w:before="40" w:after="60"/>
        <w:ind w:left="360"/>
        <w:rPr>
          <w:caps/>
        </w:rPr>
      </w:pPr>
      <w:r w:rsidRPr="00607D4A">
        <w:rPr>
          <w:caps/>
        </w:rPr>
        <w:t>5 = REFUSED</w:t>
      </w:r>
      <w:r w:rsidRPr="00607D4A">
        <w:rPr>
          <w:caps/>
        </w:rPr>
        <w:tab/>
      </w:r>
      <w:r w:rsidRPr="00607D4A">
        <w:rPr>
          <w:caps/>
        </w:rPr>
        <w:tab/>
      </w:r>
      <w:r w:rsidRPr="00607D4A">
        <w:rPr>
          <w:b/>
          <w:bCs/>
          <w:bdr w:val="single" w:sz="8" w:space="0" w:color="auto"/>
        </w:rPr>
        <w:t>SKIP TO CONVERT1</w:t>
      </w:r>
    </w:p>
    <w:p w14:paraId="51A372B9" w14:textId="77777777" w:rsidR="00B53491" w:rsidRPr="00607D4A" w:rsidRDefault="00B53491" w:rsidP="001B272B">
      <w:pPr>
        <w:tabs>
          <w:tab w:val="left" w:pos="2880"/>
          <w:tab w:val="left" w:pos="6120"/>
        </w:tabs>
        <w:spacing w:before="40" w:after="60"/>
        <w:ind w:left="360"/>
      </w:pPr>
      <w:r w:rsidRPr="00607D4A">
        <w:rPr>
          <w:caps/>
        </w:rPr>
        <w:t>8 = Don’t know</w:t>
      </w:r>
      <w:r w:rsidRPr="00607D4A">
        <w:tab/>
        <w:t xml:space="preserve"> </w:t>
      </w:r>
      <w:r w:rsidRPr="00607D4A">
        <w:tab/>
      </w:r>
      <w:r w:rsidRPr="00607D4A">
        <w:rPr>
          <w:b/>
          <w:bCs/>
          <w:bdr w:val="single" w:sz="8" w:space="0" w:color="auto"/>
        </w:rPr>
        <w:t xml:space="preserve">SKIP TO NOTRCVD </w:t>
      </w:r>
    </w:p>
    <w:p w14:paraId="0674F75B" w14:textId="77777777"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t>NOTRCVD</w:t>
      </w:r>
    </w:p>
    <w:p w14:paraId="504210DC" w14:textId="77777777" w:rsidR="00B53491" w:rsidRPr="00607D4A" w:rsidRDefault="00B53491" w:rsidP="001B272B">
      <w:pPr>
        <w:pStyle w:val="Bodytextletter"/>
        <w:rPr>
          <w:rFonts w:cs="Arial"/>
          <w:bCs/>
        </w:rPr>
      </w:pPr>
      <w:r w:rsidRPr="00607D4A">
        <w:t>I’m sorry you didn’t receive the survey. The SNAP EBT Scanner Study is a survey of SNAP-authorized retailers that asks about using scanners at checkout to accept SNAP benefits. I can complete it on the phone with you right now; it will take only 15 minutes. We really need to hear from all small retailers for the study to be accurate.</w:t>
      </w:r>
    </w:p>
    <w:p w14:paraId="118DA79C" w14:textId="77777777" w:rsidR="00B53491" w:rsidRPr="00607D4A" w:rsidRDefault="00B53491" w:rsidP="00EA5EE4">
      <w:pPr>
        <w:spacing w:after="160"/>
        <w:ind w:left="360"/>
        <w:rPr>
          <w:rFonts w:cs="Arial"/>
          <w:bCs/>
        </w:rPr>
      </w:pPr>
      <w:r w:rsidRPr="00607D4A">
        <w:rPr>
          <w:rFonts w:cs="Arial"/>
          <w:bCs/>
        </w:rPr>
        <w:t>1 = YES</w:t>
      </w:r>
      <w:r w:rsidRPr="00607D4A">
        <w:t>—</w:t>
      </w:r>
      <w:r w:rsidRPr="00607D4A">
        <w:rPr>
          <w:rFonts w:cs="Arial"/>
          <w:bCs/>
          <w:caps/>
        </w:rPr>
        <w:t>go to</w:t>
      </w:r>
      <w:r w:rsidRPr="00607D4A">
        <w:rPr>
          <w:rFonts w:cs="Arial"/>
          <w:bCs/>
        </w:rPr>
        <w:t xml:space="preserve"> CATI_SURVEY</w:t>
      </w:r>
    </w:p>
    <w:p w14:paraId="0263BD6E" w14:textId="77777777" w:rsidR="00B53491" w:rsidRPr="00607D4A" w:rsidRDefault="00B53491" w:rsidP="001B272B">
      <w:pPr>
        <w:ind w:left="360"/>
        <w:rPr>
          <w:rFonts w:cs="Arial"/>
          <w:b/>
        </w:rPr>
      </w:pPr>
      <w:r w:rsidRPr="00607D4A">
        <w:rPr>
          <w:rFonts w:cs="Arial"/>
          <w:bCs/>
        </w:rPr>
        <w:t>2 = NO</w:t>
      </w:r>
      <w:r w:rsidRPr="00607D4A">
        <w:t>—</w:t>
      </w:r>
      <w:r w:rsidRPr="00607D4A">
        <w:rPr>
          <w:rFonts w:cs="Arial"/>
          <w:bCs/>
          <w:caps/>
        </w:rPr>
        <w:t>go to</w:t>
      </w:r>
      <w:r w:rsidRPr="00607D4A">
        <w:rPr>
          <w:rFonts w:cs="Arial"/>
          <w:bCs/>
        </w:rPr>
        <w:t xml:space="preserve"> CONVERT1</w:t>
      </w:r>
    </w:p>
    <w:p w14:paraId="562B29CC" w14:textId="77777777" w:rsidR="00EA5EE4" w:rsidRDefault="00EA5EE4">
      <w:pPr>
        <w:spacing w:line="240" w:lineRule="auto"/>
        <w:rPr>
          <w:rFonts w:cs="Arial"/>
          <w:b/>
          <w:bCs/>
          <w:iCs/>
        </w:rPr>
      </w:pPr>
      <w:r>
        <w:br w:type="page"/>
      </w:r>
    </w:p>
    <w:p w14:paraId="4D4B2C3A" w14:textId="7828F425"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lastRenderedPageBreak/>
        <w:t>DELEGATED</w:t>
      </w:r>
    </w:p>
    <w:p w14:paraId="57EC89AE" w14:textId="77777777" w:rsidR="00B53491" w:rsidRPr="00607D4A" w:rsidRDefault="00B53491" w:rsidP="001B272B">
      <w:pPr>
        <w:pStyle w:val="Bodytextletter"/>
        <w:rPr>
          <w:b/>
        </w:rPr>
      </w:pPr>
      <w:r w:rsidRPr="00607D4A">
        <w:t>May I please have his or her name?</w:t>
      </w:r>
    </w:p>
    <w:p w14:paraId="286AC588" w14:textId="77777777" w:rsidR="00B53491" w:rsidRPr="00607D4A" w:rsidRDefault="00B53491" w:rsidP="00EA5EE4">
      <w:pPr>
        <w:spacing w:after="160"/>
        <w:ind w:left="360"/>
        <w:rPr>
          <w:rFonts w:cs="Arial"/>
          <w:bCs/>
        </w:rPr>
      </w:pPr>
      <w:r w:rsidRPr="00607D4A">
        <w:rPr>
          <w:rFonts w:cs="Arial"/>
          <w:bCs/>
        </w:rPr>
        <w:t>1 = YES</w:t>
      </w:r>
      <w:r w:rsidRPr="00607D4A">
        <w:t>—</w:t>
      </w:r>
      <w:r w:rsidRPr="00607D4A">
        <w:rPr>
          <w:rFonts w:cs="Arial"/>
          <w:bCs/>
          <w:caps/>
        </w:rPr>
        <w:t>ADD CONTACT [go to r_avail3]</w:t>
      </w:r>
    </w:p>
    <w:p w14:paraId="2328CCC6" w14:textId="77777777" w:rsidR="00B53491" w:rsidRPr="00607D4A" w:rsidRDefault="00B53491" w:rsidP="00EA5EE4">
      <w:pPr>
        <w:spacing w:after="160"/>
        <w:ind w:left="360"/>
        <w:rPr>
          <w:rFonts w:cs="Arial"/>
          <w:b/>
        </w:rPr>
      </w:pPr>
      <w:r w:rsidRPr="00607D4A">
        <w:rPr>
          <w:rFonts w:cs="Arial"/>
          <w:bCs/>
        </w:rPr>
        <w:t>2 = NO</w:t>
      </w:r>
      <w:r w:rsidRPr="00607D4A">
        <w:t>—</w:t>
      </w:r>
      <w:r w:rsidRPr="00607D4A">
        <w:rPr>
          <w:rFonts w:cs="Arial"/>
          <w:bCs/>
          <w:caps/>
        </w:rPr>
        <w:t xml:space="preserve">SKIP TO </w:t>
      </w:r>
      <w:r w:rsidRPr="00607D4A">
        <w:t>RETURN_IT</w:t>
      </w:r>
    </w:p>
    <w:p w14:paraId="6F447DA7" w14:textId="77777777"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t>R_AVAIL3</w:t>
      </w:r>
    </w:p>
    <w:p w14:paraId="31955293" w14:textId="77777777" w:rsidR="00B53491" w:rsidRPr="00607D4A" w:rsidRDefault="00B53491" w:rsidP="001B272B">
      <w:pPr>
        <w:pStyle w:val="Bodytextletter"/>
        <w:keepNext/>
        <w:spacing w:line="360" w:lineRule="auto"/>
      </w:pPr>
      <w:r w:rsidRPr="00607D4A">
        <w:t>Are you able to transfer me to this person?</w:t>
      </w:r>
    </w:p>
    <w:p w14:paraId="488DA240" w14:textId="77777777" w:rsidR="00B53491" w:rsidRPr="00607D4A" w:rsidRDefault="00B53491" w:rsidP="00EA5EE4">
      <w:pPr>
        <w:pStyle w:val="answer-abc"/>
        <w:spacing w:before="0" w:after="160" w:line="320" w:lineRule="atLeast"/>
        <w:ind w:left="360" w:firstLine="0"/>
        <w:rPr>
          <w:rFonts w:ascii="Verdana" w:hAnsi="Verdana" w:cs="Courier New"/>
          <w:sz w:val="20"/>
          <w:szCs w:val="20"/>
        </w:rPr>
      </w:pPr>
      <w:r w:rsidRPr="00607D4A">
        <w:rPr>
          <w:rFonts w:ascii="Verdana" w:hAnsi="Verdana" w:cs="Courier New"/>
          <w:sz w:val="20"/>
          <w:szCs w:val="20"/>
        </w:rPr>
        <w:t>1 = YES—GO TO FOLUP1</w:t>
      </w:r>
    </w:p>
    <w:p w14:paraId="7C964AB6" w14:textId="77777777" w:rsidR="00B53491" w:rsidRPr="00607D4A" w:rsidRDefault="00B53491" w:rsidP="00EA5EE4">
      <w:pPr>
        <w:pStyle w:val="answer-abc"/>
        <w:spacing w:before="0" w:after="160" w:line="320" w:lineRule="atLeast"/>
        <w:ind w:left="360" w:firstLine="0"/>
        <w:rPr>
          <w:rFonts w:ascii="Verdana" w:hAnsi="Verdana" w:cs="Courier New"/>
          <w:sz w:val="20"/>
          <w:szCs w:val="20"/>
        </w:rPr>
      </w:pPr>
      <w:r w:rsidRPr="00607D4A">
        <w:rPr>
          <w:rFonts w:ascii="Verdana" w:hAnsi="Verdana" w:cs="Courier New"/>
          <w:sz w:val="20"/>
          <w:szCs w:val="20"/>
        </w:rPr>
        <w:t>2 = NO—THANK AND TERMINATE CALL WITH CURRENT RESPONDENT AND SCHEDULE CALLBACK FOR NEW CONTACT</w:t>
      </w:r>
    </w:p>
    <w:p w14:paraId="2CBD23AD" w14:textId="77777777"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t>MISPLACED</w:t>
      </w:r>
    </w:p>
    <w:p w14:paraId="6F0E6B8D" w14:textId="51C9BC76" w:rsidR="00B53491" w:rsidRPr="00607D4A" w:rsidRDefault="00B53491" w:rsidP="001B272B">
      <w:pPr>
        <w:pStyle w:val="Bodytextletter"/>
      </w:pPr>
      <w:r w:rsidRPr="00607D4A">
        <w:t>That’s ok</w:t>
      </w:r>
      <w:r w:rsidR="00CE050D">
        <w:t>.</w:t>
      </w:r>
      <w:r w:rsidR="00CE050D" w:rsidRPr="00607D4A">
        <w:t xml:space="preserve"> </w:t>
      </w:r>
      <w:r w:rsidR="00CE050D">
        <w:t>W</w:t>
      </w:r>
      <w:r w:rsidR="00CE050D" w:rsidRPr="00607D4A">
        <w:t xml:space="preserve">e </w:t>
      </w:r>
      <w:r w:rsidRPr="00607D4A">
        <w:t xml:space="preserve">can complete the survey right now on the phone. It will take only 15 minutes. </w:t>
      </w:r>
    </w:p>
    <w:p w14:paraId="1740F9E9" w14:textId="77777777" w:rsidR="00B53491" w:rsidRPr="00607D4A" w:rsidRDefault="00B53491" w:rsidP="00EA5EE4">
      <w:pPr>
        <w:spacing w:after="160"/>
        <w:ind w:left="360"/>
        <w:rPr>
          <w:rFonts w:cs="Arial"/>
          <w:bCs/>
        </w:rPr>
      </w:pPr>
      <w:r w:rsidRPr="00607D4A">
        <w:rPr>
          <w:rFonts w:cs="Arial"/>
          <w:bCs/>
        </w:rPr>
        <w:t>1 = YES</w:t>
      </w:r>
      <w:r w:rsidRPr="00607D4A">
        <w:t>—</w:t>
      </w:r>
      <w:r w:rsidRPr="00607D4A">
        <w:rPr>
          <w:rFonts w:cs="Arial"/>
          <w:bCs/>
          <w:caps/>
        </w:rPr>
        <w:t>go to</w:t>
      </w:r>
      <w:r w:rsidRPr="00607D4A">
        <w:rPr>
          <w:rFonts w:cs="Arial"/>
          <w:bCs/>
        </w:rPr>
        <w:t xml:space="preserve"> CATI_SURVEY</w:t>
      </w:r>
    </w:p>
    <w:p w14:paraId="32C01286" w14:textId="77777777" w:rsidR="00B53491" w:rsidRPr="00607D4A" w:rsidRDefault="00B53491" w:rsidP="00EA5EE4">
      <w:pPr>
        <w:spacing w:after="160"/>
        <w:ind w:left="360"/>
        <w:rPr>
          <w:rFonts w:cs="Arial"/>
          <w:bCs/>
        </w:rPr>
      </w:pPr>
      <w:r w:rsidRPr="00607D4A">
        <w:rPr>
          <w:rFonts w:cs="Arial"/>
          <w:bCs/>
        </w:rPr>
        <w:t>2 = NO</w:t>
      </w:r>
      <w:r w:rsidRPr="00607D4A">
        <w:t>—</w:t>
      </w:r>
      <w:r w:rsidRPr="00607D4A">
        <w:rPr>
          <w:rFonts w:cs="Arial"/>
          <w:bCs/>
          <w:caps/>
        </w:rPr>
        <w:t>go to</w:t>
      </w:r>
      <w:r w:rsidRPr="00607D4A">
        <w:rPr>
          <w:rFonts w:cs="Arial"/>
          <w:bCs/>
        </w:rPr>
        <w:t xml:space="preserve"> RETURN_IT</w:t>
      </w:r>
    </w:p>
    <w:p w14:paraId="0D935EF9" w14:textId="77777777" w:rsidR="00B53491" w:rsidRPr="00607D4A" w:rsidRDefault="00B53491" w:rsidP="00EA5EE4">
      <w:pPr>
        <w:spacing w:after="160"/>
        <w:ind w:left="360"/>
        <w:rPr>
          <w:rFonts w:cs="Arial"/>
          <w:bCs/>
        </w:rPr>
      </w:pPr>
      <w:r w:rsidRPr="00607D4A">
        <w:rPr>
          <w:rFonts w:cs="Arial"/>
          <w:bCs/>
        </w:rPr>
        <w:t>3 = REMAIL REQUEST</w:t>
      </w:r>
      <w:r w:rsidRPr="00607D4A">
        <w:t>—</w:t>
      </w:r>
      <w:r w:rsidRPr="00607D4A">
        <w:rPr>
          <w:rFonts w:cs="Arial"/>
          <w:bCs/>
        </w:rPr>
        <w:t>GO TO GET_NAME</w:t>
      </w:r>
    </w:p>
    <w:p w14:paraId="69AF2416" w14:textId="77777777" w:rsidR="00B53491" w:rsidRPr="00607D4A" w:rsidRDefault="00B53491" w:rsidP="00EA5EE4">
      <w:pPr>
        <w:spacing w:after="160"/>
        <w:ind w:left="360"/>
        <w:rPr>
          <w:rFonts w:cs="Arial"/>
          <w:bCs/>
        </w:rPr>
      </w:pPr>
      <w:r w:rsidRPr="00607D4A">
        <w:rPr>
          <w:rFonts w:cs="Arial"/>
          <w:bCs/>
        </w:rPr>
        <w:t>4 = EMAIL LINK AND ACCESS CODE</w:t>
      </w:r>
      <w:r w:rsidRPr="00607D4A">
        <w:t>—</w:t>
      </w:r>
      <w:r w:rsidRPr="00607D4A">
        <w:rPr>
          <w:rFonts w:cs="Arial"/>
          <w:bCs/>
        </w:rPr>
        <w:t>GO TO R_EMAIL_SURVEY</w:t>
      </w:r>
    </w:p>
    <w:p w14:paraId="7F085194" w14:textId="77777777"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t>NEW_NAME</w:t>
      </w:r>
    </w:p>
    <w:p w14:paraId="7D2EA90D" w14:textId="77777777" w:rsidR="00B53491" w:rsidRPr="00607D4A" w:rsidRDefault="00B53491" w:rsidP="001B272B">
      <w:pPr>
        <w:pStyle w:val="Bodytextletter"/>
      </w:pPr>
      <w:r w:rsidRPr="00607D4A">
        <w:t>May I please have his/her first and last name?</w:t>
      </w:r>
    </w:p>
    <w:p w14:paraId="02185588" w14:textId="77777777" w:rsidR="00B53491" w:rsidRPr="00607D4A" w:rsidRDefault="00B53491" w:rsidP="001B272B">
      <w:pPr>
        <w:keepNext/>
        <w:ind w:left="-7"/>
        <w:rPr>
          <w:rFonts w:cs="Arial"/>
        </w:rPr>
      </w:pPr>
      <w:r w:rsidRPr="00607D4A">
        <w:rPr>
          <w:rFonts w:cs="Arial"/>
        </w:rPr>
        <w:tab/>
        <w:t>[GO TO NEW_ADDR]</w:t>
      </w:r>
    </w:p>
    <w:p w14:paraId="7A95F4FB" w14:textId="77777777"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t>NEW_ADDR</w:t>
      </w:r>
    </w:p>
    <w:p w14:paraId="65E43253" w14:textId="77777777" w:rsidR="00B53491" w:rsidRPr="00607D4A" w:rsidRDefault="00B53491" w:rsidP="001B272B">
      <w:pPr>
        <w:pStyle w:val="Bodytextletter"/>
      </w:pPr>
      <w:r w:rsidRPr="00607D4A">
        <w:t xml:space="preserve">The building address we have for your store is: </w:t>
      </w:r>
      <w:r w:rsidRPr="00607D4A">
        <w:rPr>
          <w:caps/>
        </w:rPr>
        <w:t>address, city, state, zip</w:t>
      </w:r>
      <w:r w:rsidRPr="00607D4A">
        <w:t xml:space="preserve">. </w:t>
      </w:r>
    </w:p>
    <w:p w14:paraId="7E6B95B5" w14:textId="77777777" w:rsidR="00B53491" w:rsidRPr="00607D4A" w:rsidRDefault="00B53491" w:rsidP="001B272B">
      <w:pPr>
        <w:pStyle w:val="Bodytextletter"/>
      </w:pPr>
      <w:r w:rsidRPr="00607D4A">
        <w:t xml:space="preserve">Is this correct? </w:t>
      </w:r>
    </w:p>
    <w:p w14:paraId="005B2EC1" w14:textId="77777777" w:rsidR="00B53491" w:rsidRPr="00607D4A" w:rsidRDefault="00B53491" w:rsidP="00EA5EE4">
      <w:pPr>
        <w:spacing w:after="160"/>
        <w:ind w:left="360"/>
        <w:rPr>
          <w:rFonts w:cs="Arial"/>
        </w:rPr>
      </w:pPr>
      <w:r w:rsidRPr="00607D4A">
        <w:rPr>
          <w:rFonts w:cs="Arial"/>
        </w:rPr>
        <w:t xml:space="preserve">1 = </w:t>
      </w:r>
      <w:r w:rsidRPr="00607D4A">
        <w:rPr>
          <w:rFonts w:cs="Arial"/>
          <w:caps/>
        </w:rPr>
        <w:t>Yes, address correct</w:t>
      </w:r>
      <w:r w:rsidRPr="00607D4A">
        <w:t>—</w:t>
      </w:r>
      <w:r w:rsidRPr="00607D4A">
        <w:rPr>
          <w:rFonts w:cs="Arial"/>
        </w:rPr>
        <w:t>SKIP TO NEW_EMAIL</w:t>
      </w:r>
    </w:p>
    <w:p w14:paraId="451D481A" w14:textId="77777777" w:rsidR="00B53491" w:rsidRPr="00607D4A" w:rsidRDefault="00B53491" w:rsidP="00EA5EE4">
      <w:pPr>
        <w:tabs>
          <w:tab w:val="left" w:pos="1800"/>
          <w:tab w:val="left" w:pos="5040"/>
          <w:tab w:val="right" w:leader="underscore" w:pos="9360"/>
        </w:tabs>
        <w:spacing w:after="160"/>
        <w:ind w:left="360"/>
        <w:rPr>
          <w:rFonts w:cs="Arial"/>
        </w:rPr>
      </w:pPr>
      <w:r w:rsidRPr="00607D4A">
        <w:rPr>
          <w:rFonts w:cs="Arial"/>
        </w:rPr>
        <w:t xml:space="preserve">2 = NO—GO TO UPD_ADDR </w:t>
      </w:r>
    </w:p>
    <w:p w14:paraId="0F63EAD0" w14:textId="77777777"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t>UPD_ADDR</w:t>
      </w:r>
    </w:p>
    <w:p w14:paraId="0733D581" w14:textId="77777777" w:rsidR="00B53491" w:rsidRPr="00607D4A" w:rsidRDefault="00B53491" w:rsidP="001B272B">
      <w:pPr>
        <w:pStyle w:val="Bodytextletter"/>
      </w:pPr>
      <w:r w:rsidRPr="00607D4A">
        <w:t xml:space="preserve">What address should we use to send the survey? </w:t>
      </w:r>
    </w:p>
    <w:p w14:paraId="6A926238" w14:textId="77777777" w:rsidR="00B53491" w:rsidRPr="00607D4A" w:rsidRDefault="00B53491" w:rsidP="00EA5EE4">
      <w:pPr>
        <w:pStyle w:val="Bodytextletter"/>
      </w:pPr>
      <w:r w:rsidRPr="00607D4A">
        <w:t>[GO TO NEW_EMAIL]</w:t>
      </w:r>
    </w:p>
    <w:p w14:paraId="0A0CD9B0" w14:textId="77777777" w:rsidR="002E623B" w:rsidRDefault="002E623B">
      <w:pPr>
        <w:spacing w:line="240" w:lineRule="auto"/>
        <w:rPr>
          <w:rFonts w:cs="Arial"/>
          <w:b/>
          <w:bCs/>
          <w:iCs/>
        </w:rPr>
      </w:pPr>
      <w:r>
        <w:br w:type="page"/>
      </w:r>
    </w:p>
    <w:p w14:paraId="0CCEEC91" w14:textId="687921A6"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lastRenderedPageBreak/>
        <w:t>NEW_EMAIL</w:t>
      </w:r>
    </w:p>
    <w:p w14:paraId="79563191" w14:textId="77777777" w:rsidR="00B53491" w:rsidRPr="00607D4A" w:rsidRDefault="00B53491" w:rsidP="001B272B">
      <w:pPr>
        <w:pStyle w:val="Bodytextletter"/>
      </w:pPr>
      <w:r w:rsidRPr="00607D4A">
        <w:t>What is his/her email address?</w:t>
      </w:r>
    </w:p>
    <w:p w14:paraId="7AB87F09" w14:textId="77777777" w:rsidR="00B53491" w:rsidRPr="00607D4A" w:rsidRDefault="00B53491" w:rsidP="001B272B">
      <w:pPr>
        <w:pStyle w:val="Bodytextletter"/>
      </w:pPr>
      <w:r w:rsidRPr="00607D4A">
        <w:t>[SKIP TO THANK_NEW]</w:t>
      </w:r>
    </w:p>
    <w:p w14:paraId="5E756A61" w14:textId="50EF68C6"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t>GET_NAME</w:t>
      </w:r>
    </w:p>
    <w:p w14:paraId="597EFCD4" w14:textId="77777777" w:rsidR="00B53491" w:rsidRPr="00607D4A" w:rsidRDefault="00B53491" w:rsidP="001B272B">
      <w:pPr>
        <w:pStyle w:val="Bodytextletter"/>
      </w:pPr>
      <w:r w:rsidRPr="00607D4A">
        <w:t xml:space="preserve">OK, you should receive the survey for the SNAP EBT Scanner Study in about 2 to 3 days. I need to confirm the spelling of your name and the building address. </w:t>
      </w:r>
    </w:p>
    <w:p w14:paraId="77B638F0" w14:textId="77777777" w:rsidR="00B53491" w:rsidRPr="00607D4A" w:rsidRDefault="00B53491" w:rsidP="001B272B">
      <w:pPr>
        <w:pStyle w:val="Bodytextletter"/>
      </w:pPr>
      <w:r w:rsidRPr="00607D4A">
        <w:t xml:space="preserve">The name we have for you is: </w:t>
      </w:r>
      <w:r w:rsidRPr="00607D4A">
        <w:rPr>
          <w:caps/>
        </w:rPr>
        <w:t>fill name</w:t>
      </w:r>
      <w:r w:rsidRPr="00607D4A">
        <w:t xml:space="preserve">. </w:t>
      </w:r>
    </w:p>
    <w:p w14:paraId="24B34CEB" w14:textId="77777777" w:rsidR="00B53491" w:rsidRPr="00607D4A" w:rsidRDefault="00B53491" w:rsidP="00EA5EE4">
      <w:pPr>
        <w:pStyle w:val="Bodytextletter"/>
        <w:keepNext/>
        <w:spacing w:after="120"/>
      </w:pPr>
      <w:r w:rsidRPr="00607D4A">
        <w:t xml:space="preserve">Is this correct? </w:t>
      </w:r>
    </w:p>
    <w:p w14:paraId="0D9AA56C" w14:textId="77777777" w:rsidR="00B53491" w:rsidRPr="00607D4A" w:rsidRDefault="00B53491" w:rsidP="00EA5EE4">
      <w:pPr>
        <w:spacing w:after="160"/>
        <w:ind w:left="360"/>
        <w:rPr>
          <w:rFonts w:cs="Arial"/>
        </w:rPr>
      </w:pPr>
      <w:r w:rsidRPr="00607D4A">
        <w:rPr>
          <w:rFonts w:cs="Arial"/>
        </w:rPr>
        <w:t xml:space="preserve">1 = </w:t>
      </w:r>
      <w:r w:rsidRPr="00607D4A">
        <w:rPr>
          <w:rFonts w:cs="Arial"/>
          <w:caps/>
        </w:rPr>
        <w:t>Yes, NAME CORRECT</w:t>
      </w:r>
      <w:r w:rsidRPr="00607D4A">
        <w:t>—</w:t>
      </w:r>
      <w:r w:rsidRPr="00607D4A">
        <w:rPr>
          <w:rFonts w:cs="Arial"/>
        </w:rPr>
        <w:t>GO TO GET_ADDR</w:t>
      </w:r>
    </w:p>
    <w:p w14:paraId="00C8CFBE" w14:textId="77777777" w:rsidR="00B53491" w:rsidRPr="00607D4A" w:rsidRDefault="00B53491" w:rsidP="00EA5EE4">
      <w:pPr>
        <w:tabs>
          <w:tab w:val="left" w:pos="1800"/>
          <w:tab w:val="left" w:pos="5040"/>
          <w:tab w:val="right" w:leader="underscore" w:pos="9360"/>
        </w:tabs>
        <w:spacing w:after="160"/>
        <w:ind w:left="360"/>
        <w:rPr>
          <w:rFonts w:cs="Arial"/>
        </w:rPr>
      </w:pPr>
      <w:r w:rsidRPr="00607D4A">
        <w:rPr>
          <w:rFonts w:cs="Arial"/>
        </w:rPr>
        <w:t>2 = NO—RECORD NEW</w:t>
      </w:r>
      <w:r w:rsidRPr="00607D4A">
        <w:t>—</w:t>
      </w:r>
      <w:r w:rsidRPr="00607D4A">
        <w:rPr>
          <w:rFonts w:cs="Arial"/>
        </w:rPr>
        <w:t xml:space="preserve">GO TO GET_ADDR </w:t>
      </w:r>
    </w:p>
    <w:p w14:paraId="32D665A5" w14:textId="77777777"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t>GET_ADDR</w:t>
      </w:r>
    </w:p>
    <w:p w14:paraId="66063891" w14:textId="77777777" w:rsidR="00B53491" w:rsidRPr="00607D4A" w:rsidRDefault="00B53491" w:rsidP="00EA5EE4">
      <w:pPr>
        <w:pStyle w:val="Bodytextletter"/>
        <w:keepNext/>
        <w:spacing w:after="120"/>
      </w:pPr>
      <w:r w:rsidRPr="00607D4A">
        <w:t xml:space="preserve">The building address we have for you is: </w:t>
      </w:r>
      <w:r w:rsidRPr="00607D4A">
        <w:rPr>
          <w:caps/>
        </w:rPr>
        <w:t>address, city, state, zip</w:t>
      </w:r>
      <w:r w:rsidRPr="00607D4A">
        <w:t xml:space="preserve">. </w:t>
      </w:r>
    </w:p>
    <w:p w14:paraId="17B4FEEA" w14:textId="77777777" w:rsidR="00B53491" w:rsidRPr="00607D4A" w:rsidRDefault="00B53491" w:rsidP="00EA5EE4">
      <w:pPr>
        <w:pStyle w:val="Bodytextletter"/>
        <w:keepNext/>
        <w:spacing w:after="120"/>
      </w:pPr>
      <w:r w:rsidRPr="00607D4A">
        <w:t xml:space="preserve">Is this correct? </w:t>
      </w:r>
    </w:p>
    <w:p w14:paraId="15A405EA" w14:textId="77777777" w:rsidR="00B53491" w:rsidRPr="00607D4A" w:rsidRDefault="00B53491" w:rsidP="00EA5EE4">
      <w:pPr>
        <w:spacing w:after="160"/>
        <w:ind w:left="360"/>
        <w:rPr>
          <w:rFonts w:cs="Arial"/>
        </w:rPr>
      </w:pPr>
      <w:r w:rsidRPr="00607D4A">
        <w:rPr>
          <w:rFonts w:cs="Arial"/>
        </w:rPr>
        <w:t xml:space="preserve">1 = </w:t>
      </w:r>
      <w:r w:rsidRPr="00607D4A">
        <w:rPr>
          <w:rFonts w:cs="Arial"/>
          <w:caps/>
        </w:rPr>
        <w:t>Yes, address correct</w:t>
      </w:r>
      <w:r w:rsidRPr="00607D4A">
        <w:rPr>
          <w:rFonts w:cs="Arial"/>
        </w:rPr>
        <w:t xml:space="preserve">—SKIP TO </w:t>
      </w:r>
      <w:r w:rsidRPr="00607D4A">
        <w:t>RETURN_IT</w:t>
      </w:r>
    </w:p>
    <w:p w14:paraId="5083B09B" w14:textId="77777777" w:rsidR="00B53491" w:rsidRPr="00607D4A" w:rsidRDefault="00B53491" w:rsidP="00EA5EE4">
      <w:pPr>
        <w:tabs>
          <w:tab w:val="left" w:pos="1800"/>
          <w:tab w:val="left" w:pos="5040"/>
          <w:tab w:val="right" w:leader="underscore" w:pos="9360"/>
        </w:tabs>
        <w:spacing w:after="160"/>
        <w:ind w:left="360"/>
        <w:rPr>
          <w:rFonts w:cs="Arial"/>
        </w:rPr>
      </w:pPr>
      <w:r w:rsidRPr="00607D4A">
        <w:rPr>
          <w:rFonts w:cs="Arial"/>
        </w:rPr>
        <w:t>2 = NO—RECORD NEW AND SKIP TO RETURN_IT</w:t>
      </w:r>
    </w:p>
    <w:p w14:paraId="671B18E7" w14:textId="77777777" w:rsidR="00B53491" w:rsidRPr="00607D4A" w:rsidRDefault="00B53491" w:rsidP="0055337B">
      <w:pPr>
        <w:pStyle w:val="Heading2"/>
        <w:rPr>
          <w:rFonts w:ascii="Verdana" w:hAnsi="Verdana"/>
          <w:sz w:val="20"/>
          <w:szCs w:val="20"/>
        </w:rPr>
      </w:pPr>
      <w:r w:rsidRPr="00607D4A">
        <w:rPr>
          <w:rFonts w:ascii="Verdana" w:hAnsi="Verdana"/>
          <w:sz w:val="20"/>
          <w:szCs w:val="20"/>
        </w:rPr>
        <w:t>R_EMAIL_SURVEY</w:t>
      </w:r>
    </w:p>
    <w:p w14:paraId="159733A8" w14:textId="77777777" w:rsidR="00B53491" w:rsidRPr="00607D4A" w:rsidRDefault="00B53491" w:rsidP="001B272B">
      <w:pPr>
        <w:pStyle w:val="Bodytextletter"/>
      </w:pPr>
      <w:r w:rsidRPr="00607D4A">
        <w:t>We will send [you/store manager name] an email with a link to the survey. [You/store manager] will receive the email by tomorrow. What is [your/store manager’s] email address? NOTE: CONFIRM SPELLING</w:t>
      </w:r>
    </w:p>
    <w:p w14:paraId="64A5706C" w14:textId="77777777" w:rsidR="00B53491" w:rsidRPr="00607D4A" w:rsidRDefault="00B53491" w:rsidP="001B272B">
      <w:pPr>
        <w:pStyle w:val="Bodytextletter"/>
      </w:pPr>
      <w:r w:rsidRPr="00607D4A">
        <w:t>[SKIP TO THANK_FINAL]</w:t>
      </w:r>
    </w:p>
    <w:p w14:paraId="39D6C882" w14:textId="77777777" w:rsidR="00B53491" w:rsidRPr="00607D4A" w:rsidRDefault="00B53491" w:rsidP="0055337B">
      <w:pPr>
        <w:pStyle w:val="Heading2"/>
        <w:rPr>
          <w:rFonts w:ascii="Verdana" w:hAnsi="Verdana"/>
          <w:sz w:val="20"/>
          <w:szCs w:val="20"/>
        </w:rPr>
      </w:pPr>
      <w:r w:rsidRPr="00607D4A">
        <w:rPr>
          <w:rFonts w:ascii="Verdana" w:hAnsi="Verdana"/>
          <w:sz w:val="20"/>
          <w:szCs w:val="20"/>
        </w:rPr>
        <w:t>RETURN_IT</w:t>
      </w:r>
    </w:p>
    <w:p w14:paraId="7FD704EE" w14:textId="77777777" w:rsidR="00B53491" w:rsidRPr="00607D4A" w:rsidRDefault="00B53491" w:rsidP="00EA5EE4">
      <w:pPr>
        <w:pStyle w:val="Bodytextletter"/>
        <w:keepNext/>
        <w:spacing w:after="120"/>
      </w:pPr>
      <w:r w:rsidRPr="00607D4A">
        <w:t xml:space="preserve">We’re asking that stores complete and return the survey within the next week. </w:t>
      </w:r>
    </w:p>
    <w:p w14:paraId="76E51944" w14:textId="77777777" w:rsidR="00B53491" w:rsidRPr="00607D4A" w:rsidRDefault="00B53491" w:rsidP="00EA5EE4">
      <w:pPr>
        <w:pStyle w:val="Bodytextletter"/>
        <w:keepNext/>
        <w:spacing w:after="120"/>
      </w:pPr>
      <w:r w:rsidRPr="00607D4A">
        <w:t>Only a small number of stores received the survey, so [your/store manager’s] participation is very important. It will help us understand the number of stores that do and do not have scanning technology in place, so that we can try to make the requirement to use scanners easier for small stores to implement.</w:t>
      </w:r>
    </w:p>
    <w:p w14:paraId="4E073AD1" w14:textId="408D32C3" w:rsidR="00B53491" w:rsidRPr="00607D4A" w:rsidRDefault="00B53491" w:rsidP="00EA5EE4">
      <w:pPr>
        <w:pStyle w:val="Bodytextletter"/>
        <w:keepNext/>
        <w:spacing w:after="120"/>
      </w:pPr>
      <w:r w:rsidRPr="00607D4A">
        <w:t>[Your/store manager’s] answers to the survey will be kept private, and any reports prepared for FNS with the information you share will not include your name or the name of your business.</w:t>
      </w:r>
      <w:r w:rsidR="00252E67">
        <w:t xml:space="preserve"> This information will not be shared with anyone outside the research team, except as otherwise required by law.</w:t>
      </w:r>
    </w:p>
    <w:p w14:paraId="06683A2C" w14:textId="77777777" w:rsidR="00B53491" w:rsidRPr="00607D4A" w:rsidRDefault="00B53491" w:rsidP="001B272B">
      <w:pPr>
        <w:pStyle w:val="Bodytextletter"/>
      </w:pPr>
      <w:r w:rsidRPr="00607D4A">
        <w:t>[SKIP TO THANK_FINAL]</w:t>
      </w:r>
    </w:p>
    <w:p w14:paraId="678C6015" w14:textId="77777777" w:rsidR="00B53491" w:rsidRPr="00607D4A" w:rsidRDefault="00B53491" w:rsidP="0055337B">
      <w:pPr>
        <w:pStyle w:val="Heading2"/>
        <w:rPr>
          <w:rFonts w:ascii="Verdana" w:hAnsi="Verdana"/>
          <w:sz w:val="20"/>
          <w:szCs w:val="20"/>
        </w:rPr>
      </w:pPr>
      <w:r w:rsidRPr="00607D4A">
        <w:rPr>
          <w:rFonts w:ascii="Verdana" w:hAnsi="Verdana"/>
          <w:sz w:val="20"/>
          <w:szCs w:val="20"/>
        </w:rPr>
        <w:lastRenderedPageBreak/>
        <w:t>NOT_COMPL_YET</w:t>
      </w:r>
    </w:p>
    <w:p w14:paraId="0F4EE504" w14:textId="77777777" w:rsidR="00B53491" w:rsidRPr="00607D4A" w:rsidRDefault="00B53491" w:rsidP="00EA5EE4">
      <w:pPr>
        <w:pStyle w:val="Bodytextletter"/>
        <w:keepNext/>
        <w:spacing w:after="120"/>
      </w:pPr>
      <w:r w:rsidRPr="00607D4A">
        <w:t xml:space="preserve">Our records show that you have not yet completed the survey. I’m calling today to ask you to go through the survey with me now; it will take only 15 minutes. </w:t>
      </w:r>
    </w:p>
    <w:p w14:paraId="60B486B2" w14:textId="77777777" w:rsidR="00B53491" w:rsidRPr="00607D4A" w:rsidRDefault="00B53491" w:rsidP="00EA5EE4">
      <w:pPr>
        <w:spacing w:after="160"/>
        <w:ind w:left="360"/>
        <w:rPr>
          <w:rFonts w:cs="Arial"/>
          <w:bCs/>
        </w:rPr>
      </w:pPr>
      <w:r w:rsidRPr="00607D4A">
        <w:rPr>
          <w:rFonts w:cs="Arial"/>
          <w:bCs/>
        </w:rPr>
        <w:t>1 = YES</w:t>
      </w:r>
      <w:r w:rsidRPr="00607D4A">
        <w:t>—</w:t>
      </w:r>
      <w:r w:rsidRPr="00607D4A">
        <w:rPr>
          <w:rFonts w:cs="Arial"/>
          <w:bCs/>
          <w:caps/>
        </w:rPr>
        <w:t>go to</w:t>
      </w:r>
      <w:r w:rsidRPr="00607D4A">
        <w:rPr>
          <w:rFonts w:cs="Arial"/>
          <w:bCs/>
        </w:rPr>
        <w:t xml:space="preserve"> CATI_SURVEY</w:t>
      </w:r>
    </w:p>
    <w:p w14:paraId="08A03601" w14:textId="77777777" w:rsidR="00B53491" w:rsidRPr="00607D4A" w:rsidRDefault="00B53491" w:rsidP="00EA5EE4">
      <w:pPr>
        <w:spacing w:after="160"/>
        <w:ind w:left="360"/>
        <w:rPr>
          <w:rFonts w:cs="Arial"/>
          <w:bCs/>
        </w:rPr>
      </w:pPr>
      <w:r w:rsidRPr="00607D4A">
        <w:rPr>
          <w:rFonts w:cs="Arial"/>
          <w:bCs/>
        </w:rPr>
        <w:t>2 = NO</w:t>
      </w:r>
      <w:r w:rsidRPr="00607D4A">
        <w:t>—</w:t>
      </w:r>
      <w:r w:rsidRPr="00607D4A">
        <w:rPr>
          <w:rFonts w:cs="Arial"/>
          <w:bCs/>
          <w:caps/>
        </w:rPr>
        <w:t>go to</w:t>
      </w:r>
      <w:r w:rsidRPr="00607D4A">
        <w:rPr>
          <w:rFonts w:cs="Arial"/>
          <w:bCs/>
        </w:rPr>
        <w:t xml:space="preserve"> RESCHED_SURV</w:t>
      </w:r>
    </w:p>
    <w:p w14:paraId="054487F4" w14:textId="77777777" w:rsidR="00B53491" w:rsidRPr="00607D4A" w:rsidRDefault="00B53491" w:rsidP="0055337B">
      <w:pPr>
        <w:pStyle w:val="Heading2"/>
        <w:rPr>
          <w:rFonts w:ascii="Verdana" w:hAnsi="Verdana"/>
          <w:sz w:val="20"/>
          <w:szCs w:val="20"/>
        </w:rPr>
      </w:pPr>
      <w:r w:rsidRPr="00607D4A">
        <w:rPr>
          <w:rFonts w:ascii="Verdana" w:hAnsi="Verdana"/>
          <w:sz w:val="20"/>
          <w:szCs w:val="20"/>
        </w:rPr>
        <w:t>RESCHED_SURV</w:t>
      </w:r>
    </w:p>
    <w:p w14:paraId="312048F9" w14:textId="77777777" w:rsidR="00B53491" w:rsidRPr="00607D4A" w:rsidRDefault="00B53491" w:rsidP="00EA5EE4">
      <w:pPr>
        <w:pStyle w:val="Bodytextletter"/>
        <w:keepNext/>
        <w:spacing w:after="120"/>
      </w:pPr>
      <w:r w:rsidRPr="00607D4A">
        <w:t>Can I call you at another time to complete the survey?</w:t>
      </w:r>
    </w:p>
    <w:p w14:paraId="3E9C4E2D" w14:textId="77777777" w:rsidR="00B53491" w:rsidRPr="00607D4A" w:rsidRDefault="00B53491" w:rsidP="00EA5EE4">
      <w:pPr>
        <w:spacing w:after="160"/>
        <w:ind w:left="360"/>
      </w:pPr>
      <w:r w:rsidRPr="00607D4A">
        <w:t>1 = YES—SCHEDULE TIME</w:t>
      </w:r>
    </w:p>
    <w:p w14:paraId="0D6FE666" w14:textId="77777777" w:rsidR="00B53491" w:rsidRPr="00607D4A" w:rsidRDefault="00B53491" w:rsidP="00EA5EE4">
      <w:pPr>
        <w:ind w:left="360"/>
      </w:pPr>
      <w:r w:rsidRPr="00607D4A">
        <w:t>2 = NO—GO TO CONVERT2</w:t>
      </w:r>
    </w:p>
    <w:p w14:paraId="5EC4FBEE" w14:textId="5E88C8D0" w:rsidR="00B53491" w:rsidRPr="00252E67" w:rsidRDefault="00B53491" w:rsidP="002E623B">
      <w:pPr>
        <w:pStyle w:val="Heading2"/>
      </w:pPr>
      <w:r w:rsidRPr="00252E67">
        <w:t>CONVERT1</w:t>
      </w:r>
    </w:p>
    <w:p w14:paraId="4601CD73" w14:textId="77777777" w:rsidR="00B53491" w:rsidRPr="00607D4A" w:rsidRDefault="00B53491" w:rsidP="001B272B">
      <w:pPr>
        <w:pStyle w:val="Bodytextletter"/>
      </w:pPr>
      <w:proofErr w:type="gramStart"/>
      <w:r w:rsidRPr="00607D4A">
        <w:t>All of</w:t>
      </w:r>
      <w:proofErr w:type="gramEnd"/>
      <w:r w:rsidRPr="00607D4A">
        <w:t xml:space="preserve"> the information you provide will be kept private. We have found that it generally takes less than 15 minutes to complete the survey. Because only a small number of stores received the survey, your participation is really important so that FNS has the information it needs to better help small stores meet the new requirement to use scanners for SNAP purchases. We hope that you will reconsider and complete the survey. </w:t>
      </w:r>
    </w:p>
    <w:p w14:paraId="4E339582" w14:textId="77777777" w:rsidR="00B53491" w:rsidRPr="00607D4A" w:rsidRDefault="00B53491" w:rsidP="001B272B">
      <w:pPr>
        <w:pStyle w:val="Bodytextletter"/>
      </w:pPr>
      <w:r w:rsidRPr="00607D4A">
        <w:t>[IF REFUSAL IS CONVERTED, GO TO CATI SURVEY]</w:t>
      </w:r>
    </w:p>
    <w:p w14:paraId="2BFB892D" w14:textId="77777777" w:rsidR="00B53491" w:rsidRPr="00607D4A" w:rsidRDefault="00B53491" w:rsidP="001B272B">
      <w:pPr>
        <w:pStyle w:val="Bodytextletter"/>
      </w:pPr>
      <w:r w:rsidRPr="00607D4A">
        <w:t>[IF RESPONDENT REFUSES, SKIP TO DETERMINE_ELIGIBILITY]</w:t>
      </w:r>
    </w:p>
    <w:p w14:paraId="6BCA3ADE" w14:textId="77777777" w:rsidR="00B53491" w:rsidRPr="00607D4A" w:rsidRDefault="00B53491" w:rsidP="002E623B">
      <w:pPr>
        <w:pStyle w:val="Heading2"/>
        <w:rPr>
          <w:rFonts w:ascii="Verdana" w:hAnsi="Verdana"/>
          <w:sz w:val="20"/>
          <w:szCs w:val="20"/>
        </w:rPr>
      </w:pPr>
      <w:r w:rsidRPr="00607D4A">
        <w:rPr>
          <w:rFonts w:ascii="Verdana" w:hAnsi="Verdana"/>
          <w:sz w:val="20"/>
          <w:szCs w:val="20"/>
        </w:rPr>
        <w:t>CONVERT2</w:t>
      </w:r>
    </w:p>
    <w:p w14:paraId="48414757" w14:textId="77777777" w:rsidR="00B53491" w:rsidRPr="00607D4A" w:rsidRDefault="00B53491" w:rsidP="001B272B">
      <w:pPr>
        <w:pStyle w:val="Bodytextletter"/>
      </w:pPr>
      <w:r w:rsidRPr="00607D4A">
        <w:t>We are trying to complete the survey within the next week, so we ask that you please complete it as soon as possible, either by mail or online. Because only a small number of stores received the survey, your participation is very important so that FNS has the information it needs to make it easier for small stores to meet the new requirement to use scanners for SNAP purchases.</w:t>
      </w:r>
    </w:p>
    <w:p w14:paraId="0B5AB5A4" w14:textId="77777777" w:rsidR="00B53491" w:rsidRPr="00607D4A" w:rsidRDefault="00B53491" w:rsidP="001B272B">
      <w:pPr>
        <w:pStyle w:val="Bodytextletter"/>
      </w:pPr>
      <w:r w:rsidRPr="00607D4A">
        <w:t xml:space="preserve">[Your/store manager’s] answers to the survey will be kept private, and any reports prepared for FNS with the information you provide will not include your name or the name of your business. </w:t>
      </w:r>
    </w:p>
    <w:p w14:paraId="31F710AC" w14:textId="77777777" w:rsidR="00B53491" w:rsidRPr="00607D4A" w:rsidRDefault="00B53491" w:rsidP="001B272B">
      <w:pPr>
        <w:pStyle w:val="Bodytextletter"/>
        <w:keepNext/>
        <w:keepLines/>
      </w:pPr>
      <w:r w:rsidRPr="00607D4A">
        <w:t>[IF REFUSAL IS CONVERTED, SCHEDULE TIME]</w:t>
      </w:r>
    </w:p>
    <w:p w14:paraId="6E4763E2" w14:textId="77777777" w:rsidR="00B53491" w:rsidRPr="00607D4A" w:rsidRDefault="00B53491" w:rsidP="001B272B">
      <w:pPr>
        <w:pStyle w:val="Bodytextletter"/>
        <w:keepNext/>
        <w:keepLines/>
      </w:pPr>
      <w:r w:rsidRPr="00607D4A">
        <w:t>[IF RESPONDENT REFUSES, SKIP TO DETERMINE_ELIGIBILITY]</w:t>
      </w:r>
    </w:p>
    <w:p w14:paraId="43CFC74B" w14:textId="77777777" w:rsidR="00B53491" w:rsidRPr="00607D4A" w:rsidRDefault="00B53491" w:rsidP="002E623B">
      <w:pPr>
        <w:pStyle w:val="Heading2"/>
        <w:rPr>
          <w:rFonts w:ascii="Verdana" w:hAnsi="Verdana"/>
          <w:sz w:val="20"/>
          <w:szCs w:val="20"/>
        </w:rPr>
      </w:pPr>
      <w:r w:rsidRPr="00607D4A">
        <w:rPr>
          <w:rFonts w:ascii="Verdana" w:hAnsi="Verdana"/>
          <w:sz w:val="20"/>
          <w:szCs w:val="20"/>
        </w:rPr>
        <w:t>DETERMINE_ELIGIBILITY</w:t>
      </w:r>
    </w:p>
    <w:p w14:paraId="151D5B32" w14:textId="77777777" w:rsidR="00B53491" w:rsidRPr="00607D4A" w:rsidRDefault="00B53491" w:rsidP="001B272B">
      <w:r w:rsidRPr="00607D4A">
        <w:t>We understand that you do not wish to complete the survey, but before you hang up can you please tell me if your store is currently authorized to accept SNAP benefits?</w:t>
      </w:r>
    </w:p>
    <w:p w14:paraId="22404390" w14:textId="77777777" w:rsidR="00B53491" w:rsidRPr="00607D4A" w:rsidRDefault="00B53491" w:rsidP="00EA5EE4">
      <w:pPr>
        <w:spacing w:after="160"/>
      </w:pPr>
      <w:r w:rsidRPr="00607D4A">
        <w:t>1 YES</w:t>
      </w:r>
    </w:p>
    <w:p w14:paraId="166CC036" w14:textId="77777777" w:rsidR="00B53491" w:rsidRPr="00607D4A" w:rsidRDefault="00B53491" w:rsidP="00EA5EE4">
      <w:pPr>
        <w:spacing w:after="160"/>
      </w:pPr>
      <w:r w:rsidRPr="00607D4A">
        <w:t>2 NO</w:t>
      </w:r>
    </w:p>
    <w:p w14:paraId="65168360" w14:textId="77777777" w:rsidR="00B53491" w:rsidRPr="00607D4A" w:rsidRDefault="00B53491" w:rsidP="002E623B">
      <w:pPr>
        <w:spacing w:after="120"/>
      </w:pPr>
      <w:bookmarkStart w:id="0" w:name="_GoBack"/>
      <w:bookmarkEnd w:id="0"/>
      <w:r w:rsidRPr="00607D4A">
        <w:t>[IF RESPONDS, RECORD ANSWER AND GO TO THANK_REFUSE]</w:t>
      </w:r>
    </w:p>
    <w:p w14:paraId="2BBAD6B6" w14:textId="77777777" w:rsidR="00B53491" w:rsidRPr="00607D4A" w:rsidRDefault="00B53491" w:rsidP="00EA5EE4">
      <w:pPr>
        <w:spacing w:after="160"/>
      </w:pPr>
      <w:r w:rsidRPr="00607D4A">
        <w:t xml:space="preserve">[IF RESPONDENT REFUSES, SKIP TO THANK_REFUSE] </w:t>
      </w:r>
    </w:p>
    <w:p w14:paraId="39CBDFFB" w14:textId="77777777"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lastRenderedPageBreak/>
        <w:t>THANK_FINAL</w:t>
      </w:r>
    </w:p>
    <w:p w14:paraId="5D5C6E2F" w14:textId="77777777" w:rsidR="00B53491" w:rsidRPr="00607D4A" w:rsidRDefault="00B53491" w:rsidP="001B272B">
      <w:pPr>
        <w:pStyle w:val="Bodytextletter"/>
      </w:pPr>
      <w:r w:rsidRPr="00607D4A">
        <w:t>We look forward to receiving [your/store manager’s name] completed survey. Thank you for your time. Have a nice day. [TERMINATE]</w:t>
      </w:r>
    </w:p>
    <w:p w14:paraId="3DFBDE49" w14:textId="77777777"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t>THANK_NEW</w:t>
      </w:r>
    </w:p>
    <w:p w14:paraId="028B6EDD" w14:textId="77777777" w:rsidR="00B53491" w:rsidRPr="00607D4A" w:rsidRDefault="00B53491" w:rsidP="001B272B">
      <w:pPr>
        <w:pStyle w:val="Bodytextletter"/>
      </w:pPr>
      <w:r w:rsidRPr="00607D4A">
        <w:t>Thank you for your time. [Store manager name] should receive the survey in about 2 to 3 days. Have a nice day. [TERMINATE]</w:t>
      </w:r>
    </w:p>
    <w:p w14:paraId="3A28CDAE" w14:textId="77777777"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t>THANK_REFUSE</w:t>
      </w:r>
    </w:p>
    <w:p w14:paraId="4A676B4C" w14:textId="77777777" w:rsidR="00B53491" w:rsidRPr="00607D4A" w:rsidRDefault="00B53491" w:rsidP="001B272B">
      <w:pPr>
        <w:pStyle w:val="Bodytextletter"/>
      </w:pPr>
      <w:r w:rsidRPr="00607D4A">
        <w:t>Thank you for your time. Have a nice day. [TERMINATE]</w:t>
      </w:r>
    </w:p>
    <w:p w14:paraId="7C8C2057" w14:textId="77777777" w:rsidR="00B53491" w:rsidRPr="00607D4A" w:rsidRDefault="00B53491" w:rsidP="001B272B">
      <w:pPr>
        <w:pStyle w:val="Bodytextletter"/>
      </w:pPr>
      <w:r w:rsidRPr="00607D4A">
        <w:t>INTERVIEWER NOTE: RECORD ANY INFO THE RESPONDENT SHARED WITH YOU THAT WAS NOT RECORDED ABOVE.</w:t>
      </w:r>
    </w:p>
    <w:p w14:paraId="26C1B2BA" w14:textId="77777777" w:rsidR="00B53491" w:rsidRPr="00607D4A" w:rsidRDefault="00B53491" w:rsidP="00EA5EE4">
      <w:pPr>
        <w:pStyle w:val="Heading2"/>
        <w:spacing w:before="240"/>
        <w:rPr>
          <w:rFonts w:ascii="Verdana" w:hAnsi="Verdana"/>
          <w:sz w:val="20"/>
          <w:szCs w:val="20"/>
        </w:rPr>
      </w:pPr>
      <w:r w:rsidRPr="00607D4A">
        <w:rPr>
          <w:rFonts w:ascii="Verdana" w:hAnsi="Verdana"/>
          <w:sz w:val="20"/>
          <w:szCs w:val="20"/>
        </w:rPr>
        <w:t>LEAVEVM</w:t>
      </w:r>
    </w:p>
    <w:p w14:paraId="6FF24CA1" w14:textId="415596FB" w:rsidR="00B53491" w:rsidRPr="00607D4A" w:rsidRDefault="00B53491" w:rsidP="001B272B">
      <w:pPr>
        <w:pStyle w:val="Bodytextletter"/>
      </w:pPr>
      <w:r w:rsidRPr="00607D4A">
        <w:t xml:space="preserve">Hello, this is _____________ calling on behalf of the USDA’s Food and Nutrition Service, or FNS, regarding SNAP EBT. This message is for &lt;&lt;FILL STORE MANAGER&gt;&gt;. Our records show that we have not yet received your completed survey for the SNAP EBT Scanner Study. Your participation is </w:t>
      </w:r>
      <w:r w:rsidR="00252E67">
        <w:t xml:space="preserve">voluntary and </w:t>
      </w:r>
      <w:r w:rsidRPr="00607D4A">
        <w:t xml:space="preserve">very important to us. Please return the survey within the next week. If you have any questions about the survey, please call our toll-free number </w:t>
      </w:r>
      <w:r w:rsidRPr="00607D4A">
        <w:rPr>
          <w:rFonts w:cs="Arial"/>
        </w:rPr>
        <w:t>XXX-XXX-XXXX</w:t>
      </w:r>
      <w:r w:rsidRPr="00607D4A">
        <w:t>.</w:t>
      </w:r>
    </w:p>
    <w:p w14:paraId="3D72AC22" w14:textId="77777777" w:rsidR="00B53491" w:rsidRPr="00607D4A" w:rsidRDefault="00B53491" w:rsidP="003655B5">
      <w:pPr>
        <w:pStyle w:val="bullets-blank"/>
        <w:numPr>
          <w:ilvl w:val="0"/>
          <w:numId w:val="5"/>
        </w:numPr>
        <w:spacing w:after="0"/>
      </w:pPr>
      <w:r w:rsidRPr="00607D4A">
        <w:t>LEFT MESSAGE</w:t>
      </w:r>
    </w:p>
    <w:p w14:paraId="734260B3" w14:textId="77777777" w:rsidR="00B53491" w:rsidRPr="00607D4A" w:rsidRDefault="00B53491" w:rsidP="003655B5">
      <w:pPr>
        <w:pStyle w:val="bullets-blank"/>
        <w:numPr>
          <w:ilvl w:val="0"/>
          <w:numId w:val="5"/>
        </w:numPr>
        <w:spacing w:after="0"/>
      </w:pPr>
      <w:r w:rsidRPr="00607D4A">
        <w:t>SOMEONE PICKED UP</w:t>
      </w:r>
    </w:p>
    <w:p w14:paraId="5484B6C0" w14:textId="77777777" w:rsidR="00B53491" w:rsidRPr="00607D4A" w:rsidRDefault="00B53491" w:rsidP="003655B5">
      <w:pPr>
        <w:pStyle w:val="bullets-blank"/>
        <w:numPr>
          <w:ilvl w:val="0"/>
          <w:numId w:val="5"/>
        </w:numPr>
        <w:spacing w:after="0"/>
      </w:pPr>
      <w:r w:rsidRPr="00607D4A">
        <w:t>UNABLE TO LEAVE MESSAGE</w:t>
      </w:r>
    </w:p>
    <w:p w14:paraId="0263CA2E" w14:textId="77777777" w:rsidR="00B53491" w:rsidRPr="00607D4A" w:rsidRDefault="00B53491" w:rsidP="001B272B">
      <w:pPr>
        <w:ind w:left="360"/>
      </w:pPr>
      <w:r w:rsidRPr="00607D4A">
        <w:t>[TERMINATE]</w:t>
      </w:r>
    </w:p>
    <w:p w14:paraId="495005CD" w14:textId="77777777" w:rsidR="00B53491" w:rsidRDefault="00B53491" w:rsidP="001B272B">
      <w:pPr>
        <w:ind w:left="360"/>
        <w:rPr>
          <w:color w:val="000000"/>
        </w:rPr>
      </w:pPr>
    </w:p>
    <w:sectPr w:rsidR="00B53491" w:rsidSect="002E623B">
      <w:headerReference w:type="default" r:id="rId8"/>
      <w:footerReference w:type="default" r:id="rId9"/>
      <w:headerReference w:type="first" r:id="rId10"/>
      <w:footerReference w:type="first" r:id="rId11"/>
      <w:pgSz w:w="12240" w:h="15840" w:code="1"/>
      <w:pgMar w:top="1008" w:right="1440" w:bottom="1080" w:left="1440" w:header="36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0CB3A" w14:textId="77777777" w:rsidR="005E6375" w:rsidRDefault="005E6375">
      <w:r>
        <w:separator/>
      </w:r>
    </w:p>
    <w:p w14:paraId="12014EA2" w14:textId="77777777" w:rsidR="005E6375" w:rsidRDefault="005E6375"/>
    <w:p w14:paraId="5732592B" w14:textId="77777777" w:rsidR="005E6375" w:rsidRDefault="005E6375"/>
    <w:p w14:paraId="4193A8ED" w14:textId="77777777" w:rsidR="005E6375" w:rsidRDefault="005E6375"/>
  </w:endnote>
  <w:endnote w:type="continuationSeparator" w:id="0">
    <w:p w14:paraId="0353652C" w14:textId="77777777" w:rsidR="005E6375" w:rsidRDefault="005E6375">
      <w:r>
        <w:continuationSeparator/>
      </w:r>
    </w:p>
    <w:p w14:paraId="315CF4D2" w14:textId="77777777" w:rsidR="005E6375" w:rsidRDefault="005E6375"/>
    <w:p w14:paraId="5628D9BB" w14:textId="77777777" w:rsidR="005E6375" w:rsidRDefault="005E6375"/>
    <w:p w14:paraId="7835C9AD" w14:textId="77777777" w:rsidR="005E6375" w:rsidRDefault="005E6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F1E7" w14:textId="77777777" w:rsidR="002E623B" w:rsidRPr="0055337B" w:rsidRDefault="002E623B" w:rsidP="002E623B">
    <w:pPr>
      <w:pBdr>
        <w:top w:val="single" w:sz="4" w:space="1" w:color="auto"/>
        <w:left w:val="single" w:sz="4" w:space="4" w:color="auto"/>
        <w:bottom w:val="single" w:sz="4" w:space="1" w:color="auto"/>
        <w:right w:val="single" w:sz="4" w:space="4" w:color="auto"/>
      </w:pBdr>
      <w:spacing w:before="120" w:after="120" w:line="276" w:lineRule="auto"/>
      <w:rPr>
        <w:rFonts w:eastAsiaTheme="minorHAnsi" w:cstheme="minorBidi"/>
        <w:sz w:val="16"/>
        <w:szCs w:val="16"/>
      </w:rPr>
    </w:pPr>
    <w:proofErr w:type="gramStart"/>
    <w:r w:rsidRPr="0055337B">
      <w:rPr>
        <w:rFonts w:eastAsiaTheme="minorHAnsi" w:cstheme="minorBidi"/>
        <w:sz w:val="16"/>
        <w:szCs w:val="16"/>
      </w:rPr>
      <w:t>According to</w:t>
    </w:r>
    <w:proofErr w:type="gramEnd"/>
    <w:r w:rsidRPr="0055337B">
      <w:rPr>
        <w:rFonts w:eastAsiaTheme="minorHAnsi" w:cstheme="minorBidi"/>
        <w:sz w:val="16"/>
        <w:szCs w:val="16"/>
      </w:rPr>
      <w:t xml:space="preserve"> the Paperwork Reduction Act of 1995, no persons are required to respond to a collection of information unless it </w:t>
    </w:r>
    <w:r w:rsidRPr="0055337B">
      <w:rPr>
        <w:rFonts w:eastAsiaTheme="minorHAnsi" w:cstheme="minorBidi"/>
        <w:sz w:val="16"/>
        <w:szCs w:val="16"/>
        <w:cs/>
      </w:rPr>
      <w:t>‎</w:t>
    </w:r>
    <w:r w:rsidRPr="0055337B">
      <w:rPr>
        <w:rFonts w:eastAsiaTheme="minorHAnsi" w:cstheme="minorBidi"/>
        <w:sz w:val="16"/>
        <w:szCs w:val="16"/>
      </w:rPr>
      <w:t xml:space="preserve">displays a valid OMB number. The valid OMB control number for this information collection is 0584-XXXX. The time required to </w:t>
    </w:r>
    <w:r w:rsidRPr="0055337B">
      <w:rPr>
        <w:rFonts w:eastAsiaTheme="minorHAnsi" w:cstheme="minorBidi"/>
        <w:sz w:val="16"/>
        <w:szCs w:val="16"/>
        <w:cs/>
      </w:rPr>
      <w:t>‎</w:t>
    </w:r>
    <w:r w:rsidRPr="0055337B">
      <w:rPr>
        <w:rFonts w:eastAsiaTheme="minorHAnsi" w:cstheme="minorBidi"/>
        <w:sz w:val="16"/>
        <w:szCs w:val="16"/>
      </w:rPr>
      <w:t xml:space="preserve">complete this information collection is estimated to average 2 minutes per response, including the time for reviewing instructions, </w:t>
    </w:r>
    <w:r w:rsidRPr="0055337B">
      <w:rPr>
        <w:rFonts w:eastAsiaTheme="minorHAnsi" w:cstheme="minorBidi"/>
        <w:sz w:val="16"/>
        <w:szCs w:val="16"/>
        <w:cs/>
      </w:rPr>
      <w:t>‎</w:t>
    </w:r>
    <w:r w:rsidRPr="0055337B">
      <w:rPr>
        <w:rFonts w:eastAsiaTheme="minorHAnsi" w:cstheme="minorBidi"/>
        <w:sz w:val="16"/>
        <w:szCs w:val="16"/>
      </w:rPr>
      <w:t xml:space="preserve">searching existing data sources, gathering and maintaining the data needed, and completing and reviewing the collection of </w:t>
    </w:r>
    <w:r w:rsidRPr="0055337B">
      <w:rPr>
        <w:rFonts w:eastAsiaTheme="minorHAnsi" w:cstheme="minorBidi"/>
        <w:sz w:val="16"/>
        <w:szCs w:val="16"/>
        <w:cs/>
      </w:rPr>
      <w:t>‎</w:t>
    </w:r>
    <w:r w:rsidRPr="0055337B">
      <w:rPr>
        <w:rFonts w:eastAsiaTheme="minorHAnsi" w:cstheme="minorBidi"/>
        <w:sz w:val="16"/>
        <w:szCs w:val="16"/>
      </w:rPr>
      <w:t>information.</w:t>
    </w:r>
  </w:p>
  <w:p w14:paraId="39E2E02B" w14:textId="0030F04F" w:rsidR="005E6375" w:rsidRPr="002E623B" w:rsidRDefault="002E623B" w:rsidP="002E623B">
    <w:pPr>
      <w:pStyle w:val="Footer"/>
      <w:jc w:val="right"/>
    </w:pPr>
    <w:sdt>
      <w:sdtPr>
        <w:id w:val="-1919323148"/>
        <w:docPartObj>
          <w:docPartGallery w:val="Page Numbers (Top of Page)"/>
          <w:docPartUnique/>
        </w:docPartObj>
      </w:sdtPr>
      <w:sdtContent>
        <w:r w:rsidRPr="00567746">
          <w:t xml:space="preserve">Page </w:t>
        </w:r>
        <w:r w:rsidRPr="00567746">
          <w:rPr>
            <w:b/>
            <w:bCs/>
          </w:rPr>
          <w:fldChar w:fldCharType="begin"/>
        </w:r>
        <w:r w:rsidRPr="00567746">
          <w:rPr>
            <w:b/>
            <w:bCs/>
          </w:rPr>
          <w:instrText xml:space="preserve"> PAGE </w:instrText>
        </w:r>
        <w:r w:rsidRPr="00567746">
          <w:rPr>
            <w:b/>
            <w:bCs/>
          </w:rPr>
          <w:fldChar w:fldCharType="separate"/>
        </w:r>
        <w:r>
          <w:rPr>
            <w:b/>
            <w:bCs/>
            <w:noProof/>
          </w:rPr>
          <w:t>4</w:t>
        </w:r>
        <w:r w:rsidRPr="00567746">
          <w:rPr>
            <w:b/>
            <w:bCs/>
          </w:rPr>
          <w:fldChar w:fldCharType="end"/>
        </w:r>
        <w:r w:rsidRPr="00567746">
          <w:t xml:space="preserve"> of </w:t>
        </w:r>
        <w:r w:rsidRPr="00653686">
          <w:rPr>
            <w:b/>
            <w:bCs/>
          </w:rPr>
          <w:fldChar w:fldCharType="begin"/>
        </w:r>
        <w:r w:rsidRPr="00653686">
          <w:rPr>
            <w:b/>
            <w:bCs/>
          </w:rPr>
          <w:instrText xml:space="preserve"> NUMPAGES  </w:instrText>
        </w:r>
        <w:r w:rsidRPr="00653686">
          <w:rPr>
            <w:b/>
            <w:bCs/>
          </w:rPr>
          <w:fldChar w:fldCharType="separate"/>
        </w:r>
        <w:r>
          <w:rPr>
            <w:b/>
            <w:bCs/>
            <w:noProof/>
          </w:rPr>
          <w:t>5</w:t>
        </w:r>
        <w:r w:rsidRPr="00653686">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8874" w14:textId="77777777" w:rsidR="0055337B" w:rsidRPr="0055337B" w:rsidRDefault="0055337B" w:rsidP="0055337B">
    <w:pPr>
      <w:pBdr>
        <w:top w:val="single" w:sz="4" w:space="1" w:color="auto"/>
        <w:left w:val="single" w:sz="4" w:space="4" w:color="auto"/>
        <w:bottom w:val="single" w:sz="4" w:space="1" w:color="auto"/>
        <w:right w:val="single" w:sz="4" w:space="4" w:color="auto"/>
      </w:pBdr>
      <w:spacing w:before="120" w:after="120" w:line="276" w:lineRule="auto"/>
      <w:rPr>
        <w:rFonts w:eastAsiaTheme="minorHAnsi" w:cstheme="minorBidi"/>
        <w:sz w:val="16"/>
        <w:szCs w:val="16"/>
      </w:rPr>
    </w:pPr>
    <w:proofErr w:type="gramStart"/>
    <w:r w:rsidRPr="0055337B">
      <w:rPr>
        <w:rFonts w:eastAsiaTheme="minorHAnsi" w:cstheme="minorBidi"/>
        <w:sz w:val="16"/>
        <w:szCs w:val="16"/>
      </w:rPr>
      <w:t>According to</w:t>
    </w:r>
    <w:proofErr w:type="gramEnd"/>
    <w:r w:rsidRPr="0055337B">
      <w:rPr>
        <w:rFonts w:eastAsiaTheme="minorHAnsi" w:cstheme="minorBidi"/>
        <w:sz w:val="16"/>
        <w:szCs w:val="16"/>
      </w:rPr>
      <w:t xml:space="preserve"> the Paperwork Reduction Act of 1995, no persons are required to respond to a collection of information unless it </w:t>
    </w:r>
    <w:r w:rsidRPr="0055337B">
      <w:rPr>
        <w:rFonts w:eastAsiaTheme="minorHAnsi" w:cstheme="minorBidi"/>
        <w:sz w:val="16"/>
        <w:szCs w:val="16"/>
        <w:cs/>
      </w:rPr>
      <w:t>‎</w:t>
    </w:r>
    <w:r w:rsidRPr="0055337B">
      <w:rPr>
        <w:rFonts w:eastAsiaTheme="minorHAnsi" w:cstheme="minorBidi"/>
        <w:sz w:val="16"/>
        <w:szCs w:val="16"/>
      </w:rPr>
      <w:t xml:space="preserve">displays a valid OMB number. The valid OMB control number for this information collection is 0584-XXXX. The time required to </w:t>
    </w:r>
    <w:r w:rsidRPr="0055337B">
      <w:rPr>
        <w:rFonts w:eastAsiaTheme="minorHAnsi" w:cstheme="minorBidi"/>
        <w:sz w:val="16"/>
        <w:szCs w:val="16"/>
        <w:cs/>
      </w:rPr>
      <w:t>‎</w:t>
    </w:r>
    <w:r w:rsidRPr="0055337B">
      <w:rPr>
        <w:rFonts w:eastAsiaTheme="minorHAnsi" w:cstheme="minorBidi"/>
        <w:sz w:val="16"/>
        <w:szCs w:val="16"/>
      </w:rPr>
      <w:t xml:space="preserve">complete this information collection is estimated to average 2 minutes per response, including the time for reviewing instructions, </w:t>
    </w:r>
    <w:r w:rsidRPr="0055337B">
      <w:rPr>
        <w:rFonts w:eastAsiaTheme="minorHAnsi" w:cstheme="minorBidi"/>
        <w:sz w:val="16"/>
        <w:szCs w:val="16"/>
        <w:cs/>
      </w:rPr>
      <w:t>‎</w:t>
    </w:r>
    <w:r w:rsidRPr="0055337B">
      <w:rPr>
        <w:rFonts w:eastAsiaTheme="minorHAnsi" w:cstheme="minorBidi"/>
        <w:sz w:val="16"/>
        <w:szCs w:val="16"/>
      </w:rPr>
      <w:t xml:space="preserve">searching existing data sources, gathering and maintaining the data needed, and completing and reviewing the collection of </w:t>
    </w:r>
    <w:r w:rsidRPr="0055337B">
      <w:rPr>
        <w:rFonts w:eastAsiaTheme="minorHAnsi" w:cstheme="minorBidi"/>
        <w:sz w:val="16"/>
        <w:szCs w:val="16"/>
        <w:cs/>
      </w:rPr>
      <w:t>‎</w:t>
    </w:r>
    <w:r w:rsidRPr="0055337B">
      <w:rPr>
        <w:rFonts w:eastAsiaTheme="minorHAnsi" w:cstheme="minorBidi"/>
        <w:sz w:val="16"/>
        <w:szCs w:val="16"/>
      </w:rPr>
      <w:t>information.</w:t>
    </w:r>
  </w:p>
  <w:p w14:paraId="14C8B631" w14:textId="23D87152" w:rsidR="0055337B" w:rsidRPr="00E40AB3" w:rsidRDefault="0055337B" w:rsidP="0055337B">
    <w:pPr>
      <w:pStyle w:val="Footer"/>
      <w:jc w:val="right"/>
    </w:pPr>
    <w:sdt>
      <w:sdtPr>
        <w:id w:val="396643197"/>
        <w:docPartObj>
          <w:docPartGallery w:val="Page Numbers (Top of Page)"/>
          <w:docPartUnique/>
        </w:docPartObj>
      </w:sdtPr>
      <w:sdtContent>
        <w:r w:rsidRPr="00567746">
          <w:t xml:space="preserve">Page </w:t>
        </w:r>
        <w:r w:rsidRPr="00567746">
          <w:rPr>
            <w:b/>
            <w:bCs/>
          </w:rPr>
          <w:fldChar w:fldCharType="begin"/>
        </w:r>
        <w:r w:rsidRPr="00567746">
          <w:rPr>
            <w:b/>
            <w:bCs/>
          </w:rPr>
          <w:instrText xml:space="preserve"> PAGE </w:instrText>
        </w:r>
        <w:r w:rsidRPr="00567746">
          <w:rPr>
            <w:b/>
            <w:bCs/>
          </w:rPr>
          <w:fldChar w:fldCharType="separate"/>
        </w:r>
        <w:r w:rsidR="002E623B">
          <w:rPr>
            <w:b/>
            <w:bCs/>
            <w:noProof/>
          </w:rPr>
          <w:t>1</w:t>
        </w:r>
        <w:r w:rsidRPr="00567746">
          <w:rPr>
            <w:b/>
            <w:bCs/>
          </w:rPr>
          <w:fldChar w:fldCharType="end"/>
        </w:r>
        <w:r w:rsidRPr="00567746">
          <w:t xml:space="preserve"> of </w:t>
        </w:r>
        <w:r w:rsidRPr="00653686">
          <w:rPr>
            <w:b/>
            <w:bCs/>
          </w:rPr>
          <w:fldChar w:fldCharType="begin"/>
        </w:r>
        <w:r w:rsidRPr="00653686">
          <w:rPr>
            <w:b/>
            <w:bCs/>
          </w:rPr>
          <w:instrText xml:space="preserve"> NUMPAGES  </w:instrText>
        </w:r>
        <w:r w:rsidRPr="00653686">
          <w:rPr>
            <w:b/>
            <w:bCs/>
          </w:rPr>
          <w:fldChar w:fldCharType="separate"/>
        </w:r>
        <w:r w:rsidR="002E623B">
          <w:rPr>
            <w:b/>
            <w:bCs/>
            <w:noProof/>
          </w:rPr>
          <w:t>5</w:t>
        </w:r>
        <w:r w:rsidRPr="00653686">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F63EC" w14:textId="77777777" w:rsidR="005E6375" w:rsidRDefault="005E6375">
      <w:r>
        <w:separator/>
      </w:r>
    </w:p>
    <w:p w14:paraId="48F9492C" w14:textId="77777777" w:rsidR="005E6375" w:rsidRDefault="005E6375"/>
    <w:p w14:paraId="1E79012A" w14:textId="77777777" w:rsidR="005E6375" w:rsidRDefault="005E6375"/>
  </w:footnote>
  <w:footnote w:type="continuationSeparator" w:id="0">
    <w:p w14:paraId="496A3474" w14:textId="77777777" w:rsidR="005E6375" w:rsidRDefault="005E6375">
      <w:r>
        <w:continuationSeparator/>
      </w:r>
    </w:p>
    <w:p w14:paraId="0A6B21B5" w14:textId="77777777" w:rsidR="005E6375" w:rsidRDefault="005E6375"/>
    <w:p w14:paraId="4AF8CEE1" w14:textId="77777777" w:rsidR="005E6375" w:rsidRDefault="005E6375"/>
  </w:footnote>
  <w:footnote w:type="continuationNotice" w:id="1">
    <w:p w14:paraId="26FD282B" w14:textId="77777777" w:rsidR="005E6375" w:rsidRDefault="005E6375">
      <w:pPr>
        <w:spacing w:line="240" w:lineRule="auto"/>
      </w:pPr>
    </w:p>
    <w:p w14:paraId="58FAC11A" w14:textId="77777777" w:rsidR="005E6375" w:rsidRDefault="005E6375"/>
    <w:p w14:paraId="26CEE73A" w14:textId="77777777" w:rsidR="005E6375" w:rsidRDefault="005E63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320" w:type="dxa"/>
      <w:jc w:val="right"/>
      <w:tblLook w:val="04A0" w:firstRow="1" w:lastRow="0" w:firstColumn="1" w:lastColumn="0" w:noHBand="0" w:noVBand="1"/>
    </w:tblPr>
    <w:tblGrid>
      <w:gridCol w:w="4320"/>
    </w:tblGrid>
    <w:tr w:rsidR="0055337B" w:rsidRPr="00BB2245" w14:paraId="144F1CD0" w14:textId="77777777" w:rsidTr="00E87575">
      <w:trPr>
        <w:jc w:val="right"/>
      </w:trPr>
      <w:tc>
        <w:tcPr>
          <w:tcW w:w="9576" w:type="dxa"/>
          <w:vAlign w:val="center"/>
        </w:tcPr>
        <w:p w14:paraId="771E0175" w14:textId="77777777" w:rsidR="0055337B" w:rsidRPr="00010F9E" w:rsidRDefault="0055337B" w:rsidP="0055337B">
          <w:pPr>
            <w:spacing w:line="240" w:lineRule="auto"/>
            <w:rPr>
              <w:rFonts w:eastAsia="MS Mincho"/>
              <w:b/>
              <w:bCs/>
              <w:sz w:val="18"/>
              <w:szCs w:val="18"/>
            </w:rPr>
          </w:pPr>
        </w:p>
        <w:p w14:paraId="552AD97E" w14:textId="77777777" w:rsidR="0055337B" w:rsidRDefault="0055337B" w:rsidP="0055337B">
          <w:pPr>
            <w:spacing w:line="240" w:lineRule="auto"/>
            <w:rPr>
              <w:rFonts w:eastAsia="MS Mincho"/>
              <w:b/>
              <w:bCs/>
              <w:sz w:val="18"/>
              <w:szCs w:val="18"/>
            </w:rPr>
          </w:pPr>
          <w:r w:rsidRPr="00010F9E">
            <w:rPr>
              <w:rFonts w:eastAsia="MS Mincho"/>
              <w:b/>
              <w:bCs/>
              <w:sz w:val="18"/>
              <w:szCs w:val="18"/>
            </w:rPr>
            <w:t>OMB Control Number: 0584-XXXX</w:t>
          </w:r>
          <w:r w:rsidRPr="00010F9E">
            <w:rPr>
              <w:rFonts w:eastAsia="MS Mincho"/>
              <w:b/>
              <w:bCs/>
              <w:sz w:val="18"/>
              <w:szCs w:val="18"/>
            </w:rPr>
            <w:br/>
            <w:t>Expiration date: XX/XX/XXXX</w:t>
          </w:r>
        </w:p>
        <w:p w14:paraId="67E69781" w14:textId="77777777" w:rsidR="0055337B" w:rsidRPr="00BB2245" w:rsidRDefault="0055337B" w:rsidP="0055337B">
          <w:pPr>
            <w:spacing w:line="240" w:lineRule="auto"/>
          </w:pPr>
        </w:p>
      </w:tc>
    </w:tr>
  </w:tbl>
  <w:p w14:paraId="3A110F16" w14:textId="77777777" w:rsidR="0055337B" w:rsidRPr="002E623B" w:rsidRDefault="0055337B" w:rsidP="0055337B">
    <w:pPr>
      <w:pStyle w:val="Header"/>
      <w:rPr>
        <w:sz w:val="16"/>
        <w:szCs w:val="16"/>
      </w:rPr>
    </w:pPr>
    <w:r w:rsidRPr="002E623B">
      <w:rPr>
        <w:noProof/>
        <w:sz w:val="16"/>
        <w:szCs w:val="16"/>
      </w:rPr>
      <mc:AlternateContent>
        <mc:Choice Requires="wps">
          <w:drawing>
            <wp:anchor distT="45720" distB="45720" distL="114300" distR="114300" simplePos="0" relativeHeight="251661312" behindDoc="0" locked="0" layoutInCell="1" allowOverlap="1" wp14:anchorId="3B7C8952" wp14:editId="33ACEFD3">
              <wp:simplePos x="0" y="0"/>
              <wp:positionH relativeFrom="column">
                <wp:posOffset>82550</wp:posOffset>
              </wp:positionH>
              <wp:positionV relativeFrom="paragraph">
                <wp:posOffset>-593090</wp:posOffset>
              </wp:positionV>
              <wp:extent cx="2025650" cy="647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47700"/>
                      </a:xfrm>
                      <a:prstGeom prst="rect">
                        <a:avLst/>
                      </a:prstGeom>
                      <a:noFill/>
                      <a:ln w="9525">
                        <a:noFill/>
                        <a:miter lim="800000"/>
                        <a:headEnd/>
                        <a:tailEnd/>
                      </a:ln>
                    </wps:spPr>
                    <wps:txbx>
                      <w:txbxContent>
                        <w:p w14:paraId="1C7F0ED1" w14:textId="77777777" w:rsidR="0055337B" w:rsidRDefault="0055337B" w:rsidP="0055337B">
                          <w:r>
                            <w:rPr>
                              <w:noProof/>
                            </w:rPr>
                            <w:drawing>
                              <wp:inline distT="0" distB="0" distL="0" distR="0" wp14:anchorId="2151F734" wp14:editId="60855BC2">
                                <wp:extent cx="17621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C8952" id="_x0000_t202" coordsize="21600,21600" o:spt="202" path="m,l,21600r21600,l21600,xe">
              <v:stroke joinstyle="miter"/>
              <v:path gradientshapeok="t" o:connecttype="rect"/>
            </v:shapetype>
            <v:shape id="Text Box 2" o:spid="_x0000_s1026" type="#_x0000_t202" style="position:absolute;margin-left:6.5pt;margin-top:-46.7pt;width:159.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" filled="f" stroked="f">
              <v:textbox>
                <w:txbxContent>
                  <w:p w14:paraId="1C7F0ED1" w14:textId="77777777" w:rsidR="0055337B" w:rsidRDefault="0055337B" w:rsidP="0055337B">
                    <w:r>
                      <w:rPr>
                        <w:noProof/>
                      </w:rPr>
                      <w:drawing>
                        <wp:inline distT="0" distB="0" distL="0" distR="0" wp14:anchorId="2151F734" wp14:editId="60855BC2">
                          <wp:extent cx="17621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320" w:type="dxa"/>
      <w:jc w:val="right"/>
      <w:tblLook w:val="04A0" w:firstRow="1" w:lastRow="0" w:firstColumn="1" w:lastColumn="0" w:noHBand="0" w:noVBand="1"/>
    </w:tblPr>
    <w:tblGrid>
      <w:gridCol w:w="4320"/>
    </w:tblGrid>
    <w:tr w:rsidR="0055337B" w:rsidRPr="00BB2245" w14:paraId="7619EDFA" w14:textId="77777777" w:rsidTr="00E87575">
      <w:trPr>
        <w:jc w:val="right"/>
      </w:trPr>
      <w:tc>
        <w:tcPr>
          <w:tcW w:w="9576" w:type="dxa"/>
          <w:vAlign w:val="center"/>
        </w:tcPr>
        <w:p w14:paraId="5C75314C" w14:textId="77777777" w:rsidR="0055337B" w:rsidRPr="00010F9E" w:rsidRDefault="0055337B" w:rsidP="0055337B">
          <w:pPr>
            <w:spacing w:line="240" w:lineRule="auto"/>
            <w:rPr>
              <w:rFonts w:eastAsia="MS Mincho"/>
              <w:b/>
              <w:bCs/>
              <w:sz w:val="18"/>
              <w:szCs w:val="18"/>
            </w:rPr>
          </w:pPr>
        </w:p>
        <w:p w14:paraId="16F10BF3" w14:textId="77777777" w:rsidR="0055337B" w:rsidRDefault="0055337B" w:rsidP="0055337B">
          <w:pPr>
            <w:spacing w:line="240" w:lineRule="auto"/>
            <w:rPr>
              <w:rFonts w:eastAsia="MS Mincho"/>
              <w:b/>
              <w:bCs/>
              <w:sz w:val="18"/>
              <w:szCs w:val="18"/>
            </w:rPr>
          </w:pPr>
          <w:r w:rsidRPr="00010F9E">
            <w:rPr>
              <w:rFonts w:eastAsia="MS Mincho"/>
              <w:b/>
              <w:bCs/>
              <w:sz w:val="18"/>
              <w:szCs w:val="18"/>
            </w:rPr>
            <w:t>OMB Control Number: 0584-XXXX</w:t>
          </w:r>
          <w:r w:rsidRPr="00010F9E">
            <w:rPr>
              <w:rFonts w:eastAsia="MS Mincho"/>
              <w:b/>
              <w:bCs/>
              <w:sz w:val="18"/>
              <w:szCs w:val="18"/>
            </w:rPr>
            <w:br/>
            <w:t>Expiration date: XX/XX/XXXX</w:t>
          </w:r>
        </w:p>
        <w:p w14:paraId="38642CDD" w14:textId="77777777" w:rsidR="0055337B" w:rsidRPr="00BB2245" w:rsidRDefault="0055337B" w:rsidP="0055337B">
          <w:pPr>
            <w:spacing w:line="240" w:lineRule="auto"/>
          </w:pPr>
        </w:p>
      </w:tc>
    </w:tr>
  </w:tbl>
  <w:p w14:paraId="043D9CE1" w14:textId="1A72450B" w:rsidR="0055337B" w:rsidRPr="002E623B" w:rsidRDefault="0055337B">
    <w:pPr>
      <w:pStyle w:val="Header"/>
      <w:rPr>
        <w:sz w:val="16"/>
        <w:szCs w:val="16"/>
      </w:rPr>
    </w:pPr>
    <w:r w:rsidRPr="002E623B">
      <w:rPr>
        <w:noProof/>
        <w:sz w:val="16"/>
        <w:szCs w:val="16"/>
      </w:rPr>
      <mc:AlternateContent>
        <mc:Choice Requires="wps">
          <w:drawing>
            <wp:anchor distT="45720" distB="45720" distL="114300" distR="114300" simplePos="0" relativeHeight="251659264" behindDoc="0" locked="0" layoutInCell="1" allowOverlap="1" wp14:anchorId="2AC2EEF7" wp14:editId="13564F9A">
              <wp:simplePos x="0" y="0"/>
              <wp:positionH relativeFrom="column">
                <wp:posOffset>82550</wp:posOffset>
              </wp:positionH>
              <wp:positionV relativeFrom="paragraph">
                <wp:posOffset>-593090</wp:posOffset>
              </wp:positionV>
              <wp:extent cx="202565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47700"/>
                      </a:xfrm>
                      <a:prstGeom prst="rect">
                        <a:avLst/>
                      </a:prstGeom>
                      <a:noFill/>
                      <a:ln w="9525">
                        <a:noFill/>
                        <a:miter lim="800000"/>
                        <a:headEnd/>
                        <a:tailEnd/>
                      </a:ln>
                    </wps:spPr>
                    <wps:txbx>
                      <w:txbxContent>
                        <w:p w14:paraId="4B68BF7D" w14:textId="77777777" w:rsidR="0055337B" w:rsidRDefault="0055337B" w:rsidP="0055337B">
                          <w:r>
                            <w:rPr>
                              <w:noProof/>
                            </w:rPr>
                            <w:drawing>
                              <wp:inline distT="0" distB="0" distL="0" distR="0" wp14:anchorId="0C86FAE0" wp14:editId="31531C66">
                                <wp:extent cx="17621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2EEF7" id="_x0000_t202" coordsize="21600,21600" o:spt="202" path="m,l,21600r21600,l21600,xe">
              <v:stroke joinstyle="miter"/>
              <v:path gradientshapeok="t" o:connecttype="rect"/>
            </v:shapetype>
            <v:shape id="_x0000_s1027" type="#_x0000_t202" style="position:absolute;margin-left:6.5pt;margin-top:-46.7pt;width:159.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" filled="f" stroked="f">
              <v:textbox>
                <w:txbxContent>
                  <w:p w14:paraId="4B68BF7D" w14:textId="77777777" w:rsidR="0055337B" w:rsidRDefault="0055337B" w:rsidP="0055337B">
                    <w:r>
                      <w:rPr>
                        <w:noProof/>
                      </w:rPr>
                      <w:drawing>
                        <wp:inline distT="0" distB="0" distL="0" distR="0" wp14:anchorId="0C86FAE0" wp14:editId="31531C66">
                          <wp:extent cx="17621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5245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3ADCA0"/>
    <w:lvl w:ilvl="0">
      <w:start w:val="1"/>
      <w:numFmt w:val="bullet"/>
      <w:pStyle w:val="ListBullet"/>
      <w:lvlText w:val=""/>
      <w:lvlJc w:val="left"/>
      <w:pPr>
        <w:ind w:left="360" w:hanging="360"/>
      </w:pPr>
      <w:rPr>
        <w:rFonts w:ascii="Wingdings 2" w:hAnsi="Wingdings 2" w:hint="default"/>
        <w:sz w:val="25"/>
        <w:szCs w:val="25"/>
      </w:rPr>
    </w:lvl>
  </w:abstractNum>
  <w:abstractNum w:abstractNumId="1" w15:restartNumberingAfterBreak="0">
    <w:nsid w:val="04ED38D4"/>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5EE358E"/>
    <w:multiLevelType w:val="hybridMultilevel"/>
    <w:tmpl w:val="9D7E7C0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AA6277A"/>
    <w:multiLevelType w:val="hybridMultilevel"/>
    <w:tmpl w:val="5BAC295C"/>
    <w:lvl w:ilvl="0" w:tplc="A10CBD64">
      <w:start w:val="1"/>
      <w:numFmt w:val="decimal"/>
      <w:pStyle w:val="ListNumber"/>
      <w:lvlText w:val="%1."/>
      <w:lvlJc w:val="left"/>
      <w:pPr>
        <w:ind w:left="720" w:hanging="360"/>
      </w:pPr>
      <w:rPr>
        <w:rFonts w:hint="default"/>
        <w:b w:val="0"/>
        <w:i w:val="0"/>
      </w:rPr>
    </w:lvl>
    <w:lvl w:ilvl="1" w:tplc="023AC2F6" w:tentative="1">
      <w:start w:val="1"/>
      <w:numFmt w:val="lowerLetter"/>
      <w:lvlText w:val="%2."/>
      <w:lvlJc w:val="left"/>
      <w:pPr>
        <w:ind w:left="1440" w:hanging="360"/>
      </w:pPr>
    </w:lvl>
    <w:lvl w:ilvl="2" w:tplc="ECB444EC" w:tentative="1">
      <w:start w:val="1"/>
      <w:numFmt w:val="lowerRoman"/>
      <w:lvlText w:val="%3."/>
      <w:lvlJc w:val="right"/>
      <w:pPr>
        <w:ind w:left="2160" w:hanging="180"/>
      </w:pPr>
    </w:lvl>
    <w:lvl w:ilvl="3" w:tplc="6F30E19E" w:tentative="1">
      <w:start w:val="1"/>
      <w:numFmt w:val="decimal"/>
      <w:lvlText w:val="%4."/>
      <w:lvlJc w:val="left"/>
      <w:pPr>
        <w:ind w:left="2880" w:hanging="360"/>
      </w:pPr>
    </w:lvl>
    <w:lvl w:ilvl="4" w:tplc="1EB8E62A" w:tentative="1">
      <w:start w:val="1"/>
      <w:numFmt w:val="lowerLetter"/>
      <w:lvlText w:val="%5."/>
      <w:lvlJc w:val="left"/>
      <w:pPr>
        <w:ind w:left="3600" w:hanging="360"/>
      </w:pPr>
    </w:lvl>
    <w:lvl w:ilvl="5" w:tplc="910C17D6" w:tentative="1">
      <w:start w:val="1"/>
      <w:numFmt w:val="lowerRoman"/>
      <w:lvlText w:val="%6."/>
      <w:lvlJc w:val="right"/>
      <w:pPr>
        <w:ind w:left="4320" w:hanging="180"/>
      </w:pPr>
    </w:lvl>
    <w:lvl w:ilvl="6" w:tplc="BF163F9E" w:tentative="1">
      <w:start w:val="1"/>
      <w:numFmt w:val="decimal"/>
      <w:lvlText w:val="%7."/>
      <w:lvlJc w:val="left"/>
      <w:pPr>
        <w:ind w:left="5040" w:hanging="360"/>
      </w:pPr>
    </w:lvl>
    <w:lvl w:ilvl="7" w:tplc="24BCA720" w:tentative="1">
      <w:start w:val="1"/>
      <w:numFmt w:val="lowerLetter"/>
      <w:lvlText w:val="%8."/>
      <w:lvlJc w:val="left"/>
      <w:pPr>
        <w:ind w:left="5760" w:hanging="360"/>
      </w:pPr>
    </w:lvl>
    <w:lvl w:ilvl="8" w:tplc="1AE6742A" w:tentative="1">
      <w:start w:val="1"/>
      <w:numFmt w:val="lowerRoman"/>
      <w:lvlText w:val="%9."/>
      <w:lvlJc w:val="right"/>
      <w:pPr>
        <w:ind w:left="6480" w:hanging="180"/>
      </w:pPr>
    </w:lvl>
  </w:abstractNum>
  <w:abstractNum w:abstractNumId="4" w15:restartNumberingAfterBreak="0">
    <w:nsid w:val="0BC1103C"/>
    <w:multiLevelType w:val="hybridMultilevel"/>
    <w:tmpl w:val="FE92F59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00D63D4"/>
    <w:multiLevelType w:val="hybridMultilevel"/>
    <w:tmpl w:val="1422A79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10985C46"/>
    <w:multiLevelType w:val="hybridMultilevel"/>
    <w:tmpl w:val="476AFCF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0C3963"/>
    <w:multiLevelType w:val="hybridMultilevel"/>
    <w:tmpl w:val="8D929C3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2754BE5"/>
    <w:multiLevelType w:val="hybridMultilevel"/>
    <w:tmpl w:val="BC1C15C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12A2141F"/>
    <w:multiLevelType w:val="hybridMultilevel"/>
    <w:tmpl w:val="5346376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13C3649A"/>
    <w:multiLevelType w:val="hybridMultilevel"/>
    <w:tmpl w:val="08D6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62589"/>
    <w:multiLevelType w:val="hybridMultilevel"/>
    <w:tmpl w:val="5ADCFE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CFB0F3A"/>
    <w:multiLevelType w:val="hybridMultilevel"/>
    <w:tmpl w:val="A8D6CEE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D0E5F97"/>
    <w:multiLevelType w:val="multilevel"/>
    <w:tmpl w:val="E8E6847A"/>
    <w:lvl w:ilvl="0">
      <w:start w:val="1"/>
      <w:numFmt w:val="decimal"/>
      <w:pStyle w:val="ListNumber2"/>
      <w:lvlText w:val="%1."/>
      <w:lvlJc w:val="left"/>
      <w:pPr>
        <w:tabs>
          <w:tab w:val="num" w:pos="1800"/>
        </w:tabs>
        <w:ind w:left="1800" w:hanging="1440"/>
      </w:pPr>
      <w:rPr>
        <w:rFonts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1D8070F"/>
    <w:multiLevelType w:val="hybridMultilevel"/>
    <w:tmpl w:val="F3908B1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22172EC"/>
    <w:multiLevelType w:val="hybridMultilevel"/>
    <w:tmpl w:val="218ECC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3274E77"/>
    <w:multiLevelType w:val="hybridMultilevel"/>
    <w:tmpl w:val="C38A1F3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DF3BF4"/>
    <w:multiLevelType w:val="hybridMultilevel"/>
    <w:tmpl w:val="8FBC985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2CFB41C2"/>
    <w:multiLevelType w:val="hybridMultilevel"/>
    <w:tmpl w:val="CDEA0810"/>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2FB43707"/>
    <w:multiLevelType w:val="hybridMultilevel"/>
    <w:tmpl w:val="8C38B35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0D049F0"/>
    <w:multiLevelType w:val="hybridMultilevel"/>
    <w:tmpl w:val="6890BD2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319C5F95"/>
    <w:multiLevelType w:val="hybridMultilevel"/>
    <w:tmpl w:val="48CAF39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3994187"/>
    <w:multiLevelType w:val="hybridMultilevel"/>
    <w:tmpl w:val="22DA4D5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15:restartNumberingAfterBreak="0">
    <w:nsid w:val="38C94435"/>
    <w:multiLevelType w:val="hybridMultilevel"/>
    <w:tmpl w:val="C592014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0071C39"/>
    <w:multiLevelType w:val="hybridMultilevel"/>
    <w:tmpl w:val="D2DA75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4529031C"/>
    <w:multiLevelType w:val="hybridMultilevel"/>
    <w:tmpl w:val="CE9CDF4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15:restartNumberingAfterBreak="0">
    <w:nsid w:val="48C61D7D"/>
    <w:multiLevelType w:val="hybridMultilevel"/>
    <w:tmpl w:val="01705EF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1669EF"/>
    <w:multiLevelType w:val="hybridMultilevel"/>
    <w:tmpl w:val="8098D19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BCE51F0"/>
    <w:multiLevelType w:val="hybridMultilevel"/>
    <w:tmpl w:val="4FB0941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D020925"/>
    <w:multiLevelType w:val="hybridMultilevel"/>
    <w:tmpl w:val="25822EA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4EFB47EE"/>
    <w:multiLevelType w:val="hybridMultilevel"/>
    <w:tmpl w:val="5C12816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4FBF1B73"/>
    <w:multiLevelType w:val="hybridMultilevel"/>
    <w:tmpl w:val="868E8E9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1364F67"/>
    <w:multiLevelType w:val="hybridMultilevel"/>
    <w:tmpl w:val="DF30B30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619C7318"/>
    <w:multiLevelType w:val="hybridMultilevel"/>
    <w:tmpl w:val="71F0751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1DB6248"/>
    <w:multiLevelType w:val="hybridMultilevel"/>
    <w:tmpl w:val="73CA677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642B146D"/>
    <w:multiLevelType w:val="hybridMultilevel"/>
    <w:tmpl w:val="A52C231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15:restartNumberingAfterBreak="0">
    <w:nsid w:val="66C73D03"/>
    <w:multiLevelType w:val="hybridMultilevel"/>
    <w:tmpl w:val="BE9AD4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675E5C9F"/>
    <w:multiLevelType w:val="hybridMultilevel"/>
    <w:tmpl w:val="ED52285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15:restartNumberingAfterBreak="0">
    <w:nsid w:val="6E753D43"/>
    <w:multiLevelType w:val="hybridMultilevel"/>
    <w:tmpl w:val="CAC8043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BF70908"/>
    <w:multiLevelType w:val="hybridMultilevel"/>
    <w:tmpl w:val="CA1AED1A"/>
    <w:lvl w:ilvl="0" w:tplc="9E243ABE">
      <w:start w:val="1"/>
      <w:numFmt w:val="bullet"/>
      <w:pStyle w:val="areplybox"/>
      <w:lvlText w:val=""/>
      <w:lvlJc w:val="left"/>
      <w:pPr>
        <w:ind w:left="900" w:hanging="360"/>
      </w:pPr>
      <w:rPr>
        <w:rFonts w:ascii="Wingdings" w:hAnsi="Wingdings" w:hint="default"/>
      </w:rPr>
    </w:lvl>
    <w:lvl w:ilvl="1" w:tplc="04090019"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0"/>
  </w:num>
  <w:num w:numId="5">
    <w:abstractNumId w:val="10"/>
  </w:num>
  <w:num w:numId="6">
    <w:abstractNumId w:val="3"/>
    <w:lvlOverride w:ilvl="0">
      <w:startOverride w:val="1"/>
    </w:lvlOverride>
  </w:num>
  <w:num w:numId="7">
    <w:abstractNumId w:val="3"/>
    <w:lvlOverride w:ilvl="0">
      <w:startOverride w:val="1"/>
    </w:lvlOverride>
  </w:num>
  <w:num w:numId="8">
    <w:abstractNumId w:val="4"/>
  </w:num>
  <w:num w:numId="9">
    <w:abstractNumId w:val="24"/>
  </w:num>
  <w:num w:numId="10">
    <w:abstractNumId w:val="34"/>
  </w:num>
  <w:num w:numId="11">
    <w:abstractNumId w:val="29"/>
  </w:num>
  <w:num w:numId="12">
    <w:abstractNumId w:val="30"/>
  </w:num>
  <w:num w:numId="13">
    <w:abstractNumId w:val="20"/>
  </w:num>
  <w:num w:numId="14">
    <w:abstractNumId w:val="25"/>
  </w:num>
  <w:num w:numId="15">
    <w:abstractNumId w:val="8"/>
  </w:num>
  <w:num w:numId="16">
    <w:abstractNumId w:val="5"/>
  </w:num>
  <w:num w:numId="17">
    <w:abstractNumId w:val="35"/>
  </w:num>
  <w:num w:numId="18">
    <w:abstractNumId w:val="32"/>
  </w:num>
  <w:num w:numId="19">
    <w:abstractNumId w:val="22"/>
  </w:num>
  <w:num w:numId="20">
    <w:abstractNumId w:val="36"/>
  </w:num>
  <w:num w:numId="21">
    <w:abstractNumId w:val="9"/>
  </w:num>
  <w:num w:numId="22">
    <w:abstractNumId w:val="17"/>
  </w:num>
  <w:num w:numId="23">
    <w:abstractNumId w:val="7"/>
  </w:num>
  <w:num w:numId="24">
    <w:abstractNumId w:val="37"/>
  </w:num>
  <w:num w:numId="25">
    <w:abstractNumId w:val="18"/>
  </w:num>
  <w:num w:numId="26">
    <w:abstractNumId w:val="33"/>
  </w:num>
  <w:num w:numId="27">
    <w:abstractNumId w:val="6"/>
  </w:num>
  <w:num w:numId="28">
    <w:abstractNumId w:val="15"/>
  </w:num>
  <w:num w:numId="29">
    <w:abstractNumId w:val="38"/>
  </w:num>
  <w:num w:numId="30">
    <w:abstractNumId w:val="21"/>
  </w:num>
  <w:num w:numId="31">
    <w:abstractNumId w:val="19"/>
  </w:num>
  <w:num w:numId="32">
    <w:abstractNumId w:val="27"/>
  </w:num>
  <w:num w:numId="33">
    <w:abstractNumId w:val="28"/>
  </w:num>
  <w:num w:numId="34">
    <w:abstractNumId w:val="31"/>
  </w:num>
  <w:num w:numId="35">
    <w:abstractNumId w:val="2"/>
  </w:num>
  <w:num w:numId="36">
    <w:abstractNumId w:val="12"/>
  </w:num>
  <w:num w:numId="37">
    <w:abstractNumId w:val="14"/>
  </w:num>
  <w:num w:numId="38">
    <w:abstractNumId w:val="26"/>
  </w:num>
  <w:num w:numId="39">
    <w:abstractNumId w:val="16"/>
  </w:num>
  <w:num w:numId="40">
    <w:abstractNumId w:val="11"/>
  </w:num>
  <w:num w:numId="41">
    <w:abstractNumId w:val="23"/>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C4"/>
    <w:rsid w:val="00000018"/>
    <w:rsid w:val="000008C9"/>
    <w:rsid w:val="000031E6"/>
    <w:rsid w:val="00004153"/>
    <w:rsid w:val="00007142"/>
    <w:rsid w:val="000077D0"/>
    <w:rsid w:val="00010288"/>
    <w:rsid w:val="00012345"/>
    <w:rsid w:val="00016652"/>
    <w:rsid w:val="00017BEC"/>
    <w:rsid w:val="00020D5A"/>
    <w:rsid w:val="00023F92"/>
    <w:rsid w:val="0002439E"/>
    <w:rsid w:val="0002737B"/>
    <w:rsid w:val="00030AE6"/>
    <w:rsid w:val="000313FF"/>
    <w:rsid w:val="00031825"/>
    <w:rsid w:val="00032058"/>
    <w:rsid w:val="00032277"/>
    <w:rsid w:val="0003479C"/>
    <w:rsid w:val="0003506A"/>
    <w:rsid w:val="00037130"/>
    <w:rsid w:val="00037883"/>
    <w:rsid w:val="00040096"/>
    <w:rsid w:val="00040512"/>
    <w:rsid w:val="000409B7"/>
    <w:rsid w:val="0004170B"/>
    <w:rsid w:val="0004397D"/>
    <w:rsid w:val="000442B3"/>
    <w:rsid w:val="00044484"/>
    <w:rsid w:val="00044A1A"/>
    <w:rsid w:val="00044A70"/>
    <w:rsid w:val="00044E1A"/>
    <w:rsid w:val="00045478"/>
    <w:rsid w:val="00045820"/>
    <w:rsid w:val="00047930"/>
    <w:rsid w:val="00047F21"/>
    <w:rsid w:val="00053342"/>
    <w:rsid w:val="00054825"/>
    <w:rsid w:val="00055D72"/>
    <w:rsid w:val="000570F8"/>
    <w:rsid w:val="00057B3A"/>
    <w:rsid w:val="000607A6"/>
    <w:rsid w:val="000672A0"/>
    <w:rsid w:val="00070A92"/>
    <w:rsid w:val="000722AB"/>
    <w:rsid w:val="000749DC"/>
    <w:rsid w:val="00074DD9"/>
    <w:rsid w:val="000757E8"/>
    <w:rsid w:val="000763BA"/>
    <w:rsid w:val="000771BB"/>
    <w:rsid w:val="00077AE1"/>
    <w:rsid w:val="00077CBB"/>
    <w:rsid w:val="00077FC9"/>
    <w:rsid w:val="0008172B"/>
    <w:rsid w:val="00081CA0"/>
    <w:rsid w:val="0008397B"/>
    <w:rsid w:val="00083B9B"/>
    <w:rsid w:val="00084979"/>
    <w:rsid w:val="00084C37"/>
    <w:rsid w:val="00085D63"/>
    <w:rsid w:val="00086527"/>
    <w:rsid w:val="00087B66"/>
    <w:rsid w:val="00090BB2"/>
    <w:rsid w:val="00091513"/>
    <w:rsid w:val="00093ED7"/>
    <w:rsid w:val="00095111"/>
    <w:rsid w:val="00095D1F"/>
    <w:rsid w:val="000967ED"/>
    <w:rsid w:val="000A0185"/>
    <w:rsid w:val="000A079B"/>
    <w:rsid w:val="000A0D45"/>
    <w:rsid w:val="000A0F76"/>
    <w:rsid w:val="000A14AA"/>
    <w:rsid w:val="000A27F5"/>
    <w:rsid w:val="000A40F0"/>
    <w:rsid w:val="000A4176"/>
    <w:rsid w:val="000A501C"/>
    <w:rsid w:val="000A777D"/>
    <w:rsid w:val="000B0367"/>
    <w:rsid w:val="000B0B3C"/>
    <w:rsid w:val="000B0F61"/>
    <w:rsid w:val="000B161E"/>
    <w:rsid w:val="000B18FA"/>
    <w:rsid w:val="000B1936"/>
    <w:rsid w:val="000B1B98"/>
    <w:rsid w:val="000B2475"/>
    <w:rsid w:val="000B3AC6"/>
    <w:rsid w:val="000B4E67"/>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6860"/>
    <w:rsid w:val="000C774D"/>
    <w:rsid w:val="000C794F"/>
    <w:rsid w:val="000D08AC"/>
    <w:rsid w:val="000D0DB8"/>
    <w:rsid w:val="000D1C76"/>
    <w:rsid w:val="000D23DD"/>
    <w:rsid w:val="000D28A0"/>
    <w:rsid w:val="000D2F8D"/>
    <w:rsid w:val="000D393E"/>
    <w:rsid w:val="000D4C9D"/>
    <w:rsid w:val="000D5316"/>
    <w:rsid w:val="000D6154"/>
    <w:rsid w:val="000D688E"/>
    <w:rsid w:val="000E048A"/>
    <w:rsid w:val="000E11BA"/>
    <w:rsid w:val="000E27F8"/>
    <w:rsid w:val="000E39D8"/>
    <w:rsid w:val="000E5A1A"/>
    <w:rsid w:val="000E6667"/>
    <w:rsid w:val="000E698D"/>
    <w:rsid w:val="000E6A7A"/>
    <w:rsid w:val="000F08AB"/>
    <w:rsid w:val="000F1CF8"/>
    <w:rsid w:val="000F1EAD"/>
    <w:rsid w:val="000F22A8"/>
    <w:rsid w:val="000F2E40"/>
    <w:rsid w:val="000F5F9F"/>
    <w:rsid w:val="000F69F1"/>
    <w:rsid w:val="000F753A"/>
    <w:rsid w:val="001003CA"/>
    <w:rsid w:val="001007CB"/>
    <w:rsid w:val="001032C0"/>
    <w:rsid w:val="00104382"/>
    <w:rsid w:val="001059CC"/>
    <w:rsid w:val="00106836"/>
    <w:rsid w:val="0010737F"/>
    <w:rsid w:val="0011191D"/>
    <w:rsid w:val="00113CED"/>
    <w:rsid w:val="00114730"/>
    <w:rsid w:val="00115060"/>
    <w:rsid w:val="00116CCE"/>
    <w:rsid w:val="00116FFF"/>
    <w:rsid w:val="00121218"/>
    <w:rsid w:val="00121A67"/>
    <w:rsid w:val="00121A6F"/>
    <w:rsid w:val="00121AE8"/>
    <w:rsid w:val="00124079"/>
    <w:rsid w:val="001245EA"/>
    <w:rsid w:val="0012563A"/>
    <w:rsid w:val="001271E1"/>
    <w:rsid w:val="00127A33"/>
    <w:rsid w:val="00127E93"/>
    <w:rsid w:val="0013083C"/>
    <w:rsid w:val="0013191F"/>
    <w:rsid w:val="001323F6"/>
    <w:rsid w:val="00133D85"/>
    <w:rsid w:val="0013434A"/>
    <w:rsid w:val="00135A19"/>
    <w:rsid w:val="0013615C"/>
    <w:rsid w:val="00136BA1"/>
    <w:rsid w:val="00141E44"/>
    <w:rsid w:val="0014358D"/>
    <w:rsid w:val="00145007"/>
    <w:rsid w:val="00145A18"/>
    <w:rsid w:val="00146339"/>
    <w:rsid w:val="00146501"/>
    <w:rsid w:val="00147F64"/>
    <w:rsid w:val="0015158D"/>
    <w:rsid w:val="0015226D"/>
    <w:rsid w:val="00152A6C"/>
    <w:rsid w:val="001533CC"/>
    <w:rsid w:val="00153E00"/>
    <w:rsid w:val="00155D1A"/>
    <w:rsid w:val="001565CB"/>
    <w:rsid w:val="00156CF2"/>
    <w:rsid w:val="00157F5B"/>
    <w:rsid w:val="001608C8"/>
    <w:rsid w:val="00162E44"/>
    <w:rsid w:val="00164190"/>
    <w:rsid w:val="00166841"/>
    <w:rsid w:val="0016785D"/>
    <w:rsid w:val="00167F0F"/>
    <w:rsid w:val="00170A20"/>
    <w:rsid w:val="00170D2E"/>
    <w:rsid w:val="001713FA"/>
    <w:rsid w:val="00171E32"/>
    <w:rsid w:val="00172D07"/>
    <w:rsid w:val="00173150"/>
    <w:rsid w:val="00173579"/>
    <w:rsid w:val="00173A8A"/>
    <w:rsid w:val="00174BCE"/>
    <w:rsid w:val="001754CA"/>
    <w:rsid w:val="00176179"/>
    <w:rsid w:val="00176C94"/>
    <w:rsid w:val="001774BA"/>
    <w:rsid w:val="00177579"/>
    <w:rsid w:val="001806AE"/>
    <w:rsid w:val="00181720"/>
    <w:rsid w:val="00182605"/>
    <w:rsid w:val="00182C60"/>
    <w:rsid w:val="00182D15"/>
    <w:rsid w:val="00185315"/>
    <w:rsid w:val="00185759"/>
    <w:rsid w:val="00187996"/>
    <w:rsid w:val="001879BF"/>
    <w:rsid w:val="00190D71"/>
    <w:rsid w:val="00191806"/>
    <w:rsid w:val="00192374"/>
    <w:rsid w:val="00192475"/>
    <w:rsid w:val="00193874"/>
    <w:rsid w:val="00193C4D"/>
    <w:rsid w:val="001941C9"/>
    <w:rsid w:val="00194E21"/>
    <w:rsid w:val="00195C9A"/>
    <w:rsid w:val="0019679B"/>
    <w:rsid w:val="00196CDC"/>
    <w:rsid w:val="00197703"/>
    <w:rsid w:val="001A001A"/>
    <w:rsid w:val="001A1458"/>
    <w:rsid w:val="001A1BDC"/>
    <w:rsid w:val="001A1C16"/>
    <w:rsid w:val="001A244E"/>
    <w:rsid w:val="001A2B5E"/>
    <w:rsid w:val="001A35E0"/>
    <w:rsid w:val="001A4792"/>
    <w:rsid w:val="001A50B0"/>
    <w:rsid w:val="001A5D06"/>
    <w:rsid w:val="001B0361"/>
    <w:rsid w:val="001B0786"/>
    <w:rsid w:val="001B09AF"/>
    <w:rsid w:val="001B0B3B"/>
    <w:rsid w:val="001B1632"/>
    <w:rsid w:val="001B205E"/>
    <w:rsid w:val="001B272B"/>
    <w:rsid w:val="001B2745"/>
    <w:rsid w:val="001B3668"/>
    <w:rsid w:val="001B3ACE"/>
    <w:rsid w:val="001B42CA"/>
    <w:rsid w:val="001B5B21"/>
    <w:rsid w:val="001B62C0"/>
    <w:rsid w:val="001B671B"/>
    <w:rsid w:val="001B780F"/>
    <w:rsid w:val="001B7B18"/>
    <w:rsid w:val="001B7B55"/>
    <w:rsid w:val="001B7D3B"/>
    <w:rsid w:val="001C0380"/>
    <w:rsid w:val="001C0EF8"/>
    <w:rsid w:val="001C1649"/>
    <w:rsid w:val="001C1D8F"/>
    <w:rsid w:val="001C21C7"/>
    <w:rsid w:val="001C3B01"/>
    <w:rsid w:val="001C43B8"/>
    <w:rsid w:val="001C4D55"/>
    <w:rsid w:val="001C619C"/>
    <w:rsid w:val="001C69A5"/>
    <w:rsid w:val="001C7672"/>
    <w:rsid w:val="001D0149"/>
    <w:rsid w:val="001D0832"/>
    <w:rsid w:val="001D1AE8"/>
    <w:rsid w:val="001D26C9"/>
    <w:rsid w:val="001D3A64"/>
    <w:rsid w:val="001D4F14"/>
    <w:rsid w:val="001D5D9D"/>
    <w:rsid w:val="001D5F73"/>
    <w:rsid w:val="001D7241"/>
    <w:rsid w:val="001D7642"/>
    <w:rsid w:val="001E03A2"/>
    <w:rsid w:val="001E09DF"/>
    <w:rsid w:val="001E403C"/>
    <w:rsid w:val="001E6310"/>
    <w:rsid w:val="001E6445"/>
    <w:rsid w:val="001E773F"/>
    <w:rsid w:val="001F0396"/>
    <w:rsid w:val="001F0735"/>
    <w:rsid w:val="001F0EC0"/>
    <w:rsid w:val="001F128D"/>
    <w:rsid w:val="001F22EC"/>
    <w:rsid w:val="001F2D5D"/>
    <w:rsid w:val="001F3C17"/>
    <w:rsid w:val="001F414A"/>
    <w:rsid w:val="001F4287"/>
    <w:rsid w:val="001F48CF"/>
    <w:rsid w:val="001F551B"/>
    <w:rsid w:val="001F5A96"/>
    <w:rsid w:val="001F61A3"/>
    <w:rsid w:val="001F784D"/>
    <w:rsid w:val="001F7A76"/>
    <w:rsid w:val="002016AE"/>
    <w:rsid w:val="002016FD"/>
    <w:rsid w:val="00201796"/>
    <w:rsid w:val="002031D9"/>
    <w:rsid w:val="00203939"/>
    <w:rsid w:val="002057E8"/>
    <w:rsid w:val="00206826"/>
    <w:rsid w:val="002068CA"/>
    <w:rsid w:val="00206C80"/>
    <w:rsid w:val="00206D2B"/>
    <w:rsid w:val="00207C6B"/>
    <w:rsid w:val="00207EC1"/>
    <w:rsid w:val="00207FE9"/>
    <w:rsid w:val="0021085B"/>
    <w:rsid w:val="00210B1D"/>
    <w:rsid w:val="00211465"/>
    <w:rsid w:val="00212354"/>
    <w:rsid w:val="00212EBD"/>
    <w:rsid w:val="002131D7"/>
    <w:rsid w:val="00214A16"/>
    <w:rsid w:val="00214C79"/>
    <w:rsid w:val="00215DB6"/>
    <w:rsid w:val="00215EF1"/>
    <w:rsid w:val="00215F15"/>
    <w:rsid w:val="0021630F"/>
    <w:rsid w:val="0021690A"/>
    <w:rsid w:val="00216B20"/>
    <w:rsid w:val="00217E85"/>
    <w:rsid w:val="00220B7A"/>
    <w:rsid w:val="0022119A"/>
    <w:rsid w:val="0022213B"/>
    <w:rsid w:val="00225CE0"/>
    <w:rsid w:val="002271AA"/>
    <w:rsid w:val="00230999"/>
    <w:rsid w:val="00230C66"/>
    <w:rsid w:val="00230DF5"/>
    <w:rsid w:val="0023101B"/>
    <w:rsid w:val="0023140C"/>
    <w:rsid w:val="00231C09"/>
    <w:rsid w:val="0023305C"/>
    <w:rsid w:val="00235A11"/>
    <w:rsid w:val="00236A86"/>
    <w:rsid w:val="002371A1"/>
    <w:rsid w:val="002373C0"/>
    <w:rsid w:val="00237BD3"/>
    <w:rsid w:val="00237D03"/>
    <w:rsid w:val="00240FE2"/>
    <w:rsid w:val="00240FF4"/>
    <w:rsid w:val="0024116F"/>
    <w:rsid w:val="00241434"/>
    <w:rsid w:val="002414AD"/>
    <w:rsid w:val="002415E0"/>
    <w:rsid w:val="0024590B"/>
    <w:rsid w:val="00245B50"/>
    <w:rsid w:val="00245C25"/>
    <w:rsid w:val="00245D29"/>
    <w:rsid w:val="002467B2"/>
    <w:rsid w:val="00246956"/>
    <w:rsid w:val="00246B5B"/>
    <w:rsid w:val="00250E80"/>
    <w:rsid w:val="00251AE4"/>
    <w:rsid w:val="00251B53"/>
    <w:rsid w:val="00252326"/>
    <w:rsid w:val="00252801"/>
    <w:rsid w:val="00252E67"/>
    <w:rsid w:val="00253942"/>
    <w:rsid w:val="00253969"/>
    <w:rsid w:val="00254513"/>
    <w:rsid w:val="0025475B"/>
    <w:rsid w:val="00254CEF"/>
    <w:rsid w:val="00256693"/>
    <w:rsid w:val="00256DC2"/>
    <w:rsid w:val="002601B7"/>
    <w:rsid w:val="002607F0"/>
    <w:rsid w:val="00261B6C"/>
    <w:rsid w:val="00262F7F"/>
    <w:rsid w:val="00263591"/>
    <w:rsid w:val="00263CD2"/>
    <w:rsid w:val="00264198"/>
    <w:rsid w:val="002657E0"/>
    <w:rsid w:val="002675A7"/>
    <w:rsid w:val="00270350"/>
    <w:rsid w:val="00270F66"/>
    <w:rsid w:val="002710EE"/>
    <w:rsid w:val="00271C90"/>
    <w:rsid w:val="002726D1"/>
    <w:rsid w:val="00272EF5"/>
    <w:rsid w:val="002749C5"/>
    <w:rsid w:val="0027577A"/>
    <w:rsid w:val="00277F70"/>
    <w:rsid w:val="0028013F"/>
    <w:rsid w:val="002811FF"/>
    <w:rsid w:val="0028179F"/>
    <w:rsid w:val="00281F66"/>
    <w:rsid w:val="00282EF1"/>
    <w:rsid w:val="00283815"/>
    <w:rsid w:val="0028499F"/>
    <w:rsid w:val="00285B0D"/>
    <w:rsid w:val="00285E0D"/>
    <w:rsid w:val="00285EEF"/>
    <w:rsid w:val="00286546"/>
    <w:rsid w:val="00286BDA"/>
    <w:rsid w:val="00287499"/>
    <w:rsid w:val="00294D12"/>
    <w:rsid w:val="002958AD"/>
    <w:rsid w:val="00295D81"/>
    <w:rsid w:val="0029668C"/>
    <w:rsid w:val="002971D4"/>
    <w:rsid w:val="00297380"/>
    <w:rsid w:val="002A1BC0"/>
    <w:rsid w:val="002A1D01"/>
    <w:rsid w:val="002A20B5"/>
    <w:rsid w:val="002A20C0"/>
    <w:rsid w:val="002A277E"/>
    <w:rsid w:val="002A27EE"/>
    <w:rsid w:val="002A483C"/>
    <w:rsid w:val="002A4E00"/>
    <w:rsid w:val="002A5139"/>
    <w:rsid w:val="002A55A1"/>
    <w:rsid w:val="002A5758"/>
    <w:rsid w:val="002A595F"/>
    <w:rsid w:val="002A6A6F"/>
    <w:rsid w:val="002A6D74"/>
    <w:rsid w:val="002B1901"/>
    <w:rsid w:val="002B2520"/>
    <w:rsid w:val="002B2A13"/>
    <w:rsid w:val="002B312A"/>
    <w:rsid w:val="002B3425"/>
    <w:rsid w:val="002B3856"/>
    <w:rsid w:val="002B588C"/>
    <w:rsid w:val="002B5E98"/>
    <w:rsid w:val="002B628C"/>
    <w:rsid w:val="002B67C5"/>
    <w:rsid w:val="002B7C74"/>
    <w:rsid w:val="002C0A56"/>
    <w:rsid w:val="002C1965"/>
    <w:rsid w:val="002C2DF7"/>
    <w:rsid w:val="002C3544"/>
    <w:rsid w:val="002C37E8"/>
    <w:rsid w:val="002C438B"/>
    <w:rsid w:val="002C5A2E"/>
    <w:rsid w:val="002D071F"/>
    <w:rsid w:val="002D2D07"/>
    <w:rsid w:val="002D2FA8"/>
    <w:rsid w:val="002D5716"/>
    <w:rsid w:val="002D58C0"/>
    <w:rsid w:val="002D63B3"/>
    <w:rsid w:val="002D6503"/>
    <w:rsid w:val="002D6EA6"/>
    <w:rsid w:val="002D72B7"/>
    <w:rsid w:val="002D7EC6"/>
    <w:rsid w:val="002E058D"/>
    <w:rsid w:val="002E10D1"/>
    <w:rsid w:val="002E1E55"/>
    <w:rsid w:val="002E2B12"/>
    <w:rsid w:val="002E2B2C"/>
    <w:rsid w:val="002E2E7A"/>
    <w:rsid w:val="002E30BE"/>
    <w:rsid w:val="002E32B2"/>
    <w:rsid w:val="002E32E9"/>
    <w:rsid w:val="002E390B"/>
    <w:rsid w:val="002E3948"/>
    <w:rsid w:val="002E457F"/>
    <w:rsid w:val="002E4B6A"/>
    <w:rsid w:val="002E4F80"/>
    <w:rsid w:val="002E623B"/>
    <w:rsid w:val="002E671F"/>
    <w:rsid w:val="002E68FB"/>
    <w:rsid w:val="002E7579"/>
    <w:rsid w:val="002F1AC3"/>
    <w:rsid w:val="002F1D0E"/>
    <w:rsid w:val="002F3923"/>
    <w:rsid w:val="002F45D5"/>
    <w:rsid w:val="002F4F23"/>
    <w:rsid w:val="002F550A"/>
    <w:rsid w:val="002F6E89"/>
    <w:rsid w:val="00300568"/>
    <w:rsid w:val="00301384"/>
    <w:rsid w:val="00302A7C"/>
    <w:rsid w:val="00302E0E"/>
    <w:rsid w:val="003047AD"/>
    <w:rsid w:val="003064FC"/>
    <w:rsid w:val="003068AB"/>
    <w:rsid w:val="0030713E"/>
    <w:rsid w:val="0030732D"/>
    <w:rsid w:val="00311945"/>
    <w:rsid w:val="003139BA"/>
    <w:rsid w:val="00314320"/>
    <w:rsid w:val="00314E13"/>
    <w:rsid w:val="00315A6B"/>
    <w:rsid w:val="0031695D"/>
    <w:rsid w:val="00316D9A"/>
    <w:rsid w:val="00321280"/>
    <w:rsid w:val="0032184F"/>
    <w:rsid w:val="003222FD"/>
    <w:rsid w:val="00324443"/>
    <w:rsid w:val="003247C8"/>
    <w:rsid w:val="00324E14"/>
    <w:rsid w:val="00326563"/>
    <w:rsid w:val="003303AD"/>
    <w:rsid w:val="0033071F"/>
    <w:rsid w:val="00332954"/>
    <w:rsid w:val="00332B56"/>
    <w:rsid w:val="00333E17"/>
    <w:rsid w:val="00334C51"/>
    <w:rsid w:val="00336032"/>
    <w:rsid w:val="0033690F"/>
    <w:rsid w:val="00337088"/>
    <w:rsid w:val="00340484"/>
    <w:rsid w:val="00340AAE"/>
    <w:rsid w:val="00341025"/>
    <w:rsid w:val="00345AC1"/>
    <w:rsid w:val="00346EFB"/>
    <w:rsid w:val="003476ED"/>
    <w:rsid w:val="00347F03"/>
    <w:rsid w:val="00350B46"/>
    <w:rsid w:val="00350D76"/>
    <w:rsid w:val="00352181"/>
    <w:rsid w:val="00354257"/>
    <w:rsid w:val="003553D2"/>
    <w:rsid w:val="003554D1"/>
    <w:rsid w:val="003557D7"/>
    <w:rsid w:val="00355AD8"/>
    <w:rsid w:val="00355E6D"/>
    <w:rsid w:val="00356312"/>
    <w:rsid w:val="00356871"/>
    <w:rsid w:val="0035733A"/>
    <w:rsid w:val="003607A4"/>
    <w:rsid w:val="00361BF8"/>
    <w:rsid w:val="00362EC8"/>
    <w:rsid w:val="003651F0"/>
    <w:rsid w:val="003655B5"/>
    <w:rsid w:val="00367001"/>
    <w:rsid w:val="003679D4"/>
    <w:rsid w:val="00370972"/>
    <w:rsid w:val="00370FCB"/>
    <w:rsid w:val="003740E5"/>
    <w:rsid w:val="00374470"/>
    <w:rsid w:val="00374CE0"/>
    <w:rsid w:val="003802C5"/>
    <w:rsid w:val="00380B9B"/>
    <w:rsid w:val="003813EF"/>
    <w:rsid w:val="00381EF6"/>
    <w:rsid w:val="00387872"/>
    <w:rsid w:val="00387F14"/>
    <w:rsid w:val="003911BC"/>
    <w:rsid w:val="00391ABE"/>
    <w:rsid w:val="0039344B"/>
    <w:rsid w:val="00393E36"/>
    <w:rsid w:val="003943C7"/>
    <w:rsid w:val="00394C2A"/>
    <w:rsid w:val="00395255"/>
    <w:rsid w:val="00395850"/>
    <w:rsid w:val="003960FA"/>
    <w:rsid w:val="00396C02"/>
    <w:rsid w:val="003973B0"/>
    <w:rsid w:val="00397B07"/>
    <w:rsid w:val="003A1502"/>
    <w:rsid w:val="003A252A"/>
    <w:rsid w:val="003A2661"/>
    <w:rsid w:val="003A26D3"/>
    <w:rsid w:val="003A3866"/>
    <w:rsid w:val="003A4361"/>
    <w:rsid w:val="003A6B9D"/>
    <w:rsid w:val="003A79B3"/>
    <w:rsid w:val="003B06CE"/>
    <w:rsid w:val="003B1F3A"/>
    <w:rsid w:val="003B25A1"/>
    <w:rsid w:val="003B3204"/>
    <w:rsid w:val="003B3DEC"/>
    <w:rsid w:val="003B4662"/>
    <w:rsid w:val="003B4707"/>
    <w:rsid w:val="003B5247"/>
    <w:rsid w:val="003B5553"/>
    <w:rsid w:val="003C20EB"/>
    <w:rsid w:val="003C3741"/>
    <w:rsid w:val="003C430A"/>
    <w:rsid w:val="003C462F"/>
    <w:rsid w:val="003C5E7F"/>
    <w:rsid w:val="003C6965"/>
    <w:rsid w:val="003C707A"/>
    <w:rsid w:val="003C71CD"/>
    <w:rsid w:val="003C74B3"/>
    <w:rsid w:val="003C7E56"/>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29A"/>
    <w:rsid w:val="003E64D0"/>
    <w:rsid w:val="003E6F6D"/>
    <w:rsid w:val="003E79E8"/>
    <w:rsid w:val="003F03CD"/>
    <w:rsid w:val="003F0BF5"/>
    <w:rsid w:val="003F0E59"/>
    <w:rsid w:val="003F1469"/>
    <w:rsid w:val="003F1BEA"/>
    <w:rsid w:val="003F2A1D"/>
    <w:rsid w:val="003F3F77"/>
    <w:rsid w:val="003F4672"/>
    <w:rsid w:val="003F4E38"/>
    <w:rsid w:val="003F6078"/>
    <w:rsid w:val="003F6330"/>
    <w:rsid w:val="003F6D05"/>
    <w:rsid w:val="003F7758"/>
    <w:rsid w:val="003F7F5A"/>
    <w:rsid w:val="00400A5B"/>
    <w:rsid w:val="00402AB4"/>
    <w:rsid w:val="00403E55"/>
    <w:rsid w:val="0040511F"/>
    <w:rsid w:val="004056DF"/>
    <w:rsid w:val="00405C5A"/>
    <w:rsid w:val="00406942"/>
    <w:rsid w:val="00406CCF"/>
    <w:rsid w:val="004076A4"/>
    <w:rsid w:val="00411C24"/>
    <w:rsid w:val="00412B09"/>
    <w:rsid w:val="00412D16"/>
    <w:rsid w:val="00413144"/>
    <w:rsid w:val="00413172"/>
    <w:rsid w:val="00413F20"/>
    <w:rsid w:val="00416D00"/>
    <w:rsid w:val="00417873"/>
    <w:rsid w:val="00424243"/>
    <w:rsid w:val="004242A7"/>
    <w:rsid w:val="00424535"/>
    <w:rsid w:val="00426464"/>
    <w:rsid w:val="004266F0"/>
    <w:rsid w:val="00426967"/>
    <w:rsid w:val="00426B92"/>
    <w:rsid w:val="004304F8"/>
    <w:rsid w:val="00430CE8"/>
    <w:rsid w:val="00431832"/>
    <w:rsid w:val="004366C4"/>
    <w:rsid w:val="0043692E"/>
    <w:rsid w:val="0043751A"/>
    <w:rsid w:val="0043772E"/>
    <w:rsid w:val="00437D51"/>
    <w:rsid w:val="004417CB"/>
    <w:rsid w:val="004437C6"/>
    <w:rsid w:val="004449EF"/>
    <w:rsid w:val="00444D31"/>
    <w:rsid w:val="004459A7"/>
    <w:rsid w:val="00445D7A"/>
    <w:rsid w:val="00445E9F"/>
    <w:rsid w:val="00445FF5"/>
    <w:rsid w:val="00450E98"/>
    <w:rsid w:val="004520B5"/>
    <w:rsid w:val="00452B0A"/>
    <w:rsid w:val="00452DD5"/>
    <w:rsid w:val="00453685"/>
    <w:rsid w:val="00454526"/>
    <w:rsid w:val="0045466D"/>
    <w:rsid w:val="00455805"/>
    <w:rsid w:val="00460D30"/>
    <w:rsid w:val="00462566"/>
    <w:rsid w:val="00463D8C"/>
    <w:rsid w:val="00464C45"/>
    <w:rsid w:val="00465695"/>
    <w:rsid w:val="00466CEA"/>
    <w:rsid w:val="004679CA"/>
    <w:rsid w:val="0047092E"/>
    <w:rsid w:val="004715E3"/>
    <w:rsid w:val="0047279D"/>
    <w:rsid w:val="00473B38"/>
    <w:rsid w:val="00473D79"/>
    <w:rsid w:val="0047489A"/>
    <w:rsid w:val="0047489B"/>
    <w:rsid w:val="004759E0"/>
    <w:rsid w:val="004766A9"/>
    <w:rsid w:val="00476ED0"/>
    <w:rsid w:val="004773E4"/>
    <w:rsid w:val="0047777C"/>
    <w:rsid w:val="00480BEE"/>
    <w:rsid w:val="00481680"/>
    <w:rsid w:val="004818CE"/>
    <w:rsid w:val="00484EEF"/>
    <w:rsid w:val="0048709C"/>
    <w:rsid w:val="004870DE"/>
    <w:rsid w:val="004872D8"/>
    <w:rsid w:val="0048787A"/>
    <w:rsid w:val="00487BEF"/>
    <w:rsid w:val="0049086B"/>
    <w:rsid w:val="004937C4"/>
    <w:rsid w:val="004961E4"/>
    <w:rsid w:val="004A0206"/>
    <w:rsid w:val="004A031F"/>
    <w:rsid w:val="004A0E83"/>
    <w:rsid w:val="004A138D"/>
    <w:rsid w:val="004A1415"/>
    <w:rsid w:val="004A1C9C"/>
    <w:rsid w:val="004A1EBF"/>
    <w:rsid w:val="004A1FE1"/>
    <w:rsid w:val="004A2C90"/>
    <w:rsid w:val="004A2DEF"/>
    <w:rsid w:val="004A36E3"/>
    <w:rsid w:val="004A547E"/>
    <w:rsid w:val="004A56A6"/>
    <w:rsid w:val="004A5E7E"/>
    <w:rsid w:val="004B005B"/>
    <w:rsid w:val="004B08B9"/>
    <w:rsid w:val="004B0C0E"/>
    <w:rsid w:val="004B28D1"/>
    <w:rsid w:val="004B3740"/>
    <w:rsid w:val="004B4268"/>
    <w:rsid w:val="004B46DF"/>
    <w:rsid w:val="004B476B"/>
    <w:rsid w:val="004B4A5A"/>
    <w:rsid w:val="004B4E21"/>
    <w:rsid w:val="004B5008"/>
    <w:rsid w:val="004B5603"/>
    <w:rsid w:val="004B62B8"/>
    <w:rsid w:val="004B6D68"/>
    <w:rsid w:val="004B740A"/>
    <w:rsid w:val="004B7702"/>
    <w:rsid w:val="004C0658"/>
    <w:rsid w:val="004C0F0A"/>
    <w:rsid w:val="004C2559"/>
    <w:rsid w:val="004C3791"/>
    <w:rsid w:val="004C526B"/>
    <w:rsid w:val="004C5426"/>
    <w:rsid w:val="004C7D82"/>
    <w:rsid w:val="004D08ED"/>
    <w:rsid w:val="004D4714"/>
    <w:rsid w:val="004D485F"/>
    <w:rsid w:val="004D6518"/>
    <w:rsid w:val="004E0283"/>
    <w:rsid w:val="004E1163"/>
    <w:rsid w:val="004E1DF2"/>
    <w:rsid w:val="004E2F4E"/>
    <w:rsid w:val="004E3344"/>
    <w:rsid w:val="004E3484"/>
    <w:rsid w:val="004E395C"/>
    <w:rsid w:val="004E3CC1"/>
    <w:rsid w:val="004E3ED5"/>
    <w:rsid w:val="004E3F94"/>
    <w:rsid w:val="004E4B7A"/>
    <w:rsid w:val="004E551E"/>
    <w:rsid w:val="004E56C6"/>
    <w:rsid w:val="004E5D2E"/>
    <w:rsid w:val="004E7E28"/>
    <w:rsid w:val="004F1566"/>
    <w:rsid w:val="004F3F41"/>
    <w:rsid w:val="004F4885"/>
    <w:rsid w:val="004F5CED"/>
    <w:rsid w:val="00500D9F"/>
    <w:rsid w:val="005016E9"/>
    <w:rsid w:val="0050224E"/>
    <w:rsid w:val="00505478"/>
    <w:rsid w:val="00505C82"/>
    <w:rsid w:val="00506C8D"/>
    <w:rsid w:val="0050775E"/>
    <w:rsid w:val="00507915"/>
    <w:rsid w:val="00507A84"/>
    <w:rsid w:val="00507ED9"/>
    <w:rsid w:val="00511693"/>
    <w:rsid w:val="00511FFC"/>
    <w:rsid w:val="00512C55"/>
    <w:rsid w:val="00512EA3"/>
    <w:rsid w:val="00514809"/>
    <w:rsid w:val="005155C3"/>
    <w:rsid w:val="0051621D"/>
    <w:rsid w:val="005165D0"/>
    <w:rsid w:val="00517576"/>
    <w:rsid w:val="0052259E"/>
    <w:rsid w:val="00524CAB"/>
    <w:rsid w:val="0052666A"/>
    <w:rsid w:val="0052680E"/>
    <w:rsid w:val="00526AC5"/>
    <w:rsid w:val="00527B83"/>
    <w:rsid w:val="00530262"/>
    <w:rsid w:val="0053537F"/>
    <w:rsid w:val="00537D84"/>
    <w:rsid w:val="005400C4"/>
    <w:rsid w:val="00540E78"/>
    <w:rsid w:val="00541036"/>
    <w:rsid w:val="005418B1"/>
    <w:rsid w:val="00545524"/>
    <w:rsid w:val="00546104"/>
    <w:rsid w:val="00547365"/>
    <w:rsid w:val="005478AA"/>
    <w:rsid w:val="00550AC2"/>
    <w:rsid w:val="00552809"/>
    <w:rsid w:val="00552D07"/>
    <w:rsid w:val="0055337B"/>
    <w:rsid w:val="00553CED"/>
    <w:rsid w:val="005559C1"/>
    <w:rsid w:val="00555EA2"/>
    <w:rsid w:val="00556566"/>
    <w:rsid w:val="005573DE"/>
    <w:rsid w:val="00557937"/>
    <w:rsid w:val="00557B80"/>
    <w:rsid w:val="0056035F"/>
    <w:rsid w:val="00561591"/>
    <w:rsid w:val="00561B00"/>
    <w:rsid w:val="00562180"/>
    <w:rsid w:val="00562B3E"/>
    <w:rsid w:val="00566FCF"/>
    <w:rsid w:val="0056707D"/>
    <w:rsid w:val="0056758B"/>
    <w:rsid w:val="005708AD"/>
    <w:rsid w:val="00571774"/>
    <w:rsid w:val="005718CF"/>
    <w:rsid w:val="0057316E"/>
    <w:rsid w:val="00573532"/>
    <w:rsid w:val="005742B6"/>
    <w:rsid w:val="00574EA9"/>
    <w:rsid w:val="005750FB"/>
    <w:rsid w:val="00580130"/>
    <w:rsid w:val="00581254"/>
    <w:rsid w:val="00583C02"/>
    <w:rsid w:val="0058449F"/>
    <w:rsid w:val="005859E5"/>
    <w:rsid w:val="00585F33"/>
    <w:rsid w:val="005871D0"/>
    <w:rsid w:val="00591347"/>
    <w:rsid w:val="00591B24"/>
    <w:rsid w:val="005964DF"/>
    <w:rsid w:val="00596A4A"/>
    <w:rsid w:val="00597596"/>
    <w:rsid w:val="00597A70"/>
    <w:rsid w:val="005A07EE"/>
    <w:rsid w:val="005A0BA3"/>
    <w:rsid w:val="005A1919"/>
    <w:rsid w:val="005A32E9"/>
    <w:rsid w:val="005A4CB0"/>
    <w:rsid w:val="005A54EF"/>
    <w:rsid w:val="005B0E4D"/>
    <w:rsid w:val="005B1114"/>
    <w:rsid w:val="005B22A0"/>
    <w:rsid w:val="005B2B5C"/>
    <w:rsid w:val="005B5989"/>
    <w:rsid w:val="005B5D24"/>
    <w:rsid w:val="005B68BF"/>
    <w:rsid w:val="005B737C"/>
    <w:rsid w:val="005C15EE"/>
    <w:rsid w:val="005C198B"/>
    <w:rsid w:val="005C2375"/>
    <w:rsid w:val="005C4B31"/>
    <w:rsid w:val="005C583D"/>
    <w:rsid w:val="005C6E77"/>
    <w:rsid w:val="005D2664"/>
    <w:rsid w:val="005D26B3"/>
    <w:rsid w:val="005D2B31"/>
    <w:rsid w:val="005D3B9C"/>
    <w:rsid w:val="005D472F"/>
    <w:rsid w:val="005D503B"/>
    <w:rsid w:val="005D51B6"/>
    <w:rsid w:val="005D6BB0"/>
    <w:rsid w:val="005D6C37"/>
    <w:rsid w:val="005D754E"/>
    <w:rsid w:val="005D77CF"/>
    <w:rsid w:val="005E1039"/>
    <w:rsid w:val="005E1BDB"/>
    <w:rsid w:val="005E2B6B"/>
    <w:rsid w:val="005E4F70"/>
    <w:rsid w:val="005E59E7"/>
    <w:rsid w:val="005E5F81"/>
    <w:rsid w:val="005E6375"/>
    <w:rsid w:val="005F02DE"/>
    <w:rsid w:val="005F0814"/>
    <w:rsid w:val="005F0BDD"/>
    <w:rsid w:val="005F2482"/>
    <w:rsid w:val="005F2D92"/>
    <w:rsid w:val="005F3713"/>
    <w:rsid w:val="005F3C94"/>
    <w:rsid w:val="005F4AF0"/>
    <w:rsid w:val="005F533D"/>
    <w:rsid w:val="005F55C5"/>
    <w:rsid w:val="005F59AD"/>
    <w:rsid w:val="005F7DD7"/>
    <w:rsid w:val="00601859"/>
    <w:rsid w:val="00601E6A"/>
    <w:rsid w:val="00603779"/>
    <w:rsid w:val="00603D70"/>
    <w:rsid w:val="0060505D"/>
    <w:rsid w:val="0060602F"/>
    <w:rsid w:val="00606BB8"/>
    <w:rsid w:val="00606C29"/>
    <w:rsid w:val="00606EE4"/>
    <w:rsid w:val="00607D4A"/>
    <w:rsid w:val="0061007B"/>
    <w:rsid w:val="00611F27"/>
    <w:rsid w:val="00611FE3"/>
    <w:rsid w:val="006122F6"/>
    <w:rsid w:val="006124D3"/>
    <w:rsid w:val="00613258"/>
    <w:rsid w:val="00613A71"/>
    <w:rsid w:val="00614BF1"/>
    <w:rsid w:val="00614EDE"/>
    <w:rsid w:val="00616997"/>
    <w:rsid w:val="006200EC"/>
    <w:rsid w:val="00624067"/>
    <w:rsid w:val="00624069"/>
    <w:rsid w:val="006246C9"/>
    <w:rsid w:val="0062507B"/>
    <w:rsid w:val="00625663"/>
    <w:rsid w:val="00625F0F"/>
    <w:rsid w:val="00626D7A"/>
    <w:rsid w:val="00627601"/>
    <w:rsid w:val="00627978"/>
    <w:rsid w:val="00627CF9"/>
    <w:rsid w:val="00627F34"/>
    <w:rsid w:val="00630429"/>
    <w:rsid w:val="00630C2A"/>
    <w:rsid w:val="00631059"/>
    <w:rsid w:val="0063181F"/>
    <w:rsid w:val="00632AAF"/>
    <w:rsid w:val="00633154"/>
    <w:rsid w:val="00635469"/>
    <w:rsid w:val="00636038"/>
    <w:rsid w:val="0063639A"/>
    <w:rsid w:val="00636B54"/>
    <w:rsid w:val="00636FED"/>
    <w:rsid w:val="00637460"/>
    <w:rsid w:val="00642F10"/>
    <w:rsid w:val="00644857"/>
    <w:rsid w:val="00644E77"/>
    <w:rsid w:val="00645AC0"/>
    <w:rsid w:val="00650819"/>
    <w:rsid w:val="006509FB"/>
    <w:rsid w:val="00651DAA"/>
    <w:rsid w:val="00652842"/>
    <w:rsid w:val="0065408F"/>
    <w:rsid w:val="0065410D"/>
    <w:rsid w:val="00654A4F"/>
    <w:rsid w:val="006556FC"/>
    <w:rsid w:val="00655F9A"/>
    <w:rsid w:val="006566B5"/>
    <w:rsid w:val="00656ACC"/>
    <w:rsid w:val="00656B21"/>
    <w:rsid w:val="00657F30"/>
    <w:rsid w:val="006615D4"/>
    <w:rsid w:val="00661C39"/>
    <w:rsid w:val="00661CF1"/>
    <w:rsid w:val="00661F31"/>
    <w:rsid w:val="006621DE"/>
    <w:rsid w:val="00663776"/>
    <w:rsid w:val="00663CA0"/>
    <w:rsid w:val="006656FA"/>
    <w:rsid w:val="006668E2"/>
    <w:rsid w:val="00666B8F"/>
    <w:rsid w:val="00667667"/>
    <w:rsid w:val="00671AFE"/>
    <w:rsid w:val="00674268"/>
    <w:rsid w:val="0067488C"/>
    <w:rsid w:val="00676FCC"/>
    <w:rsid w:val="0067731F"/>
    <w:rsid w:val="006804FC"/>
    <w:rsid w:val="00680B2D"/>
    <w:rsid w:val="006810F1"/>
    <w:rsid w:val="00681B28"/>
    <w:rsid w:val="00682B05"/>
    <w:rsid w:val="00684E3A"/>
    <w:rsid w:val="0068547B"/>
    <w:rsid w:val="00685B9C"/>
    <w:rsid w:val="00686191"/>
    <w:rsid w:val="00686510"/>
    <w:rsid w:val="00686559"/>
    <w:rsid w:val="006865C7"/>
    <w:rsid w:val="00686C6F"/>
    <w:rsid w:val="0068721C"/>
    <w:rsid w:val="0068749F"/>
    <w:rsid w:val="00687A5C"/>
    <w:rsid w:val="00692DE8"/>
    <w:rsid w:val="006945FE"/>
    <w:rsid w:val="00694DCD"/>
    <w:rsid w:val="00695F70"/>
    <w:rsid w:val="006961E2"/>
    <w:rsid w:val="00696818"/>
    <w:rsid w:val="00697375"/>
    <w:rsid w:val="006A0CE3"/>
    <w:rsid w:val="006A334A"/>
    <w:rsid w:val="006A4202"/>
    <w:rsid w:val="006A59C8"/>
    <w:rsid w:val="006A69FF"/>
    <w:rsid w:val="006B2934"/>
    <w:rsid w:val="006B52F3"/>
    <w:rsid w:val="006B7848"/>
    <w:rsid w:val="006C0030"/>
    <w:rsid w:val="006C18C8"/>
    <w:rsid w:val="006C295C"/>
    <w:rsid w:val="006C5923"/>
    <w:rsid w:val="006E0AE0"/>
    <w:rsid w:val="006E2574"/>
    <w:rsid w:val="006E352D"/>
    <w:rsid w:val="006E58EB"/>
    <w:rsid w:val="006E65AC"/>
    <w:rsid w:val="006E65CF"/>
    <w:rsid w:val="006E6EC4"/>
    <w:rsid w:val="006E7160"/>
    <w:rsid w:val="006E761F"/>
    <w:rsid w:val="006F2242"/>
    <w:rsid w:val="006F398F"/>
    <w:rsid w:val="006F4855"/>
    <w:rsid w:val="006F5490"/>
    <w:rsid w:val="006F5512"/>
    <w:rsid w:val="006F55DD"/>
    <w:rsid w:val="006F5D60"/>
    <w:rsid w:val="006F6B6B"/>
    <w:rsid w:val="006F6E3A"/>
    <w:rsid w:val="006F6FC6"/>
    <w:rsid w:val="006F701F"/>
    <w:rsid w:val="006F725D"/>
    <w:rsid w:val="006F7266"/>
    <w:rsid w:val="0070088E"/>
    <w:rsid w:val="00700D46"/>
    <w:rsid w:val="00701132"/>
    <w:rsid w:val="00701309"/>
    <w:rsid w:val="00701F57"/>
    <w:rsid w:val="007041E6"/>
    <w:rsid w:val="00704224"/>
    <w:rsid w:val="0070454B"/>
    <w:rsid w:val="0070472C"/>
    <w:rsid w:val="00704B94"/>
    <w:rsid w:val="00704F76"/>
    <w:rsid w:val="0070728D"/>
    <w:rsid w:val="00710FF6"/>
    <w:rsid w:val="007118F7"/>
    <w:rsid w:val="00712DD6"/>
    <w:rsid w:val="0071499A"/>
    <w:rsid w:val="00714DCA"/>
    <w:rsid w:val="007151FB"/>
    <w:rsid w:val="00716B87"/>
    <w:rsid w:val="00716C55"/>
    <w:rsid w:val="00716FFA"/>
    <w:rsid w:val="0071787C"/>
    <w:rsid w:val="00721109"/>
    <w:rsid w:val="007243AE"/>
    <w:rsid w:val="0072441E"/>
    <w:rsid w:val="007245A5"/>
    <w:rsid w:val="00724E3E"/>
    <w:rsid w:val="00725FA8"/>
    <w:rsid w:val="00726452"/>
    <w:rsid w:val="00727ABC"/>
    <w:rsid w:val="00730363"/>
    <w:rsid w:val="0073055F"/>
    <w:rsid w:val="00731E29"/>
    <w:rsid w:val="00732422"/>
    <w:rsid w:val="007330C1"/>
    <w:rsid w:val="00734A37"/>
    <w:rsid w:val="00734A9E"/>
    <w:rsid w:val="00735025"/>
    <w:rsid w:val="007355DD"/>
    <w:rsid w:val="00737B70"/>
    <w:rsid w:val="0074302D"/>
    <w:rsid w:val="00744947"/>
    <w:rsid w:val="007458A2"/>
    <w:rsid w:val="0074701A"/>
    <w:rsid w:val="00747161"/>
    <w:rsid w:val="007509DE"/>
    <w:rsid w:val="00753EF0"/>
    <w:rsid w:val="007548E0"/>
    <w:rsid w:val="00754B5B"/>
    <w:rsid w:val="00757910"/>
    <w:rsid w:val="0076031B"/>
    <w:rsid w:val="00761B0A"/>
    <w:rsid w:val="00762240"/>
    <w:rsid w:val="007632CE"/>
    <w:rsid w:val="00763668"/>
    <w:rsid w:val="0076375C"/>
    <w:rsid w:val="00763B69"/>
    <w:rsid w:val="00764639"/>
    <w:rsid w:val="0076793B"/>
    <w:rsid w:val="00767ACF"/>
    <w:rsid w:val="00770D40"/>
    <w:rsid w:val="00771D6E"/>
    <w:rsid w:val="007723E2"/>
    <w:rsid w:val="00773939"/>
    <w:rsid w:val="007754BE"/>
    <w:rsid w:val="00775B53"/>
    <w:rsid w:val="00776476"/>
    <w:rsid w:val="00780D7D"/>
    <w:rsid w:val="007831E1"/>
    <w:rsid w:val="00785438"/>
    <w:rsid w:val="00785DBE"/>
    <w:rsid w:val="007864A7"/>
    <w:rsid w:val="00791303"/>
    <w:rsid w:val="00792180"/>
    <w:rsid w:val="00792366"/>
    <w:rsid w:val="00792A22"/>
    <w:rsid w:val="00792F9A"/>
    <w:rsid w:val="00793C9F"/>
    <w:rsid w:val="00794FE5"/>
    <w:rsid w:val="00795377"/>
    <w:rsid w:val="00795B96"/>
    <w:rsid w:val="00796C86"/>
    <w:rsid w:val="007973F7"/>
    <w:rsid w:val="00797C66"/>
    <w:rsid w:val="007A0265"/>
    <w:rsid w:val="007A0905"/>
    <w:rsid w:val="007A2C16"/>
    <w:rsid w:val="007A312A"/>
    <w:rsid w:val="007A4ACC"/>
    <w:rsid w:val="007A4E63"/>
    <w:rsid w:val="007A5B61"/>
    <w:rsid w:val="007A61E1"/>
    <w:rsid w:val="007A7128"/>
    <w:rsid w:val="007A77AB"/>
    <w:rsid w:val="007B0D76"/>
    <w:rsid w:val="007B140F"/>
    <w:rsid w:val="007B25AB"/>
    <w:rsid w:val="007B3D58"/>
    <w:rsid w:val="007B55EC"/>
    <w:rsid w:val="007B598D"/>
    <w:rsid w:val="007B6AAE"/>
    <w:rsid w:val="007B6AED"/>
    <w:rsid w:val="007B7415"/>
    <w:rsid w:val="007C0FD5"/>
    <w:rsid w:val="007C16C1"/>
    <w:rsid w:val="007C4A1C"/>
    <w:rsid w:val="007C5F02"/>
    <w:rsid w:val="007C5F1F"/>
    <w:rsid w:val="007D0CE2"/>
    <w:rsid w:val="007D148D"/>
    <w:rsid w:val="007D14B5"/>
    <w:rsid w:val="007D3525"/>
    <w:rsid w:val="007D3F15"/>
    <w:rsid w:val="007D441B"/>
    <w:rsid w:val="007D44EA"/>
    <w:rsid w:val="007D496A"/>
    <w:rsid w:val="007D4D99"/>
    <w:rsid w:val="007D4E05"/>
    <w:rsid w:val="007D5057"/>
    <w:rsid w:val="007D5C49"/>
    <w:rsid w:val="007D676A"/>
    <w:rsid w:val="007D6ACE"/>
    <w:rsid w:val="007D6FAE"/>
    <w:rsid w:val="007D74E8"/>
    <w:rsid w:val="007E1068"/>
    <w:rsid w:val="007E3414"/>
    <w:rsid w:val="007E4088"/>
    <w:rsid w:val="007E496A"/>
    <w:rsid w:val="007E4B52"/>
    <w:rsid w:val="007E5CD8"/>
    <w:rsid w:val="007E7AAB"/>
    <w:rsid w:val="007E7C16"/>
    <w:rsid w:val="007E7DA4"/>
    <w:rsid w:val="007E7F9A"/>
    <w:rsid w:val="007F475C"/>
    <w:rsid w:val="007F536F"/>
    <w:rsid w:val="007F5894"/>
    <w:rsid w:val="007F5D54"/>
    <w:rsid w:val="007F655E"/>
    <w:rsid w:val="00802C74"/>
    <w:rsid w:val="0080392E"/>
    <w:rsid w:val="00803B88"/>
    <w:rsid w:val="00803DDB"/>
    <w:rsid w:val="00803FEC"/>
    <w:rsid w:val="008048DA"/>
    <w:rsid w:val="008072F6"/>
    <w:rsid w:val="00810587"/>
    <w:rsid w:val="0081081B"/>
    <w:rsid w:val="00810C65"/>
    <w:rsid w:val="008113B8"/>
    <w:rsid w:val="00812D08"/>
    <w:rsid w:val="008132D2"/>
    <w:rsid w:val="00814AAF"/>
    <w:rsid w:val="008166D8"/>
    <w:rsid w:val="008178F2"/>
    <w:rsid w:val="0082035C"/>
    <w:rsid w:val="008203C5"/>
    <w:rsid w:val="008204D7"/>
    <w:rsid w:val="00820611"/>
    <w:rsid w:val="008207DF"/>
    <w:rsid w:val="00821852"/>
    <w:rsid w:val="0082249A"/>
    <w:rsid w:val="00823065"/>
    <w:rsid w:val="0082345D"/>
    <w:rsid w:val="00823639"/>
    <w:rsid w:val="008241C0"/>
    <w:rsid w:val="0082460F"/>
    <w:rsid w:val="008248AE"/>
    <w:rsid w:val="0082663B"/>
    <w:rsid w:val="008266BF"/>
    <w:rsid w:val="00826C35"/>
    <w:rsid w:val="00826D5F"/>
    <w:rsid w:val="00826DED"/>
    <w:rsid w:val="00827E6F"/>
    <w:rsid w:val="00830F10"/>
    <w:rsid w:val="00832563"/>
    <w:rsid w:val="00832749"/>
    <w:rsid w:val="00833F75"/>
    <w:rsid w:val="0083576B"/>
    <w:rsid w:val="008373BD"/>
    <w:rsid w:val="00840791"/>
    <w:rsid w:val="008411E3"/>
    <w:rsid w:val="00841B88"/>
    <w:rsid w:val="00842BBE"/>
    <w:rsid w:val="00842E2C"/>
    <w:rsid w:val="00842F4F"/>
    <w:rsid w:val="00842F56"/>
    <w:rsid w:val="00842FAF"/>
    <w:rsid w:val="008432A7"/>
    <w:rsid w:val="00844080"/>
    <w:rsid w:val="008445DD"/>
    <w:rsid w:val="00845123"/>
    <w:rsid w:val="00845D4A"/>
    <w:rsid w:val="0084651F"/>
    <w:rsid w:val="00847286"/>
    <w:rsid w:val="008477F2"/>
    <w:rsid w:val="00850573"/>
    <w:rsid w:val="008505F8"/>
    <w:rsid w:val="0085263E"/>
    <w:rsid w:val="0085306B"/>
    <w:rsid w:val="008535AC"/>
    <w:rsid w:val="008552AB"/>
    <w:rsid w:val="00855B08"/>
    <w:rsid w:val="00855B27"/>
    <w:rsid w:val="00857443"/>
    <w:rsid w:val="008574A1"/>
    <w:rsid w:val="008574CB"/>
    <w:rsid w:val="00857A32"/>
    <w:rsid w:val="008600F7"/>
    <w:rsid w:val="008604DE"/>
    <w:rsid w:val="008606FF"/>
    <w:rsid w:val="00860CD7"/>
    <w:rsid w:val="008631A4"/>
    <w:rsid w:val="00863A37"/>
    <w:rsid w:val="00863C2A"/>
    <w:rsid w:val="00863E4F"/>
    <w:rsid w:val="0086564B"/>
    <w:rsid w:val="00865D8A"/>
    <w:rsid w:val="00866C5A"/>
    <w:rsid w:val="00867741"/>
    <w:rsid w:val="00867EDE"/>
    <w:rsid w:val="00870CAE"/>
    <w:rsid w:val="0087144F"/>
    <w:rsid w:val="008749E2"/>
    <w:rsid w:val="00874B68"/>
    <w:rsid w:val="00874D91"/>
    <w:rsid w:val="00875746"/>
    <w:rsid w:val="00875A2D"/>
    <w:rsid w:val="00875B26"/>
    <w:rsid w:val="00875B44"/>
    <w:rsid w:val="00876706"/>
    <w:rsid w:val="00881EC5"/>
    <w:rsid w:val="0088343C"/>
    <w:rsid w:val="00883965"/>
    <w:rsid w:val="00884D0D"/>
    <w:rsid w:val="00885A24"/>
    <w:rsid w:val="00890B9F"/>
    <w:rsid w:val="00890E4E"/>
    <w:rsid w:val="0089133C"/>
    <w:rsid w:val="00893CC2"/>
    <w:rsid w:val="00895A41"/>
    <w:rsid w:val="0089681F"/>
    <w:rsid w:val="00896922"/>
    <w:rsid w:val="008A020E"/>
    <w:rsid w:val="008A088F"/>
    <w:rsid w:val="008A0EBD"/>
    <w:rsid w:val="008A0F75"/>
    <w:rsid w:val="008A1574"/>
    <w:rsid w:val="008A1AD8"/>
    <w:rsid w:val="008A2590"/>
    <w:rsid w:val="008A2D26"/>
    <w:rsid w:val="008A35FF"/>
    <w:rsid w:val="008A366B"/>
    <w:rsid w:val="008A43C7"/>
    <w:rsid w:val="008A69EC"/>
    <w:rsid w:val="008B16C1"/>
    <w:rsid w:val="008B237A"/>
    <w:rsid w:val="008B2DC4"/>
    <w:rsid w:val="008B446B"/>
    <w:rsid w:val="008B63B7"/>
    <w:rsid w:val="008B6660"/>
    <w:rsid w:val="008C3222"/>
    <w:rsid w:val="008C3F0C"/>
    <w:rsid w:val="008C4EC6"/>
    <w:rsid w:val="008C5AA0"/>
    <w:rsid w:val="008C5AAD"/>
    <w:rsid w:val="008C66AB"/>
    <w:rsid w:val="008C6EE7"/>
    <w:rsid w:val="008C729A"/>
    <w:rsid w:val="008C7576"/>
    <w:rsid w:val="008C7A97"/>
    <w:rsid w:val="008D0C3B"/>
    <w:rsid w:val="008D0CC3"/>
    <w:rsid w:val="008D44CE"/>
    <w:rsid w:val="008D555A"/>
    <w:rsid w:val="008D5BB0"/>
    <w:rsid w:val="008E12AC"/>
    <w:rsid w:val="008E12D1"/>
    <w:rsid w:val="008E42BC"/>
    <w:rsid w:val="008E58E0"/>
    <w:rsid w:val="008E6F73"/>
    <w:rsid w:val="008E7F34"/>
    <w:rsid w:val="008F0B64"/>
    <w:rsid w:val="008F13AA"/>
    <w:rsid w:val="008F16D8"/>
    <w:rsid w:val="008F5BF1"/>
    <w:rsid w:val="008F5CE5"/>
    <w:rsid w:val="008F6412"/>
    <w:rsid w:val="008F7614"/>
    <w:rsid w:val="008F790F"/>
    <w:rsid w:val="0090024C"/>
    <w:rsid w:val="00900BF2"/>
    <w:rsid w:val="00901C0F"/>
    <w:rsid w:val="00903CA8"/>
    <w:rsid w:val="00904836"/>
    <w:rsid w:val="00905F05"/>
    <w:rsid w:val="009077D7"/>
    <w:rsid w:val="00910593"/>
    <w:rsid w:val="00913021"/>
    <w:rsid w:val="00914478"/>
    <w:rsid w:val="00914C5A"/>
    <w:rsid w:val="0091735F"/>
    <w:rsid w:val="00917B45"/>
    <w:rsid w:val="00921549"/>
    <w:rsid w:val="0092244C"/>
    <w:rsid w:val="00923175"/>
    <w:rsid w:val="00923AEA"/>
    <w:rsid w:val="00925007"/>
    <w:rsid w:val="009270FD"/>
    <w:rsid w:val="009305B9"/>
    <w:rsid w:val="00931836"/>
    <w:rsid w:val="00933230"/>
    <w:rsid w:val="009341B8"/>
    <w:rsid w:val="00934BF9"/>
    <w:rsid w:val="00935B9D"/>
    <w:rsid w:val="009360B6"/>
    <w:rsid w:val="00936314"/>
    <w:rsid w:val="009370A4"/>
    <w:rsid w:val="0093784B"/>
    <w:rsid w:val="009407AD"/>
    <w:rsid w:val="00940E88"/>
    <w:rsid w:val="009411FB"/>
    <w:rsid w:val="009419C9"/>
    <w:rsid w:val="009427D2"/>
    <w:rsid w:val="00942D1A"/>
    <w:rsid w:val="009442B4"/>
    <w:rsid w:val="00945BBE"/>
    <w:rsid w:val="00946255"/>
    <w:rsid w:val="0094731D"/>
    <w:rsid w:val="00947EF4"/>
    <w:rsid w:val="00952FEE"/>
    <w:rsid w:val="0095318D"/>
    <w:rsid w:val="00954CC3"/>
    <w:rsid w:val="00956441"/>
    <w:rsid w:val="009571B6"/>
    <w:rsid w:val="009579F4"/>
    <w:rsid w:val="00957A6E"/>
    <w:rsid w:val="00961428"/>
    <w:rsid w:val="00961F8C"/>
    <w:rsid w:val="00964387"/>
    <w:rsid w:val="0096520F"/>
    <w:rsid w:val="009658D3"/>
    <w:rsid w:val="00965FC4"/>
    <w:rsid w:val="00966373"/>
    <w:rsid w:val="009663E4"/>
    <w:rsid w:val="00966B8B"/>
    <w:rsid w:val="00970156"/>
    <w:rsid w:val="00970696"/>
    <w:rsid w:val="009723FF"/>
    <w:rsid w:val="009744D9"/>
    <w:rsid w:val="009746E7"/>
    <w:rsid w:val="00974CDB"/>
    <w:rsid w:val="009800E9"/>
    <w:rsid w:val="00980938"/>
    <w:rsid w:val="0098145D"/>
    <w:rsid w:val="00981ECF"/>
    <w:rsid w:val="00982100"/>
    <w:rsid w:val="009826D8"/>
    <w:rsid w:val="009831F5"/>
    <w:rsid w:val="009867FE"/>
    <w:rsid w:val="00990206"/>
    <w:rsid w:val="00990DBB"/>
    <w:rsid w:val="00991D9B"/>
    <w:rsid w:val="0099300B"/>
    <w:rsid w:val="009933FB"/>
    <w:rsid w:val="00994BD8"/>
    <w:rsid w:val="00995F64"/>
    <w:rsid w:val="0099751D"/>
    <w:rsid w:val="009978C4"/>
    <w:rsid w:val="009A0FD3"/>
    <w:rsid w:val="009A0FF4"/>
    <w:rsid w:val="009A152A"/>
    <w:rsid w:val="009A16FB"/>
    <w:rsid w:val="009A1E67"/>
    <w:rsid w:val="009A2481"/>
    <w:rsid w:val="009A604F"/>
    <w:rsid w:val="009A6106"/>
    <w:rsid w:val="009A6FD1"/>
    <w:rsid w:val="009A7A92"/>
    <w:rsid w:val="009B01B0"/>
    <w:rsid w:val="009B0C79"/>
    <w:rsid w:val="009B1304"/>
    <w:rsid w:val="009B1378"/>
    <w:rsid w:val="009B2975"/>
    <w:rsid w:val="009B36DC"/>
    <w:rsid w:val="009B60EF"/>
    <w:rsid w:val="009C0644"/>
    <w:rsid w:val="009C160A"/>
    <w:rsid w:val="009C1CE5"/>
    <w:rsid w:val="009C2BFF"/>
    <w:rsid w:val="009C2CAF"/>
    <w:rsid w:val="009C309E"/>
    <w:rsid w:val="009C3878"/>
    <w:rsid w:val="009C46C1"/>
    <w:rsid w:val="009C4E0A"/>
    <w:rsid w:val="009C5F6D"/>
    <w:rsid w:val="009C68FB"/>
    <w:rsid w:val="009C6B26"/>
    <w:rsid w:val="009C704E"/>
    <w:rsid w:val="009D0035"/>
    <w:rsid w:val="009D0FB9"/>
    <w:rsid w:val="009D1D64"/>
    <w:rsid w:val="009D1E9B"/>
    <w:rsid w:val="009D30BE"/>
    <w:rsid w:val="009D3D17"/>
    <w:rsid w:val="009D4408"/>
    <w:rsid w:val="009D5BC2"/>
    <w:rsid w:val="009E010A"/>
    <w:rsid w:val="009E0A73"/>
    <w:rsid w:val="009E2C7F"/>
    <w:rsid w:val="009E3C76"/>
    <w:rsid w:val="009E3F9A"/>
    <w:rsid w:val="009E64EE"/>
    <w:rsid w:val="009E7C4D"/>
    <w:rsid w:val="009F020D"/>
    <w:rsid w:val="009F0F68"/>
    <w:rsid w:val="009F2726"/>
    <w:rsid w:val="009F2863"/>
    <w:rsid w:val="009F29F6"/>
    <w:rsid w:val="009F4106"/>
    <w:rsid w:val="009F5430"/>
    <w:rsid w:val="009F6699"/>
    <w:rsid w:val="00A03017"/>
    <w:rsid w:val="00A0334D"/>
    <w:rsid w:val="00A03A04"/>
    <w:rsid w:val="00A0487D"/>
    <w:rsid w:val="00A05640"/>
    <w:rsid w:val="00A10765"/>
    <w:rsid w:val="00A11E23"/>
    <w:rsid w:val="00A11F13"/>
    <w:rsid w:val="00A14D13"/>
    <w:rsid w:val="00A14E8B"/>
    <w:rsid w:val="00A152C7"/>
    <w:rsid w:val="00A155F7"/>
    <w:rsid w:val="00A15DA6"/>
    <w:rsid w:val="00A16FED"/>
    <w:rsid w:val="00A175E7"/>
    <w:rsid w:val="00A1788F"/>
    <w:rsid w:val="00A20674"/>
    <w:rsid w:val="00A208C2"/>
    <w:rsid w:val="00A20F4C"/>
    <w:rsid w:val="00A225D7"/>
    <w:rsid w:val="00A2405E"/>
    <w:rsid w:val="00A24147"/>
    <w:rsid w:val="00A274BB"/>
    <w:rsid w:val="00A30853"/>
    <w:rsid w:val="00A32297"/>
    <w:rsid w:val="00A3264C"/>
    <w:rsid w:val="00A33153"/>
    <w:rsid w:val="00A33525"/>
    <w:rsid w:val="00A34225"/>
    <w:rsid w:val="00A35547"/>
    <w:rsid w:val="00A35AAD"/>
    <w:rsid w:val="00A379D5"/>
    <w:rsid w:val="00A4005A"/>
    <w:rsid w:val="00A40AE2"/>
    <w:rsid w:val="00A411F5"/>
    <w:rsid w:val="00A41871"/>
    <w:rsid w:val="00A42062"/>
    <w:rsid w:val="00A439BF"/>
    <w:rsid w:val="00A4495A"/>
    <w:rsid w:val="00A44F19"/>
    <w:rsid w:val="00A460A3"/>
    <w:rsid w:val="00A4717E"/>
    <w:rsid w:val="00A47293"/>
    <w:rsid w:val="00A47632"/>
    <w:rsid w:val="00A47E2F"/>
    <w:rsid w:val="00A50278"/>
    <w:rsid w:val="00A519D5"/>
    <w:rsid w:val="00A528E0"/>
    <w:rsid w:val="00A52BEF"/>
    <w:rsid w:val="00A52D25"/>
    <w:rsid w:val="00A53772"/>
    <w:rsid w:val="00A55156"/>
    <w:rsid w:val="00A5606F"/>
    <w:rsid w:val="00A56C18"/>
    <w:rsid w:val="00A57769"/>
    <w:rsid w:val="00A604A5"/>
    <w:rsid w:val="00A60FFD"/>
    <w:rsid w:val="00A6430B"/>
    <w:rsid w:val="00A64E6A"/>
    <w:rsid w:val="00A6579C"/>
    <w:rsid w:val="00A67059"/>
    <w:rsid w:val="00A67336"/>
    <w:rsid w:val="00A70619"/>
    <w:rsid w:val="00A70DED"/>
    <w:rsid w:val="00A71235"/>
    <w:rsid w:val="00A71880"/>
    <w:rsid w:val="00A726A1"/>
    <w:rsid w:val="00A73770"/>
    <w:rsid w:val="00A73E08"/>
    <w:rsid w:val="00A75899"/>
    <w:rsid w:val="00A776DE"/>
    <w:rsid w:val="00A779E9"/>
    <w:rsid w:val="00A80A67"/>
    <w:rsid w:val="00A80AA6"/>
    <w:rsid w:val="00A81A1F"/>
    <w:rsid w:val="00A836BB"/>
    <w:rsid w:val="00A85954"/>
    <w:rsid w:val="00A868C8"/>
    <w:rsid w:val="00A86A6B"/>
    <w:rsid w:val="00A87D34"/>
    <w:rsid w:val="00A91581"/>
    <w:rsid w:val="00A91ACB"/>
    <w:rsid w:val="00A92403"/>
    <w:rsid w:val="00A92C3B"/>
    <w:rsid w:val="00A93187"/>
    <w:rsid w:val="00A933B6"/>
    <w:rsid w:val="00A94D48"/>
    <w:rsid w:val="00A96B25"/>
    <w:rsid w:val="00AA164D"/>
    <w:rsid w:val="00AA4BD3"/>
    <w:rsid w:val="00AA4CD0"/>
    <w:rsid w:val="00AA6116"/>
    <w:rsid w:val="00AA65F6"/>
    <w:rsid w:val="00AA76B0"/>
    <w:rsid w:val="00AB2057"/>
    <w:rsid w:val="00AB2CD7"/>
    <w:rsid w:val="00AB2D7F"/>
    <w:rsid w:val="00AB3493"/>
    <w:rsid w:val="00AB67BE"/>
    <w:rsid w:val="00AB7FDE"/>
    <w:rsid w:val="00AC0545"/>
    <w:rsid w:val="00AC06F3"/>
    <w:rsid w:val="00AC1B9F"/>
    <w:rsid w:val="00AC1F44"/>
    <w:rsid w:val="00AC2125"/>
    <w:rsid w:val="00AC256D"/>
    <w:rsid w:val="00AC2AFC"/>
    <w:rsid w:val="00AC2E81"/>
    <w:rsid w:val="00AC3792"/>
    <w:rsid w:val="00AC6919"/>
    <w:rsid w:val="00AC7E53"/>
    <w:rsid w:val="00AD060C"/>
    <w:rsid w:val="00AD1B54"/>
    <w:rsid w:val="00AD234B"/>
    <w:rsid w:val="00AD277B"/>
    <w:rsid w:val="00AD2AF5"/>
    <w:rsid w:val="00AD45A8"/>
    <w:rsid w:val="00AD5DE7"/>
    <w:rsid w:val="00AD6014"/>
    <w:rsid w:val="00AD6CA2"/>
    <w:rsid w:val="00AD7690"/>
    <w:rsid w:val="00AE0647"/>
    <w:rsid w:val="00AE16D1"/>
    <w:rsid w:val="00AE1936"/>
    <w:rsid w:val="00AE265F"/>
    <w:rsid w:val="00AE28E3"/>
    <w:rsid w:val="00AE2954"/>
    <w:rsid w:val="00AE3FBE"/>
    <w:rsid w:val="00AE4FE6"/>
    <w:rsid w:val="00AE5F93"/>
    <w:rsid w:val="00AF3211"/>
    <w:rsid w:val="00AF3B0C"/>
    <w:rsid w:val="00AF4EED"/>
    <w:rsid w:val="00AF4FF7"/>
    <w:rsid w:val="00AF5699"/>
    <w:rsid w:val="00AF5BEC"/>
    <w:rsid w:val="00AF6016"/>
    <w:rsid w:val="00AF671C"/>
    <w:rsid w:val="00AF6CC5"/>
    <w:rsid w:val="00AF7B4D"/>
    <w:rsid w:val="00B038D3"/>
    <w:rsid w:val="00B03930"/>
    <w:rsid w:val="00B05B48"/>
    <w:rsid w:val="00B0625A"/>
    <w:rsid w:val="00B06943"/>
    <w:rsid w:val="00B070DC"/>
    <w:rsid w:val="00B07616"/>
    <w:rsid w:val="00B1048F"/>
    <w:rsid w:val="00B12B07"/>
    <w:rsid w:val="00B13116"/>
    <w:rsid w:val="00B132A8"/>
    <w:rsid w:val="00B13685"/>
    <w:rsid w:val="00B14895"/>
    <w:rsid w:val="00B163C6"/>
    <w:rsid w:val="00B174A2"/>
    <w:rsid w:val="00B20B2C"/>
    <w:rsid w:val="00B20C7A"/>
    <w:rsid w:val="00B21812"/>
    <w:rsid w:val="00B2191F"/>
    <w:rsid w:val="00B21BA1"/>
    <w:rsid w:val="00B22D0A"/>
    <w:rsid w:val="00B22FB8"/>
    <w:rsid w:val="00B23ED8"/>
    <w:rsid w:val="00B24BC6"/>
    <w:rsid w:val="00B25028"/>
    <w:rsid w:val="00B27052"/>
    <w:rsid w:val="00B273E4"/>
    <w:rsid w:val="00B30D76"/>
    <w:rsid w:val="00B32B5D"/>
    <w:rsid w:val="00B33A39"/>
    <w:rsid w:val="00B3439D"/>
    <w:rsid w:val="00B37EE8"/>
    <w:rsid w:val="00B37EFC"/>
    <w:rsid w:val="00B40122"/>
    <w:rsid w:val="00B409E8"/>
    <w:rsid w:val="00B42B93"/>
    <w:rsid w:val="00B45290"/>
    <w:rsid w:val="00B45E3F"/>
    <w:rsid w:val="00B465DD"/>
    <w:rsid w:val="00B46EA5"/>
    <w:rsid w:val="00B5006B"/>
    <w:rsid w:val="00B5269C"/>
    <w:rsid w:val="00B53352"/>
    <w:rsid w:val="00B53491"/>
    <w:rsid w:val="00B54297"/>
    <w:rsid w:val="00B604D7"/>
    <w:rsid w:val="00B6127F"/>
    <w:rsid w:val="00B6205F"/>
    <w:rsid w:val="00B65490"/>
    <w:rsid w:val="00B6728E"/>
    <w:rsid w:val="00B672AC"/>
    <w:rsid w:val="00B674F3"/>
    <w:rsid w:val="00B677A5"/>
    <w:rsid w:val="00B705D4"/>
    <w:rsid w:val="00B70E0F"/>
    <w:rsid w:val="00B70FF2"/>
    <w:rsid w:val="00B71CD1"/>
    <w:rsid w:val="00B72022"/>
    <w:rsid w:val="00B7234F"/>
    <w:rsid w:val="00B76F65"/>
    <w:rsid w:val="00B80894"/>
    <w:rsid w:val="00B80BEA"/>
    <w:rsid w:val="00B81250"/>
    <w:rsid w:val="00B81602"/>
    <w:rsid w:val="00B91656"/>
    <w:rsid w:val="00B92803"/>
    <w:rsid w:val="00B928C4"/>
    <w:rsid w:val="00B92BA7"/>
    <w:rsid w:val="00B93AA5"/>
    <w:rsid w:val="00B9446F"/>
    <w:rsid w:val="00B9466E"/>
    <w:rsid w:val="00B95B9B"/>
    <w:rsid w:val="00B95EE2"/>
    <w:rsid w:val="00B96B0C"/>
    <w:rsid w:val="00B96B71"/>
    <w:rsid w:val="00B9742F"/>
    <w:rsid w:val="00BA0472"/>
    <w:rsid w:val="00BA1A7D"/>
    <w:rsid w:val="00BA1E64"/>
    <w:rsid w:val="00BA272C"/>
    <w:rsid w:val="00BA2F32"/>
    <w:rsid w:val="00BA4485"/>
    <w:rsid w:val="00BA6D5C"/>
    <w:rsid w:val="00BA7734"/>
    <w:rsid w:val="00BA7A3B"/>
    <w:rsid w:val="00BA7C0E"/>
    <w:rsid w:val="00BB0650"/>
    <w:rsid w:val="00BB0831"/>
    <w:rsid w:val="00BB156F"/>
    <w:rsid w:val="00BB1EDA"/>
    <w:rsid w:val="00BB5C7B"/>
    <w:rsid w:val="00BB6099"/>
    <w:rsid w:val="00BB64C1"/>
    <w:rsid w:val="00BB69AC"/>
    <w:rsid w:val="00BB6FAB"/>
    <w:rsid w:val="00BB7B08"/>
    <w:rsid w:val="00BB7FFC"/>
    <w:rsid w:val="00BC0244"/>
    <w:rsid w:val="00BC1C8F"/>
    <w:rsid w:val="00BC26F5"/>
    <w:rsid w:val="00BC3832"/>
    <w:rsid w:val="00BC389A"/>
    <w:rsid w:val="00BC447F"/>
    <w:rsid w:val="00BC4664"/>
    <w:rsid w:val="00BC46A3"/>
    <w:rsid w:val="00BC4CE9"/>
    <w:rsid w:val="00BC5E89"/>
    <w:rsid w:val="00BC794D"/>
    <w:rsid w:val="00BD2D07"/>
    <w:rsid w:val="00BD3718"/>
    <w:rsid w:val="00BD3E86"/>
    <w:rsid w:val="00BD4726"/>
    <w:rsid w:val="00BD65EC"/>
    <w:rsid w:val="00BD70B3"/>
    <w:rsid w:val="00BD716F"/>
    <w:rsid w:val="00BD77E0"/>
    <w:rsid w:val="00BE0007"/>
    <w:rsid w:val="00BE053A"/>
    <w:rsid w:val="00BE3562"/>
    <w:rsid w:val="00BE400A"/>
    <w:rsid w:val="00BE5AD7"/>
    <w:rsid w:val="00BE6B84"/>
    <w:rsid w:val="00BE786B"/>
    <w:rsid w:val="00BF1A3A"/>
    <w:rsid w:val="00BF2081"/>
    <w:rsid w:val="00BF495A"/>
    <w:rsid w:val="00BF68B5"/>
    <w:rsid w:val="00BF6A4A"/>
    <w:rsid w:val="00C0012B"/>
    <w:rsid w:val="00C001FA"/>
    <w:rsid w:val="00C01732"/>
    <w:rsid w:val="00C026A6"/>
    <w:rsid w:val="00C02BAD"/>
    <w:rsid w:val="00C02D4B"/>
    <w:rsid w:val="00C03ECA"/>
    <w:rsid w:val="00C04666"/>
    <w:rsid w:val="00C047AD"/>
    <w:rsid w:val="00C048F8"/>
    <w:rsid w:val="00C052FA"/>
    <w:rsid w:val="00C06519"/>
    <w:rsid w:val="00C06747"/>
    <w:rsid w:val="00C06C98"/>
    <w:rsid w:val="00C07471"/>
    <w:rsid w:val="00C07EA3"/>
    <w:rsid w:val="00C1228C"/>
    <w:rsid w:val="00C12370"/>
    <w:rsid w:val="00C12BA4"/>
    <w:rsid w:val="00C1336F"/>
    <w:rsid w:val="00C1690E"/>
    <w:rsid w:val="00C206B2"/>
    <w:rsid w:val="00C207CE"/>
    <w:rsid w:val="00C2198B"/>
    <w:rsid w:val="00C223EF"/>
    <w:rsid w:val="00C22FE5"/>
    <w:rsid w:val="00C2374F"/>
    <w:rsid w:val="00C23BCB"/>
    <w:rsid w:val="00C2581E"/>
    <w:rsid w:val="00C25A4F"/>
    <w:rsid w:val="00C2721C"/>
    <w:rsid w:val="00C27347"/>
    <w:rsid w:val="00C30300"/>
    <w:rsid w:val="00C30B9C"/>
    <w:rsid w:val="00C32679"/>
    <w:rsid w:val="00C3283A"/>
    <w:rsid w:val="00C337A0"/>
    <w:rsid w:val="00C33FDF"/>
    <w:rsid w:val="00C34428"/>
    <w:rsid w:val="00C34EDD"/>
    <w:rsid w:val="00C40C62"/>
    <w:rsid w:val="00C4115B"/>
    <w:rsid w:val="00C419D8"/>
    <w:rsid w:val="00C42A70"/>
    <w:rsid w:val="00C42E9F"/>
    <w:rsid w:val="00C43BAC"/>
    <w:rsid w:val="00C44FDE"/>
    <w:rsid w:val="00C47508"/>
    <w:rsid w:val="00C50A2C"/>
    <w:rsid w:val="00C50CFB"/>
    <w:rsid w:val="00C52E95"/>
    <w:rsid w:val="00C53217"/>
    <w:rsid w:val="00C54C99"/>
    <w:rsid w:val="00C563D6"/>
    <w:rsid w:val="00C56CDF"/>
    <w:rsid w:val="00C570D4"/>
    <w:rsid w:val="00C5768D"/>
    <w:rsid w:val="00C576D8"/>
    <w:rsid w:val="00C6024E"/>
    <w:rsid w:val="00C61814"/>
    <w:rsid w:val="00C6227F"/>
    <w:rsid w:val="00C6257F"/>
    <w:rsid w:val="00C62ACD"/>
    <w:rsid w:val="00C63246"/>
    <w:rsid w:val="00C6458C"/>
    <w:rsid w:val="00C65848"/>
    <w:rsid w:val="00C6690F"/>
    <w:rsid w:val="00C67E17"/>
    <w:rsid w:val="00C710D6"/>
    <w:rsid w:val="00C71B24"/>
    <w:rsid w:val="00C74F23"/>
    <w:rsid w:val="00C8023B"/>
    <w:rsid w:val="00C817E8"/>
    <w:rsid w:val="00C826C2"/>
    <w:rsid w:val="00C8325F"/>
    <w:rsid w:val="00C83360"/>
    <w:rsid w:val="00C8456D"/>
    <w:rsid w:val="00C84A6B"/>
    <w:rsid w:val="00C8666E"/>
    <w:rsid w:val="00C8683C"/>
    <w:rsid w:val="00C868D8"/>
    <w:rsid w:val="00C86F85"/>
    <w:rsid w:val="00C876EC"/>
    <w:rsid w:val="00C8785A"/>
    <w:rsid w:val="00C87F6A"/>
    <w:rsid w:val="00C90010"/>
    <w:rsid w:val="00C90587"/>
    <w:rsid w:val="00C92269"/>
    <w:rsid w:val="00C92979"/>
    <w:rsid w:val="00C94536"/>
    <w:rsid w:val="00C958A6"/>
    <w:rsid w:val="00C95FBC"/>
    <w:rsid w:val="00C96D1C"/>
    <w:rsid w:val="00CA07C4"/>
    <w:rsid w:val="00CA0E55"/>
    <w:rsid w:val="00CA3669"/>
    <w:rsid w:val="00CA3FEA"/>
    <w:rsid w:val="00CA4FF1"/>
    <w:rsid w:val="00CA62FE"/>
    <w:rsid w:val="00CA643B"/>
    <w:rsid w:val="00CA6A9A"/>
    <w:rsid w:val="00CA72CC"/>
    <w:rsid w:val="00CB0099"/>
    <w:rsid w:val="00CB0411"/>
    <w:rsid w:val="00CB0692"/>
    <w:rsid w:val="00CB089F"/>
    <w:rsid w:val="00CB0A16"/>
    <w:rsid w:val="00CB1008"/>
    <w:rsid w:val="00CB1CB1"/>
    <w:rsid w:val="00CB1F47"/>
    <w:rsid w:val="00CB40FC"/>
    <w:rsid w:val="00CB458C"/>
    <w:rsid w:val="00CB557E"/>
    <w:rsid w:val="00CC18FE"/>
    <w:rsid w:val="00CC255A"/>
    <w:rsid w:val="00CC387F"/>
    <w:rsid w:val="00CC412C"/>
    <w:rsid w:val="00CC6E7D"/>
    <w:rsid w:val="00CC7A86"/>
    <w:rsid w:val="00CC7B24"/>
    <w:rsid w:val="00CD0862"/>
    <w:rsid w:val="00CD148D"/>
    <w:rsid w:val="00CD3401"/>
    <w:rsid w:val="00CD4836"/>
    <w:rsid w:val="00CD5153"/>
    <w:rsid w:val="00CD75F6"/>
    <w:rsid w:val="00CE050D"/>
    <w:rsid w:val="00CE15A9"/>
    <w:rsid w:val="00CE3A53"/>
    <w:rsid w:val="00CE550F"/>
    <w:rsid w:val="00CE6944"/>
    <w:rsid w:val="00CE6C6F"/>
    <w:rsid w:val="00CE70AD"/>
    <w:rsid w:val="00CE774F"/>
    <w:rsid w:val="00CF10AF"/>
    <w:rsid w:val="00CF1829"/>
    <w:rsid w:val="00CF7257"/>
    <w:rsid w:val="00CF735D"/>
    <w:rsid w:val="00D00B0E"/>
    <w:rsid w:val="00D01A9D"/>
    <w:rsid w:val="00D03C18"/>
    <w:rsid w:val="00D03CB9"/>
    <w:rsid w:val="00D044C0"/>
    <w:rsid w:val="00D055E3"/>
    <w:rsid w:val="00D0724F"/>
    <w:rsid w:val="00D10A98"/>
    <w:rsid w:val="00D10E8B"/>
    <w:rsid w:val="00D11760"/>
    <w:rsid w:val="00D118E4"/>
    <w:rsid w:val="00D127CD"/>
    <w:rsid w:val="00D13E82"/>
    <w:rsid w:val="00D14057"/>
    <w:rsid w:val="00D16B15"/>
    <w:rsid w:val="00D17ADC"/>
    <w:rsid w:val="00D17B61"/>
    <w:rsid w:val="00D21401"/>
    <w:rsid w:val="00D221F6"/>
    <w:rsid w:val="00D257A0"/>
    <w:rsid w:val="00D26B89"/>
    <w:rsid w:val="00D300CD"/>
    <w:rsid w:val="00D30AC2"/>
    <w:rsid w:val="00D31793"/>
    <w:rsid w:val="00D31A86"/>
    <w:rsid w:val="00D3232B"/>
    <w:rsid w:val="00D3332A"/>
    <w:rsid w:val="00D33F76"/>
    <w:rsid w:val="00D34E48"/>
    <w:rsid w:val="00D36FF3"/>
    <w:rsid w:val="00D3777D"/>
    <w:rsid w:val="00D37EEF"/>
    <w:rsid w:val="00D40B75"/>
    <w:rsid w:val="00D40B9D"/>
    <w:rsid w:val="00D41FD8"/>
    <w:rsid w:val="00D4215B"/>
    <w:rsid w:val="00D42FA6"/>
    <w:rsid w:val="00D4449B"/>
    <w:rsid w:val="00D44EAD"/>
    <w:rsid w:val="00D45A54"/>
    <w:rsid w:val="00D45BF4"/>
    <w:rsid w:val="00D5357B"/>
    <w:rsid w:val="00D536D6"/>
    <w:rsid w:val="00D53777"/>
    <w:rsid w:val="00D54320"/>
    <w:rsid w:val="00D54EC9"/>
    <w:rsid w:val="00D55A7B"/>
    <w:rsid w:val="00D55F4C"/>
    <w:rsid w:val="00D5749E"/>
    <w:rsid w:val="00D57D47"/>
    <w:rsid w:val="00D60FCA"/>
    <w:rsid w:val="00D63925"/>
    <w:rsid w:val="00D6415C"/>
    <w:rsid w:val="00D64D2D"/>
    <w:rsid w:val="00D64FE9"/>
    <w:rsid w:val="00D65699"/>
    <w:rsid w:val="00D656F6"/>
    <w:rsid w:val="00D67522"/>
    <w:rsid w:val="00D71AA5"/>
    <w:rsid w:val="00D71CA4"/>
    <w:rsid w:val="00D77989"/>
    <w:rsid w:val="00D80056"/>
    <w:rsid w:val="00D816B6"/>
    <w:rsid w:val="00D84173"/>
    <w:rsid w:val="00D8419F"/>
    <w:rsid w:val="00D872EF"/>
    <w:rsid w:val="00D87BF1"/>
    <w:rsid w:val="00D903C7"/>
    <w:rsid w:val="00D904FB"/>
    <w:rsid w:val="00D907A5"/>
    <w:rsid w:val="00D90C2E"/>
    <w:rsid w:val="00D90FEF"/>
    <w:rsid w:val="00D921AC"/>
    <w:rsid w:val="00D94CAC"/>
    <w:rsid w:val="00D96F19"/>
    <w:rsid w:val="00DA0210"/>
    <w:rsid w:val="00DA04F3"/>
    <w:rsid w:val="00DA05EC"/>
    <w:rsid w:val="00DA0C07"/>
    <w:rsid w:val="00DA0F29"/>
    <w:rsid w:val="00DA1AA9"/>
    <w:rsid w:val="00DA289C"/>
    <w:rsid w:val="00DA2DFB"/>
    <w:rsid w:val="00DA3A60"/>
    <w:rsid w:val="00DA3BCE"/>
    <w:rsid w:val="00DA554B"/>
    <w:rsid w:val="00DA6C08"/>
    <w:rsid w:val="00DA7A47"/>
    <w:rsid w:val="00DA7B7C"/>
    <w:rsid w:val="00DB009F"/>
    <w:rsid w:val="00DB0660"/>
    <w:rsid w:val="00DB2F44"/>
    <w:rsid w:val="00DB4109"/>
    <w:rsid w:val="00DB49EF"/>
    <w:rsid w:val="00DB52C3"/>
    <w:rsid w:val="00DB6353"/>
    <w:rsid w:val="00DB6BDC"/>
    <w:rsid w:val="00DB6FEE"/>
    <w:rsid w:val="00DC0EC0"/>
    <w:rsid w:val="00DC2D11"/>
    <w:rsid w:val="00DC4657"/>
    <w:rsid w:val="00DC4D08"/>
    <w:rsid w:val="00DC64F2"/>
    <w:rsid w:val="00DC692F"/>
    <w:rsid w:val="00DC7079"/>
    <w:rsid w:val="00DC7B6D"/>
    <w:rsid w:val="00DC7C53"/>
    <w:rsid w:val="00DD0908"/>
    <w:rsid w:val="00DD115F"/>
    <w:rsid w:val="00DD35A3"/>
    <w:rsid w:val="00DD3AED"/>
    <w:rsid w:val="00DD7115"/>
    <w:rsid w:val="00DD79AD"/>
    <w:rsid w:val="00DE21FB"/>
    <w:rsid w:val="00DE247A"/>
    <w:rsid w:val="00DE2FA5"/>
    <w:rsid w:val="00DE35C8"/>
    <w:rsid w:val="00DE3C6C"/>
    <w:rsid w:val="00DE5F66"/>
    <w:rsid w:val="00DE7F3B"/>
    <w:rsid w:val="00DF03E5"/>
    <w:rsid w:val="00DF065C"/>
    <w:rsid w:val="00DF07F1"/>
    <w:rsid w:val="00DF081F"/>
    <w:rsid w:val="00DF0C47"/>
    <w:rsid w:val="00DF2757"/>
    <w:rsid w:val="00DF66CB"/>
    <w:rsid w:val="00DF67A9"/>
    <w:rsid w:val="00DF7D23"/>
    <w:rsid w:val="00E0038A"/>
    <w:rsid w:val="00E014EE"/>
    <w:rsid w:val="00E03024"/>
    <w:rsid w:val="00E03E62"/>
    <w:rsid w:val="00E053FC"/>
    <w:rsid w:val="00E05632"/>
    <w:rsid w:val="00E05D46"/>
    <w:rsid w:val="00E0616A"/>
    <w:rsid w:val="00E06C62"/>
    <w:rsid w:val="00E100E0"/>
    <w:rsid w:val="00E10527"/>
    <w:rsid w:val="00E155A4"/>
    <w:rsid w:val="00E16D42"/>
    <w:rsid w:val="00E16E8F"/>
    <w:rsid w:val="00E17625"/>
    <w:rsid w:val="00E20191"/>
    <w:rsid w:val="00E20310"/>
    <w:rsid w:val="00E2181C"/>
    <w:rsid w:val="00E21EEE"/>
    <w:rsid w:val="00E2463B"/>
    <w:rsid w:val="00E24DC5"/>
    <w:rsid w:val="00E258CD"/>
    <w:rsid w:val="00E2597D"/>
    <w:rsid w:val="00E260D3"/>
    <w:rsid w:val="00E2687C"/>
    <w:rsid w:val="00E27053"/>
    <w:rsid w:val="00E27FFB"/>
    <w:rsid w:val="00E3165A"/>
    <w:rsid w:val="00E352E7"/>
    <w:rsid w:val="00E354D1"/>
    <w:rsid w:val="00E36452"/>
    <w:rsid w:val="00E404C3"/>
    <w:rsid w:val="00E41DF8"/>
    <w:rsid w:val="00E4201F"/>
    <w:rsid w:val="00E43FDC"/>
    <w:rsid w:val="00E44E11"/>
    <w:rsid w:val="00E453E6"/>
    <w:rsid w:val="00E4557D"/>
    <w:rsid w:val="00E46CEF"/>
    <w:rsid w:val="00E47AF1"/>
    <w:rsid w:val="00E50AD0"/>
    <w:rsid w:val="00E50DAA"/>
    <w:rsid w:val="00E51E09"/>
    <w:rsid w:val="00E526E0"/>
    <w:rsid w:val="00E54713"/>
    <w:rsid w:val="00E55AC2"/>
    <w:rsid w:val="00E56707"/>
    <w:rsid w:val="00E578C1"/>
    <w:rsid w:val="00E604E3"/>
    <w:rsid w:val="00E607DE"/>
    <w:rsid w:val="00E61AFA"/>
    <w:rsid w:val="00E62A01"/>
    <w:rsid w:val="00E63A41"/>
    <w:rsid w:val="00E64096"/>
    <w:rsid w:val="00E641F9"/>
    <w:rsid w:val="00E7022A"/>
    <w:rsid w:val="00E7099A"/>
    <w:rsid w:val="00E71E44"/>
    <w:rsid w:val="00E72B89"/>
    <w:rsid w:val="00E72C41"/>
    <w:rsid w:val="00E739EF"/>
    <w:rsid w:val="00E742FF"/>
    <w:rsid w:val="00E74583"/>
    <w:rsid w:val="00E74A1A"/>
    <w:rsid w:val="00E7673A"/>
    <w:rsid w:val="00E76864"/>
    <w:rsid w:val="00E768C5"/>
    <w:rsid w:val="00E77EB6"/>
    <w:rsid w:val="00E84CE9"/>
    <w:rsid w:val="00E854F7"/>
    <w:rsid w:val="00E86CD5"/>
    <w:rsid w:val="00E8787E"/>
    <w:rsid w:val="00E87BA8"/>
    <w:rsid w:val="00E922BE"/>
    <w:rsid w:val="00E92B16"/>
    <w:rsid w:val="00E92E63"/>
    <w:rsid w:val="00E9472C"/>
    <w:rsid w:val="00E9485A"/>
    <w:rsid w:val="00E96E67"/>
    <w:rsid w:val="00EA020D"/>
    <w:rsid w:val="00EA04E5"/>
    <w:rsid w:val="00EA0E8D"/>
    <w:rsid w:val="00EA0E97"/>
    <w:rsid w:val="00EA1F34"/>
    <w:rsid w:val="00EA3AE5"/>
    <w:rsid w:val="00EA4DEA"/>
    <w:rsid w:val="00EA5699"/>
    <w:rsid w:val="00EA5EE4"/>
    <w:rsid w:val="00EA5EE8"/>
    <w:rsid w:val="00EA640D"/>
    <w:rsid w:val="00EA66E4"/>
    <w:rsid w:val="00EA6A50"/>
    <w:rsid w:val="00EA7608"/>
    <w:rsid w:val="00EB09B1"/>
    <w:rsid w:val="00EB0D35"/>
    <w:rsid w:val="00EB0FC8"/>
    <w:rsid w:val="00EB1DD7"/>
    <w:rsid w:val="00EB24AA"/>
    <w:rsid w:val="00EB2ACA"/>
    <w:rsid w:val="00EB3428"/>
    <w:rsid w:val="00EB4F46"/>
    <w:rsid w:val="00EB5C45"/>
    <w:rsid w:val="00EB71A3"/>
    <w:rsid w:val="00EC0CE3"/>
    <w:rsid w:val="00EC0F66"/>
    <w:rsid w:val="00EC13F0"/>
    <w:rsid w:val="00EC197A"/>
    <w:rsid w:val="00EC1CFE"/>
    <w:rsid w:val="00EC1D53"/>
    <w:rsid w:val="00EC4482"/>
    <w:rsid w:val="00EC5B00"/>
    <w:rsid w:val="00EC7066"/>
    <w:rsid w:val="00ED1F5A"/>
    <w:rsid w:val="00ED294F"/>
    <w:rsid w:val="00ED29F4"/>
    <w:rsid w:val="00ED2B33"/>
    <w:rsid w:val="00ED3160"/>
    <w:rsid w:val="00ED3180"/>
    <w:rsid w:val="00ED3BCA"/>
    <w:rsid w:val="00ED4154"/>
    <w:rsid w:val="00ED4AC0"/>
    <w:rsid w:val="00ED4FC7"/>
    <w:rsid w:val="00ED51BC"/>
    <w:rsid w:val="00ED5751"/>
    <w:rsid w:val="00ED62CB"/>
    <w:rsid w:val="00ED7F3D"/>
    <w:rsid w:val="00EE1149"/>
    <w:rsid w:val="00EE2EE7"/>
    <w:rsid w:val="00EE3573"/>
    <w:rsid w:val="00EE3E07"/>
    <w:rsid w:val="00EE6233"/>
    <w:rsid w:val="00EF066E"/>
    <w:rsid w:val="00EF1A2B"/>
    <w:rsid w:val="00EF27A7"/>
    <w:rsid w:val="00EF323B"/>
    <w:rsid w:val="00EF3392"/>
    <w:rsid w:val="00EF3866"/>
    <w:rsid w:val="00EF448B"/>
    <w:rsid w:val="00EF470E"/>
    <w:rsid w:val="00EF68AA"/>
    <w:rsid w:val="00EF6EE8"/>
    <w:rsid w:val="00EF71C5"/>
    <w:rsid w:val="00F0031F"/>
    <w:rsid w:val="00F014BE"/>
    <w:rsid w:val="00F01D18"/>
    <w:rsid w:val="00F02483"/>
    <w:rsid w:val="00F02D9F"/>
    <w:rsid w:val="00F033B7"/>
    <w:rsid w:val="00F03931"/>
    <w:rsid w:val="00F03E47"/>
    <w:rsid w:val="00F04A2B"/>
    <w:rsid w:val="00F06F02"/>
    <w:rsid w:val="00F07EC7"/>
    <w:rsid w:val="00F127FB"/>
    <w:rsid w:val="00F12E02"/>
    <w:rsid w:val="00F1404B"/>
    <w:rsid w:val="00F14F4B"/>
    <w:rsid w:val="00F15F9D"/>
    <w:rsid w:val="00F1697B"/>
    <w:rsid w:val="00F16DB3"/>
    <w:rsid w:val="00F17D75"/>
    <w:rsid w:val="00F20074"/>
    <w:rsid w:val="00F20F2E"/>
    <w:rsid w:val="00F2101A"/>
    <w:rsid w:val="00F24446"/>
    <w:rsid w:val="00F244C6"/>
    <w:rsid w:val="00F269AA"/>
    <w:rsid w:val="00F279B8"/>
    <w:rsid w:val="00F305F8"/>
    <w:rsid w:val="00F30835"/>
    <w:rsid w:val="00F315CD"/>
    <w:rsid w:val="00F31859"/>
    <w:rsid w:val="00F3239A"/>
    <w:rsid w:val="00F33A69"/>
    <w:rsid w:val="00F33FE2"/>
    <w:rsid w:val="00F35040"/>
    <w:rsid w:val="00F35231"/>
    <w:rsid w:val="00F352CD"/>
    <w:rsid w:val="00F352E0"/>
    <w:rsid w:val="00F36D85"/>
    <w:rsid w:val="00F40766"/>
    <w:rsid w:val="00F40FBF"/>
    <w:rsid w:val="00F41546"/>
    <w:rsid w:val="00F41894"/>
    <w:rsid w:val="00F41D6D"/>
    <w:rsid w:val="00F4322D"/>
    <w:rsid w:val="00F432B3"/>
    <w:rsid w:val="00F4408D"/>
    <w:rsid w:val="00F45240"/>
    <w:rsid w:val="00F46C1A"/>
    <w:rsid w:val="00F474AA"/>
    <w:rsid w:val="00F51EC9"/>
    <w:rsid w:val="00F533AC"/>
    <w:rsid w:val="00F53EF2"/>
    <w:rsid w:val="00F54096"/>
    <w:rsid w:val="00F55609"/>
    <w:rsid w:val="00F574AE"/>
    <w:rsid w:val="00F605EA"/>
    <w:rsid w:val="00F60896"/>
    <w:rsid w:val="00F60D62"/>
    <w:rsid w:val="00F62F36"/>
    <w:rsid w:val="00F6334E"/>
    <w:rsid w:val="00F646BD"/>
    <w:rsid w:val="00F6616B"/>
    <w:rsid w:val="00F66E12"/>
    <w:rsid w:val="00F67A92"/>
    <w:rsid w:val="00F67E25"/>
    <w:rsid w:val="00F67E51"/>
    <w:rsid w:val="00F71614"/>
    <w:rsid w:val="00F7548F"/>
    <w:rsid w:val="00F769E4"/>
    <w:rsid w:val="00F816A8"/>
    <w:rsid w:val="00F82BE4"/>
    <w:rsid w:val="00F8349E"/>
    <w:rsid w:val="00F84692"/>
    <w:rsid w:val="00F849BF"/>
    <w:rsid w:val="00F84BCD"/>
    <w:rsid w:val="00F85199"/>
    <w:rsid w:val="00F86CA3"/>
    <w:rsid w:val="00F87A2F"/>
    <w:rsid w:val="00F9007A"/>
    <w:rsid w:val="00F915CF"/>
    <w:rsid w:val="00F92696"/>
    <w:rsid w:val="00F928CF"/>
    <w:rsid w:val="00F92A50"/>
    <w:rsid w:val="00F933CC"/>
    <w:rsid w:val="00F94FAF"/>
    <w:rsid w:val="00F951D1"/>
    <w:rsid w:val="00F95EF7"/>
    <w:rsid w:val="00F96B42"/>
    <w:rsid w:val="00F97744"/>
    <w:rsid w:val="00FA0F0C"/>
    <w:rsid w:val="00FA1470"/>
    <w:rsid w:val="00FA5470"/>
    <w:rsid w:val="00FA56CF"/>
    <w:rsid w:val="00FA6FEC"/>
    <w:rsid w:val="00FA7E3E"/>
    <w:rsid w:val="00FA7EDC"/>
    <w:rsid w:val="00FB0E6A"/>
    <w:rsid w:val="00FB1281"/>
    <w:rsid w:val="00FB2547"/>
    <w:rsid w:val="00FB2811"/>
    <w:rsid w:val="00FB3671"/>
    <w:rsid w:val="00FB3A66"/>
    <w:rsid w:val="00FB59AF"/>
    <w:rsid w:val="00FB64E1"/>
    <w:rsid w:val="00FB6C4E"/>
    <w:rsid w:val="00FB7350"/>
    <w:rsid w:val="00FC010C"/>
    <w:rsid w:val="00FC05FD"/>
    <w:rsid w:val="00FC1496"/>
    <w:rsid w:val="00FC152B"/>
    <w:rsid w:val="00FC31C9"/>
    <w:rsid w:val="00FC398A"/>
    <w:rsid w:val="00FC4243"/>
    <w:rsid w:val="00FC4A5F"/>
    <w:rsid w:val="00FC5B19"/>
    <w:rsid w:val="00FC5F87"/>
    <w:rsid w:val="00FC6E18"/>
    <w:rsid w:val="00FD4139"/>
    <w:rsid w:val="00FD443B"/>
    <w:rsid w:val="00FD5820"/>
    <w:rsid w:val="00FD59E1"/>
    <w:rsid w:val="00FD680F"/>
    <w:rsid w:val="00FD6E77"/>
    <w:rsid w:val="00FD6EDA"/>
    <w:rsid w:val="00FE0298"/>
    <w:rsid w:val="00FE08AD"/>
    <w:rsid w:val="00FE14DF"/>
    <w:rsid w:val="00FE2166"/>
    <w:rsid w:val="00FE309C"/>
    <w:rsid w:val="00FE32A8"/>
    <w:rsid w:val="00FE3D29"/>
    <w:rsid w:val="00FE6903"/>
    <w:rsid w:val="00FE7069"/>
    <w:rsid w:val="00FE7096"/>
    <w:rsid w:val="00FF0BCD"/>
    <w:rsid w:val="00FF0F8E"/>
    <w:rsid w:val="00FF12C3"/>
    <w:rsid w:val="00FF1A9C"/>
    <w:rsid w:val="00FF2259"/>
    <w:rsid w:val="00FF238D"/>
    <w:rsid w:val="00FF2BEB"/>
    <w:rsid w:val="00FF3833"/>
    <w:rsid w:val="00FF4707"/>
    <w:rsid w:val="00FF4B32"/>
    <w:rsid w:val="00FF6F54"/>
    <w:rsid w:val="00FF7C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5C98D8C"/>
  <w15:docId w15:val="{1A347F62-510E-4049-A115-F577DBA0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uiPriority="99"/>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99" w:unhideWhenUsed="1"/>
    <w:lsdException w:name="List Number 3" w:locked="1" w:semiHidden="1" w:uiPriority="99" w:unhideWhenUsed="1"/>
    <w:lsdException w:name="List Number 4" w:locked="1" w:semiHidden="1" w:unhideWhenUsed="1" w:qFormat="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07D4A"/>
    <w:pPr>
      <w:spacing w:line="320" w:lineRule="atLeast"/>
    </w:pPr>
    <w:rPr>
      <w:rFonts w:ascii="Verdana" w:hAnsi="Verdana"/>
      <w:lang w:eastAsia="en-US"/>
    </w:rPr>
  </w:style>
  <w:style w:type="paragraph" w:styleId="Heading1">
    <w:name w:val="heading 1"/>
    <w:basedOn w:val="Normal"/>
    <w:next w:val="Normal"/>
    <w:link w:val="Heading1Char"/>
    <w:qFormat/>
    <w:rsid w:val="00607D4A"/>
    <w:pPr>
      <w:keepNext/>
      <w:spacing w:before="120" w:after="240" w:line="240" w:lineRule="auto"/>
      <w:jc w:val="center"/>
      <w:outlineLvl w:val="0"/>
    </w:pPr>
    <w:rPr>
      <w:b/>
      <w:bCs/>
      <w:kern w:val="32"/>
      <w:sz w:val="18"/>
      <w:szCs w:val="32"/>
    </w:rPr>
  </w:style>
  <w:style w:type="paragraph" w:styleId="Heading2">
    <w:name w:val="heading 2"/>
    <w:basedOn w:val="Normal"/>
    <w:next w:val="Normal"/>
    <w:link w:val="Heading2Char"/>
    <w:qFormat/>
    <w:rsid w:val="006B7848"/>
    <w:pPr>
      <w:keepNext/>
      <w:spacing w:before="120" w:after="60" w:line="240" w:lineRule="auto"/>
      <w:outlineLvl w:val="1"/>
    </w:pPr>
    <w:rPr>
      <w:rFonts w:ascii="Arial" w:hAnsi="Arial" w:cs="Arial"/>
      <w:b/>
      <w:bCs/>
      <w:iCs/>
      <w:sz w:val="21"/>
      <w:szCs w:val="28"/>
    </w:rPr>
  </w:style>
  <w:style w:type="paragraph" w:styleId="Heading3">
    <w:name w:val="heading 3"/>
    <w:basedOn w:val="Normal"/>
    <w:next w:val="Normal"/>
    <w:link w:val="Heading3Char"/>
    <w:semiHidden/>
    <w:qFormat/>
    <w:rsid w:val="008D44CE"/>
    <w:pPr>
      <w:keepNext/>
      <w:spacing w:after="120"/>
      <w:outlineLvl w:val="2"/>
    </w:pPr>
    <w:rPr>
      <w:rFonts w:ascii="Arial" w:hAnsi="Arial"/>
      <w:b/>
      <w:bCs/>
      <w:szCs w:val="26"/>
    </w:rPr>
  </w:style>
  <w:style w:type="paragraph" w:styleId="Heading4">
    <w:name w:val="heading 4"/>
    <w:basedOn w:val="Normal"/>
    <w:next w:val="Normal"/>
    <w:link w:val="Heading4Char"/>
    <w:semiHidden/>
    <w:qFormat/>
    <w:rsid w:val="00D64D2D"/>
    <w:pPr>
      <w:keepNext/>
      <w:spacing w:after="120"/>
      <w:outlineLvl w:val="3"/>
    </w:pPr>
    <w:rPr>
      <w:rFonts w:ascii="Arial" w:hAnsi="Arial"/>
      <w:b/>
      <w:bCs/>
      <w:i/>
      <w:sz w:val="22"/>
      <w:szCs w:val="28"/>
    </w:rPr>
  </w:style>
  <w:style w:type="paragraph" w:styleId="Heading5">
    <w:name w:val="heading 5"/>
    <w:basedOn w:val="Normal"/>
    <w:next w:val="Normal"/>
    <w:link w:val="Heading5Char"/>
    <w:semiHidden/>
    <w:qFormat/>
    <w:rsid w:val="0004170B"/>
    <w:pPr>
      <w:spacing w:before="240" w:after="60" w:line="240" w:lineRule="auto"/>
      <w:outlineLvl w:val="4"/>
    </w:pPr>
    <w:rPr>
      <w:rFonts w:ascii="Arial" w:hAnsi="Arial"/>
      <w:b/>
      <w:bCs/>
      <w:i/>
      <w:iCs/>
      <w:sz w:val="26"/>
      <w:szCs w:val="26"/>
    </w:rPr>
  </w:style>
  <w:style w:type="paragraph" w:styleId="Heading6">
    <w:name w:val="heading 6"/>
    <w:basedOn w:val="Normal"/>
    <w:next w:val="Normal"/>
    <w:link w:val="Heading6Char"/>
    <w:semiHidden/>
    <w:qFormat/>
    <w:rsid w:val="0004170B"/>
    <w:pPr>
      <w:spacing w:before="240" w:after="60" w:line="240" w:lineRule="auto"/>
      <w:outlineLvl w:val="5"/>
    </w:pPr>
    <w:rPr>
      <w:b/>
      <w:bCs/>
      <w:szCs w:val="22"/>
    </w:rPr>
  </w:style>
  <w:style w:type="paragraph" w:styleId="Heading7">
    <w:name w:val="heading 7"/>
    <w:basedOn w:val="Normal"/>
    <w:next w:val="Normal"/>
    <w:link w:val="Heading7Char"/>
    <w:semiHidden/>
    <w:qFormat/>
    <w:rsid w:val="0004170B"/>
    <w:pPr>
      <w:spacing w:before="240" w:after="60" w:line="240" w:lineRule="auto"/>
      <w:outlineLvl w:val="6"/>
    </w:pPr>
    <w:rPr>
      <w:szCs w:val="24"/>
    </w:rPr>
  </w:style>
  <w:style w:type="paragraph" w:styleId="Heading8">
    <w:name w:val="heading 8"/>
    <w:basedOn w:val="Normal"/>
    <w:next w:val="Normal"/>
    <w:link w:val="Heading8Char"/>
    <w:semiHidden/>
    <w:qFormat/>
    <w:rsid w:val="0004170B"/>
    <w:pPr>
      <w:spacing w:before="240" w:after="60" w:line="240" w:lineRule="auto"/>
      <w:outlineLvl w:val="7"/>
    </w:pPr>
    <w:rPr>
      <w:i/>
      <w:iCs/>
      <w:szCs w:val="24"/>
    </w:rPr>
  </w:style>
  <w:style w:type="paragraph" w:styleId="Heading9">
    <w:name w:val="heading 9"/>
    <w:basedOn w:val="Normal"/>
    <w:next w:val="Normal"/>
    <w:link w:val="Heading9Char"/>
    <w:semiHidden/>
    <w:qFormat/>
    <w:rsid w:val="0004170B"/>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07D4A"/>
    <w:rPr>
      <w:rFonts w:ascii="Verdana" w:hAnsi="Verdana"/>
      <w:b/>
      <w:bCs/>
      <w:kern w:val="32"/>
      <w:sz w:val="18"/>
      <w:szCs w:val="32"/>
      <w:lang w:eastAsia="en-US"/>
    </w:rPr>
  </w:style>
  <w:style w:type="character" w:customStyle="1" w:styleId="Heading2Char">
    <w:name w:val="Heading 2 Char"/>
    <w:basedOn w:val="DefaultParagraphFont"/>
    <w:link w:val="Heading2"/>
    <w:locked/>
    <w:rsid w:val="006B7848"/>
    <w:rPr>
      <w:rFonts w:ascii="Arial" w:hAnsi="Arial" w:cs="Arial"/>
      <w:b/>
      <w:bCs/>
      <w:iCs/>
      <w:sz w:val="21"/>
      <w:szCs w:val="28"/>
      <w:lang w:eastAsia="en-US"/>
    </w:rPr>
  </w:style>
  <w:style w:type="character" w:customStyle="1" w:styleId="Heading3Char">
    <w:name w:val="Heading 3 Char"/>
    <w:basedOn w:val="DefaultParagraphFont"/>
    <w:link w:val="Heading3"/>
    <w:semiHidden/>
    <w:locked/>
    <w:rsid w:val="00A1788F"/>
    <w:rPr>
      <w:rFonts w:ascii="Arial" w:hAnsi="Arial"/>
      <w:b/>
      <w:bCs/>
      <w:sz w:val="24"/>
      <w:szCs w:val="26"/>
      <w:lang w:eastAsia="en-US"/>
    </w:rPr>
  </w:style>
  <w:style w:type="character" w:customStyle="1" w:styleId="Heading4Char">
    <w:name w:val="Heading 4 Char"/>
    <w:basedOn w:val="DefaultParagraphFont"/>
    <w:link w:val="Heading4"/>
    <w:semiHidden/>
    <w:locked/>
    <w:rsid w:val="00A1788F"/>
    <w:rPr>
      <w:rFonts w:ascii="Arial" w:hAnsi="Arial"/>
      <w:b/>
      <w:bCs/>
      <w:i/>
      <w:sz w:val="22"/>
      <w:szCs w:val="28"/>
      <w:lang w:eastAsia="en-US"/>
    </w:rPr>
  </w:style>
  <w:style w:type="character" w:customStyle="1" w:styleId="Heading5Char">
    <w:name w:val="Heading 5 Char"/>
    <w:basedOn w:val="DefaultParagraphFont"/>
    <w:link w:val="Heading5"/>
    <w:semiHidden/>
    <w:locked/>
    <w:rsid w:val="00A1788F"/>
    <w:rPr>
      <w:rFonts w:ascii="Arial" w:hAnsi="Arial"/>
      <w:b/>
      <w:bCs/>
      <w:i/>
      <w:iCs/>
      <w:sz w:val="26"/>
      <w:szCs w:val="26"/>
      <w:lang w:eastAsia="en-US"/>
    </w:rPr>
  </w:style>
  <w:style w:type="character" w:customStyle="1" w:styleId="Heading6Char">
    <w:name w:val="Heading 6 Char"/>
    <w:basedOn w:val="DefaultParagraphFont"/>
    <w:link w:val="Heading6"/>
    <w:semiHidden/>
    <w:locked/>
    <w:rsid w:val="00A1788F"/>
    <w:rPr>
      <w:b/>
      <w:bCs/>
      <w:szCs w:val="22"/>
      <w:lang w:eastAsia="en-US"/>
    </w:rPr>
  </w:style>
  <w:style w:type="character" w:customStyle="1" w:styleId="Heading7Char">
    <w:name w:val="Heading 7 Char"/>
    <w:basedOn w:val="DefaultParagraphFont"/>
    <w:link w:val="Heading7"/>
    <w:semiHidden/>
    <w:locked/>
    <w:rsid w:val="00A1788F"/>
    <w:rPr>
      <w:sz w:val="24"/>
      <w:szCs w:val="24"/>
      <w:lang w:eastAsia="en-US"/>
    </w:rPr>
  </w:style>
  <w:style w:type="character" w:customStyle="1" w:styleId="Heading8Char">
    <w:name w:val="Heading 8 Char"/>
    <w:basedOn w:val="DefaultParagraphFont"/>
    <w:link w:val="Heading8"/>
    <w:semiHidden/>
    <w:locked/>
    <w:rsid w:val="00A1788F"/>
    <w:rPr>
      <w:i/>
      <w:iCs/>
      <w:sz w:val="24"/>
      <w:szCs w:val="24"/>
      <w:lang w:eastAsia="en-US"/>
    </w:rPr>
  </w:style>
  <w:style w:type="character" w:customStyle="1" w:styleId="Heading9Char">
    <w:name w:val="Heading 9 Char"/>
    <w:basedOn w:val="DefaultParagraphFont"/>
    <w:link w:val="Heading9"/>
    <w:semiHidden/>
    <w:locked/>
    <w:rsid w:val="00A1788F"/>
    <w:rPr>
      <w:rFonts w:ascii="Arial" w:hAnsi="Arial" w:cs="Arial"/>
      <w:szCs w:val="22"/>
      <w:lang w:eastAsia="en-US"/>
    </w:rPr>
  </w:style>
  <w:style w:type="character" w:styleId="Hyperlink">
    <w:name w:val="Hyperlink"/>
    <w:basedOn w:val="DefaultParagraphFont"/>
    <w:uiPriority w:val="99"/>
    <w:rsid w:val="00EA5EE4"/>
    <w:rPr>
      <w:rFonts w:ascii="Verdana" w:hAnsi="Verdana" w:cs="Times New Roman"/>
      <w:color w:val="0000FF"/>
      <w:u w:val="single"/>
    </w:rPr>
  </w:style>
  <w:style w:type="character" w:styleId="CommentReference">
    <w:name w:val="annotation reference"/>
    <w:basedOn w:val="DefaultParagraphFont"/>
    <w:uiPriority w:val="99"/>
    <w:rsid w:val="00C84A6B"/>
    <w:rPr>
      <w:rFonts w:cs="Times New Roman"/>
      <w:sz w:val="16"/>
      <w:szCs w:val="16"/>
    </w:rPr>
  </w:style>
  <w:style w:type="paragraph" w:styleId="CommentText">
    <w:name w:val="annotation text"/>
    <w:basedOn w:val="Normal"/>
    <w:link w:val="CommentTextChar"/>
    <w:uiPriority w:val="99"/>
    <w:rsid w:val="00C84A6B"/>
  </w:style>
  <w:style w:type="character" w:customStyle="1" w:styleId="CommentTextChar">
    <w:name w:val="Comment Text Char"/>
    <w:basedOn w:val="DefaultParagraphFont"/>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rPr>
  </w:style>
  <w:style w:type="character" w:customStyle="1" w:styleId="CommentSubjectChar">
    <w:name w:val="Comment Subject Char"/>
    <w:basedOn w:val="CommentTextChar"/>
    <w:link w:val="CommentSubject"/>
    <w:uiPriority w:val="99"/>
    <w:locked/>
    <w:rsid w:val="0004170B"/>
    <w:rPr>
      <w:rFonts w:cs="Times New Roman"/>
      <w:b/>
      <w:bCs/>
      <w:sz w:val="24"/>
      <w:lang w:val="en-US" w:eastAsia="en-US" w:bidi="ar-SA"/>
    </w:rPr>
  </w:style>
  <w:style w:type="paragraph" w:styleId="BodyText2">
    <w:name w:val="Body Text 2"/>
    <w:basedOn w:val="Normal"/>
    <w:link w:val="BodyText2Char"/>
    <w:locked/>
    <w:rsid w:val="00B53491"/>
    <w:pPr>
      <w:spacing w:after="120" w:line="250" w:lineRule="exact"/>
    </w:pPr>
  </w:style>
  <w:style w:type="paragraph" w:styleId="Header">
    <w:name w:val="header"/>
    <w:basedOn w:val="Normal"/>
    <w:link w:val="HeaderChar"/>
    <w:uiPriority w:val="99"/>
    <w:rsid w:val="00A1788F"/>
    <w:pPr>
      <w:tabs>
        <w:tab w:val="right" w:pos="9360"/>
      </w:tabs>
      <w:spacing w:line="240" w:lineRule="auto"/>
    </w:pPr>
    <w:rPr>
      <w:rFonts w:ascii="Arial" w:hAnsi="Arial" w:cs="Arial"/>
    </w:rPr>
  </w:style>
  <w:style w:type="character" w:customStyle="1" w:styleId="HeaderChar">
    <w:name w:val="Header Char"/>
    <w:basedOn w:val="DefaultParagraphFont"/>
    <w:link w:val="Header"/>
    <w:uiPriority w:val="99"/>
    <w:locked/>
    <w:rsid w:val="00A1788F"/>
    <w:rPr>
      <w:rFonts w:ascii="Arial" w:hAnsi="Arial" w:cs="Arial"/>
      <w:lang w:eastAsia="en-US"/>
    </w:rPr>
  </w:style>
  <w:style w:type="paragraph" w:styleId="Footer">
    <w:name w:val="footer"/>
    <w:basedOn w:val="Normal"/>
    <w:link w:val="FooterChar"/>
    <w:uiPriority w:val="99"/>
    <w:rsid w:val="002D72B7"/>
    <w:pPr>
      <w:tabs>
        <w:tab w:val="right" w:pos="9360"/>
      </w:tabs>
      <w:spacing w:line="240" w:lineRule="auto"/>
      <w:jc w:val="center"/>
    </w:pPr>
    <w:rPr>
      <w:rFonts w:cs="Arial"/>
    </w:rPr>
  </w:style>
  <w:style w:type="character" w:customStyle="1" w:styleId="FooterChar">
    <w:name w:val="Footer Char"/>
    <w:basedOn w:val="DefaultParagraphFont"/>
    <w:link w:val="Footer"/>
    <w:uiPriority w:val="99"/>
    <w:locked/>
    <w:rsid w:val="002D72B7"/>
    <w:rPr>
      <w:rFonts w:cs="Arial"/>
      <w:sz w:val="24"/>
      <w:lang w:eastAsia="en-US"/>
    </w:rPr>
  </w:style>
  <w:style w:type="character" w:customStyle="1" w:styleId="BodyText2Char">
    <w:name w:val="Body Text 2 Char"/>
    <w:basedOn w:val="DefaultParagraphFont"/>
    <w:link w:val="BodyText2"/>
    <w:rsid w:val="00B53491"/>
    <w:rPr>
      <w:sz w:val="24"/>
      <w:lang w:eastAsia="en-US"/>
    </w:rPr>
  </w:style>
  <w:style w:type="character" w:styleId="FollowedHyperlink">
    <w:name w:val="FollowedHyperlink"/>
    <w:basedOn w:val="DefaultParagraphFont"/>
    <w:uiPriority w:val="99"/>
    <w:rsid w:val="00BC4CE9"/>
    <w:rPr>
      <w:rFonts w:cs="Times New Roman"/>
      <w:color w:val="800080"/>
      <w:u w:val="single"/>
    </w:rPr>
  </w:style>
  <w:style w:type="paragraph" w:styleId="BodyText">
    <w:name w:val="Body Text"/>
    <w:basedOn w:val="Normal"/>
    <w:link w:val="BodyTextChar"/>
    <w:uiPriority w:val="99"/>
    <w:rsid w:val="00607D4A"/>
    <w:pPr>
      <w:spacing w:before="120" w:after="120" w:line="240" w:lineRule="auto"/>
    </w:pPr>
    <w:rPr>
      <w:sz w:val="18"/>
    </w:rPr>
  </w:style>
  <w:style w:type="character" w:customStyle="1" w:styleId="BodyTextChar">
    <w:name w:val="Body Text Char"/>
    <w:basedOn w:val="DefaultParagraphFont"/>
    <w:link w:val="BodyText"/>
    <w:uiPriority w:val="99"/>
    <w:locked/>
    <w:rsid w:val="00607D4A"/>
    <w:rPr>
      <w:rFonts w:ascii="Verdana" w:hAnsi="Verdana"/>
      <w:sz w:val="18"/>
      <w:lang w:eastAsia="en-US"/>
    </w:rPr>
  </w:style>
  <w:style w:type="paragraph" w:styleId="ListNumber2">
    <w:name w:val="List Number 2"/>
    <w:basedOn w:val="Normal"/>
    <w:uiPriority w:val="99"/>
    <w:rsid w:val="007E7AAB"/>
    <w:pPr>
      <w:keepNext/>
      <w:keepLines/>
      <w:numPr>
        <w:numId w:val="3"/>
      </w:numPr>
      <w:tabs>
        <w:tab w:val="clear" w:pos="1800"/>
        <w:tab w:val="left" w:pos="540"/>
      </w:tabs>
      <w:spacing w:before="240" w:after="120" w:line="240" w:lineRule="auto"/>
      <w:ind w:left="547" w:hanging="547"/>
    </w:pPr>
  </w:style>
  <w:style w:type="character" w:styleId="PageNumber">
    <w:name w:val="page number"/>
    <w:basedOn w:val="DefaultParagraphFont"/>
    <w:rsid w:val="00CF10AF"/>
    <w:rPr>
      <w:rFonts w:cs="Times New Roman"/>
    </w:rPr>
  </w:style>
  <w:style w:type="paragraph" w:styleId="Revision">
    <w:name w:val="Revision"/>
    <w:hidden/>
    <w:uiPriority w:val="99"/>
    <w:semiHidden/>
    <w:rsid w:val="00FA7E3E"/>
    <w:rPr>
      <w:sz w:val="24"/>
      <w:lang w:eastAsia="en-US"/>
    </w:rPr>
  </w:style>
  <w:style w:type="paragraph" w:customStyle="1" w:styleId="Default">
    <w:name w:val="Default"/>
    <w:rsid w:val="00EA66E4"/>
    <w:pPr>
      <w:autoSpaceDE w:val="0"/>
      <w:autoSpaceDN w:val="0"/>
      <w:adjustRightInd w:val="0"/>
    </w:pPr>
    <w:rPr>
      <w:rFonts w:ascii="Arial" w:hAnsi="Arial" w:cs="Arial"/>
      <w:color w:val="000000"/>
      <w:sz w:val="24"/>
      <w:szCs w:val="24"/>
      <w:lang w:eastAsia="en-US"/>
    </w:rPr>
  </w:style>
  <w:style w:type="paragraph" w:customStyle="1" w:styleId="QuexHeading1">
    <w:name w:val="Quex Heading 1"/>
    <w:basedOn w:val="Heading1"/>
    <w:qFormat/>
    <w:rsid w:val="0035733A"/>
    <w:pPr>
      <w:pBdr>
        <w:top w:val="single" w:sz="4" w:space="1" w:color="auto"/>
        <w:left w:val="single" w:sz="4" w:space="4" w:color="auto"/>
        <w:bottom w:val="single" w:sz="4" w:space="1" w:color="auto"/>
        <w:right w:val="single" w:sz="4" w:space="4" w:color="auto"/>
      </w:pBdr>
      <w:shd w:val="clear" w:color="auto" w:fill="DDDDDD"/>
      <w:spacing w:before="360" w:after="120"/>
    </w:pPr>
  </w:style>
  <w:style w:type="paragraph" w:styleId="Caption">
    <w:name w:val="caption"/>
    <w:basedOn w:val="Normal"/>
    <w:next w:val="Normal"/>
    <w:qFormat/>
    <w:rsid w:val="00BA1E64"/>
    <w:rPr>
      <w:b/>
      <w:bCs/>
    </w:rPr>
  </w:style>
  <w:style w:type="paragraph" w:styleId="BalloonText">
    <w:name w:val="Balloon Text"/>
    <w:basedOn w:val="Normal"/>
    <w:link w:val="BalloonTextChar"/>
    <w:uiPriority w:val="99"/>
    <w:rsid w:val="000417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04170B"/>
    <w:rPr>
      <w:rFonts w:ascii="Tahoma" w:hAnsi="Tahoma" w:cs="Tahoma"/>
      <w:sz w:val="16"/>
      <w:szCs w:val="16"/>
    </w:rPr>
  </w:style>
  <w:style w:type="paragraph" w:styleId="Date">
    <w:name w:val="Date"/>
    <w:basedOn w:val="Normal"/>
    <w:next w:val="Normal"/>
    <w:link w:val="DateChar"/>
    <w:rsid w:val="0083576B"/>
    <w:pPr>
      <w:spacing w:before="1200" w:after="1200" w:line="240" w:lineRule="auto"/>
      <w:jc w:val="center"/>
    </w:pPr>
    <w:rPr>
      <w:rFonts w:asciiTheme="minorHAnsi" w:hAnsiTheme="minorHAnsi"/>
      <w:b/>
      <w:sz w:val="40"/>
    </w:rPr>
  </w:style>
  <w:style w:type="character" w:customStyle="1" w:styleId="DateChar">
    <w:name w:val="Date Char"/>
    <w:basedOn w:val="DefaultParagraphFont"/>
    <w:link w:val="Date"/>
    <w:locked/>
    <w:rsid w:val="0083576B"/>
    <w:rPr>
      <w:rFonts w:asciiTheme="minorHAnsi" w:hAnsiTheme="minorHAnsi"/>
      <w:b/>
      <w:sz w:val="40"/>
      <w:lang w:eastAsia="en-US"/>
    </w:rPr>
  </w:style>
  <w:style w:type="character" w:styleId="LineNumber">
    <w:name w:val="line number"/>
    <w:basedOn w:val="DefaultParagraphFont"/>
    <w:rsid w:val="0004170B"/>
    <w:rPr>
      <w:rFonts w:cs="Times New Roman"/>
    </w:rPr>
  </w:style>
  <w:style w:type="paragraph" w:styleId="ListNumber3">
    <w:name w:val="List Number 3"/>
    <w:basedOn w:val="Normal"/>
    <w:uiPriority w:val="99"/>
    <w:rsid w:val="00607D4A"/>
    <w:pPr>
      <w:spacing w:after="120" w:line="240" w:lineRule="auto"/>
      <w:ind w:left="720"/>
    </w:pPr>
  </w:style>
  <w:style w:type="paragraph" w:styleId="Subtitle">
    <w:name w:val="Subtitle"/>
    <w:basedOn w:val="Normal"/>
    <w:link w:val="SubtitleChar"/>
    <w:qFormat/>
    <w:rsid w:val="0004170B"/>
    <w:pPr>
      <w:spacing w:after="60" w:line="240" w:lineRule="auto"/>
      <w:jc w:val="center"/>
      <w:outlineLvl w:val="1"/>
    </w:pPr>
    <w:rPr>
      <w:rFonts w:ascii="Arial" w:hAnsi="Arial" w:cs="Arial"/>
      <w:szCs w:val="24"/>
    </w:rPr>
  </w:style>
  <w:style w:type="character" w:customStyle="1" w:styleId="SubtitleChar">
    <w:name w:val="Subtitle Char"/>
    <w:basedOn w:val="DefaultParagraphFont"/>
    <w:link w:val="Subtitle"/>
    <w:locked/>
    <w:rsid w:val="0004170B"/>
    <w:rPr>
      <w:rFonts w:ascii="Arial" w:hAnsi="Arial" w:cs="Arial"/>
      <w:sz w:val="24"/>
      <w:szCs w:val="24"/>
    </w:rPr>
  </w:style>
  <w:style w:type="paragraph" w:customStyle="1" w:styleId="AppHeading1">
    <w:name w:val="AppHeading1"/>
    <w:basedOn w:val="Heading1"/>
    <w:qFormat/>
    <w:rsid w:val="0035733A"/>
    <w:pPr>
      <w:spacing w:before="1200" w:after="1200"/>
      <w:contextualSpacing/>
    </w:pPr>
    <w:rPr>
      <w:rFonts w:asciiTheme="minorHAnsi" w:hAnsiTheme="minorHAnsi"/>
      <w:smallCaps/>
      <w:sz w:val="40"/>
      <w:szCs w:val="28"/>
    </w:rPr>
  </w:style>
  <w:style w:type="paragraph" w:styleId="ListNumber">
    <w:name w:val="List Number"/>
    <w:basedOn w:val="Normal"/>
    <w:uiPriority w:val="99"/>
    <w:rsid w:val="00607D4A"/>
    <w:pPr>
      <w:numPr>
        <w:numId w:val="2"/>
      </w:numPr>
      <w:tabs>
        <w:tab w:val="left" w:pos="1296"/>
      </w:tabs>
      <w:spacing w:after="120" w:line="240" w:lineRule="auto"/>
    </w:pPr>
  </w:style>
  <w:style w:type="numbering" w:styleId="ArticleSection">
    <w:name w:val="Outline List 3"/>
    <w:basedOn w:val="NoList"/>
    <w:rsid w:val="00DF4C46"/>
    <w:pPr>
      <w:numPr>
        <w:numId w:val="1"/>
      </w:numPr>
    </w:pPr>
  </w:style>
  <w:style w:type="paragraph" w:customStyle="1" w:styleId="absbodytext">
    <w:name w:val="abs body text"/>
    <w:basedOn w:val="Normal"/>
    <w:rsid w:val="008B63B7"/>
    <w:pPr>
      <w:spacing w:after="220" w:line="240" w:lineRule="auto"/>
    </w:pPr>
    <w:rPr>
      <w:bCs/>
      <w:snapToGrid w:val="0"/>
      <w:sz w:val="22"/>
    </w:rPr>
  </w:style>
  <w:style w:type="table" w:styleId="TableGrid">
    <w:name w:val="Table Grid"/>
    <w:basedOn w:val="TableNormal"/>
    <w:uiPriority w:val="59"/>
    <w:locked/>
    <w:rsid w:val="00EE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6CE"/>
    <w:pPr>
      <w:spacing w:after="160" w:line="259" w:lineRule="auto"/>
      <w:ind w:left="720"/>
      <w:contextualSpacing/>
    </w:pPr>
    <w:rPr>
      <w:rFonts w:asciiTheme="minorHAnsi" w:eastAsiaTheme="minorHAnsi" w:hAnsiTheme="minorHAnsi" w:cstheme="minorBidi"/>
      <w:sz w:val="22"/>
      <w:szCs w:val="22"/>
    </w:rPr>
  </w:style>
  <w:style w:type="paragraph" w:styleId="ListBullet">
    <w:name w:val="List Bullet"/>
    <w:basedOn w:val="Normal"/>
    <w:uiPriority w:val="99"/>
    <w:unhideWhenUsed/>
    <w:locked/>
    <w:rsid w:val="006509FB"/>
    <w:pPr>
      <w:numPr>
        <w:numId w:val="4"/>
      </w:numPr>
      <w:spacing w:after="60" w:line="240" w:lineRule="auto"/>
      <w:ind w:left="1080" w:hanging="533"/>
    </w:pPr>
  </w:style>
  <w:style w:type="paragraph" w:customStyle="1" w:styleId="CM159">
    <w:name w:val="CM159"/>
    <w:basedOn w:val="Normal"/>
    <w:next w:val="Normal"/>
    <w:uiPriority w:val="99"/>
    <w:rsid w:val="00B71CD1"/>
    <w:pPr>
      <w:autoSpaceDE w:val="0"/>
      <w:autoSpaceDN w:val="0"/>
      <w:adjustRightInd w:val="0"/>
      <w:spacing w:line="240" w:lineRule="auto"/>
    </w:pPr>
    <w:rPr>
      <w:rFonts w:eastAsiaTheme="minorHAnsi"/>
      <w:szCs w:val="24"/>
    </w:rPr>
  </w:style>
  <w:style w:type="paragraph" w:customStyle="1" w:styleId="CM175">
    <w:name w:val="CM175"/>
    <w:basedOn w:val="Normal"/>
    <w:next w:val="Normal"/>
    <w:uiPriority w:val="99"/>
    <w:rsid w:val="00B71CD1"/>
    <w:pPr>
      <w:autoSpaceDE w:val="0"/>
      <w:autoSpaceDN w:val="0"/>
      <w:adjustRightInd w:val="0"/>
      <w:spacing w:line="240" w:lineRule="auto"/>
    </w:pPr>
    <w:rPr>
      <w:rFonts w:eastAsiaTheme="minorHAnsi"/>
      <w:szCs w:val="24"/>
    </w:rPr>
  </w:style>
  <w:style w:type="paragraph" w:customStyle="1" w:styleId="CM154">
    <w:name w:val="CM154"/>
    <w:basedOn w:val="Normal"/>
    <w:next w:val="Normal"/>
    <w:uiPriority w:val="99"/>
    <w:rsid w:val="00B71CD1"/>
    <w:pPr>
      <w:autoSpaceDE w:val="0"/>
      <w:autoSpaceDN w:val="0"/>
      <w:adjustRightInd w:val="0"/>
      <w:spacing w:line="280" w:lineRule="atLeast"/>
    </w:pPr>
    <w:rPr>
      <w:rFonts w:eastAsiaTheme="minorHAnsi"/>
      <w:szCs w:val="24"/>
    </w:rPr>
  </w:style>
  <w:style w:type="paragraph" w:customStyle="1" w:styleId="aboxtxt">
    <w:name w:val="abox_txt"/>
    <w:qFormat/>
    <w:rsid w:val="00B71CD1"/>
    <w:pPr>
      <w:framePr w:hSpace="144" w:wrap="around" w:vAnchor="text" w:hAnchor="text" w:xAlign="right" w:y="1"/>
      <w:spacing w:before="40" w:after="40"/>
      <w:suppressOverlap/>
    </w:pPr>
    <w:rPr>
      <w:rFonts w:ascii="Arial" w:hAnsi="Arial"/>
      <w:sz w:val="18"/>
      <w:lang w:eastAsia="en-US"/>
    </w:rPr>
  </w:style>
  <w:style w:type="paragraph" w:customStyle="1" w:styleId="Bodytextletter">
    <w:name w:val="Body text letter"/>
    <w:basedOn w:val="CM175"/>
    <w:qFormat/>
    <w:rsid w:val="00B71CD1"/>
    <w:pPr>
      <w:spacing w:after="160"/>
    </w:pPr>
    <w:rPr>
      <w:color w:val="000000"/>
      <w:szCs w:val="20"/>
    </w:rPr>
  </w:style>
  <w:style w:type="paragraph" w:styleId="NoSpacing">
    <w:name w:val="No Spacing"/>
    <w:uiPriority w:val="1"/>
    <w:qFormat/>
    <w:rsid w:val="00B71CD1"/>
    <w:rPr>
      <w:rFonts w:asciiTheme="minorHAnsi" w:eastAsiaTheme="minorHAnsi" w:hAnsiTheme="minorHAnsi" w:cstheme="minorBidi"/>
      <w:sz w:val="22"/>
      <w:szCs w:val="22"/>
      <w:lang w:eastAsia="en-US"/>
    </w:rPr>
  </w:style>
  <w:style w:type="paragraph" w:customStyle="1" w:styleId="answer-abc">
    <w:name w:val="answer-abc"/>
    <w:basedOn w:val="Normal"/>
    <w:rsid w:val="00B71CD1"/>
    <w:pPr>
      <w:tabs>
        <w:tab w:val="left" w:pos="1800"/>
        <w:tab w:val="left" w:pos="5040"/>
        <w:tab w:val="right" w:leader="underscore" w:pos="9360"/>
      </w:tabs>
      <w:spacing w:before="40" w:after="60" w:line="240" w:lineRule="auto"/>
      <w:ind w:left="1080" w:hanging="360"/>
    </w:pPr>
    <w:rPr>
      <w:rFonts w:ascii="Optima" w:hAnsi="Optima"/>
      <w:sz w:val="22"/>
      <w:szCs w:val="24"/>
    </w:rPr>
  </w:style>
  <w:style w:type="paragraph" w:customStyle="1" w:styleId="answer-line">
    <w:name w:val="answer-line"/>
    <w:basedOn w:val="Normal"/>
    <w:rsid w:val="00B71CD1"/>
    <w:pPr>
      <w:tabs>
        <w:tab w:val="right" w:leader="underscore" w:pos="9360"/>
      </w:tabs>
      <w:spacing w:before="40" w:after="20" w:line="240" w:lineRule="auto"/>
      <w:ind w:left="720"/>
    </w:pPr>
    <w:rPr>
      <w:rFonts w:ascii="Optima" w:hAnsi="Optima"/>
      <w:szCs w:val="24"/>
    </w:rPr>
  </w:style>
  <w:style w:type="paragraph" w:customStyle="1" w:styleId="bullets-blank">
    <w:name w:val="bullets-blank"/>
    <w:basedOn w:val="Normal"/>
    <w:rsid w:val="00B71CD1"/>
    <w:pPr>
      <w:spacing w:after="240" w:line="240" w:lineRule="auto"/>
      <w:ind w:left="720" w:hanging="360"/>
    </w:pPr>
  </w:style>
  <w:style w:type="character" w:customStyle="1" w:styleId="CommentTextChar1">
    <w:name w:val="Comment Text Char1"/>
    <w:uiPriority w:val="99"/>
    <w:rsid w:val="00B71CD1"/>
    <w:rPr>
      <w:rFonts w:ascii="Times New Roman" w:eastAsia="Times New Roman" w:hAnsi="Times New Roman" w:cs="Times New Roman"/>
      <w:sz w:val="20"/>
      <w:szCs w:val="20"/>
      <w:lang w:eastAsia="ar-SA"/>
    </w:rPr>
  </w:style>
  <w:style w:type="paragraph" w:customStyle="1" w:styleId="Instructions">
    <w:name w:val="Instructions"/>
    <w:basedOn w:val="BodyText"/>
    <w:qFormat/>
    <w:rsid w:val="00D904FB"/>
    <w:pPr>
      <w:tabs>
        <w:tab w:val="num" w:pos="432"/>
      </w:tabs>
      <w:suppressAutoHyphens/>
      <w:spacing w:before="160" w:after="160" w:line="100" w:lineRule="atLeast"/>
    </w:pPr>
    <w:rPr>
      <w:sz w:val="20"/>
      <w:szCs w:val="24"/>
      <w:lang w:eastAsia="ar-SA"/>
    </w:rPr>
  </w:style>
  <w:style w:type="paragraph" w:customStyle="1" w:styleId="Response">
    <w:name w:val="Response"/>
    <w:basedOn w:val="BodyText"/>
    <w:qFormat/>
    <w:rsid w:val="00B71CD1"/>
    <w:pPr>
      <w:suppressAutoHyphens/>
      <w:spacing w:before="0" w:after="160" w:line="100" w:lineRule="atLeast"/>
      <w:ind w:left="1008" w:hanging="504"/>
      <w:contextualSpacing/>
    </w:pPr>
    <w:rPr>
      <w:color w:val="000000"/>
      <w:sz w:val="20"/>
      <w:lang w:eastAsia="ar-SA"/>
    </w:rPr>
  </w:style>
  <w:style w:type="paragraph" w:customStyle="1" w:styleId="Question">
    <w:name w:val="Question"/>
    <w:basedOn w:val="Normal"/>
    <w:qFormat/>
    <w:rsid w:val="00B71CD1"/>
    <w:pPr>
      <w:tabs>
        <w:tab w:val="left" w:pos="450"/>
      </w:tabs>
      <w:suppressAutoHyphens/>
      <w:spacing w:after="120" w:line="100" w:lineRule="atLeast"/>
      <w:ind w:left="810" w:hanging="810"/>
    </w:pPr>
    <w:rPr>
      <w:rFonts w:cs="Arial"/>
      <w:b/>
      <w:bCs/>
      <w:i/>
      <w:iCs/>
      <w:sz w:val="28"/>
      <w:szCs w:val="22"/>
      <w:lang w:eastAsia="ar-SA"/>
    </w:rPr>
  </w:style>
  <w:style w:type="paragraph" w:customStyle="1" w:styleId="Question2">
    <w:name w:val="Question2"/>
    <w:basedOn w:val="Normal"/>
    <w:qFormat/>
    <w:rsid w:val="00B71CD1"/>
    <w:pPr>
      <w:keepNext/>
      <w:suppressAutoHyphens/>
      <w:spacing w:after="120" w:line="100" w:lineRule="atLeast"/>
      <w:ind w:left="504" w:hanging="504"/>
    </w:pPr>
    <w:rPr>
      <w:rFonts w:cs="Arial"/>
      <w:bCs/>
      <w:szCs w:val="22"/>
      <w:lang w:eastAsia="ar-SA"/>
    </w:rPr>
  </w:style>
  <w:style w:type="paragraph" w:customStyle="1" w:styleId="Thankyou">
    <w:name w:val="Thank you"/>
    <w:basedOn w:val="Normal"/>
    <w:qFormat/>
    <w:rsid w:val="00B71CD1"/>
    <w:pPr>
      <w:suppressAutoHyphens/>
      <w:spacing w:before="240" w:line="100" w:lineRule="atLeast"/>
      <w:jc w:val="center"/>
    </w:pPr>
    <w:rPr>
      <w:b/>
      <w:szCs w:val="24"/>
      <w:lang w:eastAsia="ar-SA"/>
    </w:rPr>
  </w:style>
  <w:style w:type="paragraph" w:customStyle="1" w:styleId="PleaseReturn">
    <w:name w:val="PleaseReturn"/>
    <w:basedOn w:val="Normal"/>
    <w:qFormat/>
    <w:rsid w:val="00B71CD1"/>
    <w:pPr>
      <w:suppressAutoHyphens/>
      <w:spacing w:before="240" w:line="100" w:lineRule="atLeast"/>
    </w:pPr>
    <w:rPr>
      <w:b/>
      <w:i/>
      <w:szCs w:val="24"/>
      <w:lang w:eastAsia="ar-SA"/>
    </w:rPr>
  </w:style>
  <w:style w:type="paragraph" w:customStyle="1" w:styleId="Instructions-Bold">
    <w:name w:val="Instructions-Bold"/>
    <w:basedOn w:val="Instructions"/>
    <w:qFormat/>
    <w:rsid w:val="00B71CD1"/>
    <w:rPr>
      <w:b/>
    </w:rPr>
  </w:style>
  <w:style w:type="paragraph" w:customStyle="1" w:styleId="TableText">
    <w:name w:val="TableText"/>
    <w:basedOn w:val="Question2"/>
    <w:qFormat/>
    <w:rsid w:val="00135A19"/>
    <w:pPr>
      <w:spacing w:before="60" w:after="60"/>
      <w:ind w:left="0" w:firstLine="0"/>
    </w:pPr>
    <w:rPr>
      <w:rFonts w:ascii="Arial" w:hAnsi="Arial"/>
      <w:color w:val="000000" w:themeColor="text1"/>
      <w:sz w:val="18"/>
      <w:szCs w:val="18"/>
    </w:rPr>
  </w:style>
  <w:style w:type="paragraph" w:customStyle="1" w:styleId="TableHeader">
    <w:name w:val="TableHeader"/>
    <w:qFormat/>
    <w:rsid w:val="00B71CD1"/>
    <w:pPr>
      <w:spacing w:after="160" w:line="259" w:lineRule="auto"/>
      <w:jc w:val="center"/>
    </w:pPr>
    <w:rPr>
      <w:rFonts w:ascii="Verdana" w:hAnsi="Verdana" w:cs="Arial"/>
      <w:bCs/>
      <w:sz w:val="16"/>
      <w:szCs w:val="16"/>
      <w:lang w:eastAsia="ar-SA"/>
    </w:rPr>
  </w:style>
  <w:style w:type="character" w:customStyle="1" w:styleId="apple-converted-space">
    <w:name w:val="apple-converted-space"/>
    <w:basedOn w:val="DefaultParagraphFont"/>
    <w:rsid w:val="00B71CD1"/>
  </w:style>
  <w:style w:type="table" w:customStyle="1" w:styleId="PlainTable51">
    <w:name w:val="Plain Table 51"/>
    <w:basedOn w:val="TableNormal"/>
    <w:uiPriority w:val="45"/>
    <w:rsid w:val="00044A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044A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er0">
    <w:name w:val="Table Header"/>
    <w:basedOn w:val="TableText"/>
    <w:qFormat/>
    <w:rsid w:val="00135A19"/>
    <w:pPr>
      <w:keepNext w:val="0"/>
      <w:widowControl w:val="0"/>
      <w:jc w:val="center"/>
    </w:pPr>
    <w:rPr>
      <w:b/>
      <w:bCs w:val="0"/>
    </w:rPr>
  </w:style>
  <w:style w:type="paragraph" w:customStyle="1" w:styleId="areplybox">
    <w:name w:val="areply_box"/>
    <w:basedOn w:val="Normal"/>
    <w:qFormat/>
    <w:rsid w:val="00B13116"/>
    <w:pPr>
      <w:numPr>
        <w:numId w:val="42"/>
      </w:numPr>
      <w:tabs>
        <w:tab w:val="left" w:pos="810"/>
      </w:tabs>
      <w:spacing w:after="60" w:line="240" w:lineRule="auto"/>
      <w:ind w:left="806"/>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987">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B820-430C-44C1-8B80-CF23EA16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6841</CharactersWithSpaces>
  <SharedDoc>false</SharedDoc>
  <HLinks>
    <vt:vector size="390" baseType="variant">
      <vt:variant>
        <vt:i4>6357083</vt:i4>
      </vt:variant>
      <vt:variant>
        <vt:i4>723</vt:i4>
      </vt:variant>
      <vt:variant>
        <vt:i4>0</vt:i4>
      </vt:variant>
      <vt:variant>
        <vt:i4>5</vt:i4>
      </vt:variant>
      <vt:variant>
        <vt:lpwstr>mailto:Hhcahps@rti.org</vt:lpwstr>
      </vt:variant>
      <vt:variant>
        <vt:lpwstr/>
      </vt:variant>
      <vt:variant>
        <vt:i4>1572936</vt:i4>
      </vt:variant>
      <vt:variant>
        <vt:i4>720</vt:i4>
      </vt:variant>
      <vt:variant>
        <vt:i4>0</vt:i4>
      </vt:variant>
      <vt:variant>
        <vt:i4>5</vt:i4>
      </vt:variant>
      <vt:variant>
        <vt:lpwstr>https://homehealthcahps.org/</vt:lpwstr>
      </vt:variant>
      <vt:variant>
        <vt:lpwstr/>
      </vt:variant>
      <vt:variant>
        <vt:i4>1572936</vt:i4>
      </vt:variant>
      <vt:variant>
        <vt:i4>717</vt:i4>
      </vt:variant>
      <vt:variant>
        <vt:i4>0</vt:i4>
      </vt:variant>
      <vt:variant>
        <vt:i4>5</vt:i4>
      </vt:variant>
      <vt:variant>
        <vt:lpwstr>https://homehealthcahps.org/</vt:lpwstr>
      </vt:variant>
      <vt:variant>
        <vt:lpwstr/>
      </vt:variant>
      <vt:variant>
        <vt:i4>6357083</vt:i4>
      </vt:variant>
      <vt:variant>
        <vt:i4>714</vt:i4>
      </vt:variant>
      <vt:variant>
        <vt:i4>0</vt:i4>
      </vt:variant>
      <vt:variant>
        <vt:i4>5</vt:i4>
      </vt:variant>
      <vt:variant>
        <vt:lpwstr>mailto:Hhcahps@rti.org</vt:lpwstr>
      </vt:variant>
      <vt:variant>
        <vt:lpwstr/>
      </vt:variant>
      <vt:variant>
        <vt:i4>1572936</vt:i4>
      </vt:variant>
      <vt:variant>
        <vt:i4>711</vt:i4>
      </vt:variant>
      <vt:variant>
        <vt:i4>0</vt:i4>
      </vt:variant>
      <vt:variant>
        <vt:i4>5</vt:i4>
      </vt:variant>
      <vt:variant>
        <vt:lpwstr>https://homehealthcahps.org/</vt:lpwstr>
      </vt:variant>
      <vt:variant>
        <vt:lpwstr/>
      </vt:variant>
      <vt:variant>
        <vt:i4>1572936</vt:i4>
      </vt:variant>
      <vt:variant>
        <vt:i4>708</vt:i4>
      </vt:variant>
      <vt:variant>
        <vt:i4>0</vt:i4>
      </vt:variant>
      <vt:variant>
        <vt:i4>5</vt:i4>
      </vt:variant>
      <vt:variant>
        <vt:lpwstr>https://homehealthcahps.org/</vt:lpwstr>
      </vt:variant>
      <vt:variant>
        <vt:lpwstr/>
      </vt:variant>
      <vt:variant>
        <vt:i4>2031670</vt:i4>
      </vt:variant>
      <vt:variant>
        <vt:i4>305</vt:i4>
      </vt:variant>
      <vt:variant>
        <vt:i4>0</vt:i4>
      </vt:variant>
      <vt:variant>
        <vt:i4>5</vt:i4>
      </vt:variant>
      <vt:variant>
        <vt:lpwstr/>
      </vt:variant>
      <vt:variant>
        <vt:lpwstr>_Toc251318463</vt:lpwstr>
      </vt:variant>
      <vt:variant>
        <vt:i4>2031670</vt:i4>
      </vt:variant>
      <vt:variant>
        <vt:i4>299</vt:i4>
      </vt:variant>
      <vt:variant>
        <vt:i4>0</vt:i4>
      </vt:variant>
      <vt:variant>
        <vt:i4>5</vt:i4>
      </vt:variant>
      <vt:variant>
        <vt:lpwstr/>
      </vt:variant>
      <vt:variant>
        <vt:lpwstr>_Toc251318462</vt:lpwstr>
      </vt:variant>
      <vt:variant>
        <vt:i4>2031670</vt:i4>
      </vt:variant>
      <vt:variant>
        <vt:i4>293</vt:i4>
      </vt:variant>
      <vt:variant>
        <vt:i4>0</vt:i4>
      </vt:variant>
      <vt:variant>
        <vt:i4>5</vt:i4>
      </vt:variant>
      <vt:variant>
        <vt:lpwstr/>
      </vt:variant>
      <vt:variant>
        <vt:lpwstr>_Toc251318461</vt:lpwstr>
      </vt:variant>
      <vt:variant>
        <vt:i4>2031670</vt:i4>
      </vt:variant>
      <vt:variant>
        <vt:i4>287</vt:i4>
      </vt:variant>
      <vt:variant>
        <vt:i4>0</vt:i4>
      </vt:variant>
      <vt:variant>
        <vt:i4>5</vt:i4>
      </vt:variant>
      <vt:variant>
        <vt:lpwstr/>
      </vt:variant>
      <vt:variant>
        <vt:lpwstr>_Toc251318460</vt:lpwstr>
      </vt:variant>
      <vt:variant>
        <vt:i4>1835062</vt:i4>
      </vt:variant>
      <vt:variant>
        <vt:i4>281</vt:i4>
      </vt:variant>
      <vt:variant>
        <vt:i4>0</vt:i4>
      </vt:variant>
      <vt:variant>
        <vt:i4>5</vt:i4>
      </vt:variant>
      <vt:variant>
        <vt:lpwstr/>
      </vt:variant>
      <vt:variant>
        <vt:lpwstr>_Toc251318459</vt:lpwstr>
      </vt:variant>
      <vt:variant>
        <vt:i4>1835062</vt:i4>
      </vt:variant>
      <vt:variant>
        <vt:i4>275</vt:i4>
      </vt:variant>
      <vt:variant>
        <vt:i4>0</vt:i4>
      </vt:variant>
      <vt:variant>
        <vt:i4>5</vt:i4>
      </vt:variant>
      <vt:variant>
        <vt:lpwstr/>
      </vt:variant>
      <vt:variant>
        <vt:lpwstr>_Toc251318458</vt:lpwstr>
      </vt:variant>
      <vt:variant>
        <vt:i4>1769526</vt:i4>
      </vt:variant>
      <vt:variant>
        <vt:i4>266</vt:i4>
      </vt:variant>
      <vt:variant>
        <vt:i4>0</vt:i4>
      </vt:variant>
      <vt:variant>
        <vt:i4>5</vt:i4>
      </vt:variant>
      <vt:variant>
        <vt:lpwstr/>
      </vt:variant>
      <vt:variant>
        <vt:lpwstr>_Toc251318429</vt:lpwstr>
      </vt:variant>
      <vt:variant>
        <vt:i4>1769526</vt:i4>
      </vt:variant>
      <vt:variant>
        <vt:i4>260</vt:i4>
      </vt:variant>
      <vt:variant>
        <vt:i4>0</vt:i4>
      </vt:variant>
      <vt:variant>
        <vt:i4>5</vt:i4>
      </vt:variant>
      <vt:variant>
        <vt:lpwstr/>
      </vt:variant>
      <vt:variant>
        <vt:lpwstr>_Toc251318428</vt:lpwstr>
      </vt:variant>
      <vt:variant>
        <vt:i4>1769526</vt:i4>
      </vt:variant>
      <vt:variant>
        <vt:i4>254</vt:i4>
      </vt:variant>
      <vt:variant>
        <vt:i4>0</vt:i4>
      </vt:variant>
      <vt:variant>
        <vt:i4>5</vt:i4>
      </vt:variant>
      <vt:variant>
        <vt:lpwstr/>
      </vt:variant>
      <vt:variant>
        <vt:lpwstr>_Toc251318427</vt:lpwstr>
      </vt:variant>
      <vt:variant>
        <vt:i4>1769526</vt:i4>
      </vt:variant>
      <vt:variant>
        <vt:i4>248</vt:i4>
      </vt:variant>
      <vt:variant>
        <vt:i4>0</vt:i4>
      </vt:variant>
      <vt:variant>
        <vt:i4>5</vt:i4>
      </vt:variant>
      <vt:variant>
        <vt:lpwstr/>
      </vt:variant>
      <vt:variant>
        <vt:lpwstr>_Toc251318426</vt:lpwstr>
      </vt:variant>
      <vt:variant>
        <vt:i4>1769526</vt:i4>
      </vt:variant>
      <vt:variant>
        <vt:i4>242</vt:i4>
      </vt:variant>
      <vt:variant>
        <vt:i4>0</vt:i4>
      </vt:variant>
      <vt:variant>
        <vt:i4>5</vt:i4>
      </vt:variant>
      <vt:variant>
        <vt:lpwstr/>
      </vt:variant>
      <vt:variant>
        <vt:lpwstr>_Toc251318425</vt:lpwstr>
      </vt:variant>
      <vt:variant>
        <vt:i4>1835056</vt:i4>
      </vt:variant>
      <vt:variant>
        <vt:i4>236</vt:i4>
      </vt:variant>
      <vt:variant>
        <vt:i4>0</vt:i4>
      </vt:variant>
      <vt:variant>
        <vt:i4>5</vt:i4>
      </vt:variant>
      <vt:variant>
        <vt:lpwstr/>
      </vt:variant>
      <vt:variant>
        <vt:lpwstr>_Toc251318258</vt:lpwstr>
      </vt:variant>
      <vt:variant>
        <vt:i4>1835056</vt:i4>
      </vt:variant>
      <vt:variant>
        <vt:i4>233</vt:i4>
      </vt:variant>
      <vt:variant>
        <vt:i4>0</vt:i4>
      </vt:variant>
      <vt:variant>
        <vt:i4>5</vt:i4>
      </vt:variant>
      <vt:variant>
        <vt:lpwstr/>
      </vt:variant>
      <vt:variant>
        <vt:lpwstr>_Toc251318257</vt:lpwstr>
      </vt:variant>
      <vt:variant>
        <vt:i4>1835056</vt:i4>
      </vt:variant>
      <vt:variant>
        <vt:i4>230</vt:i4>
      </vt:variant>
      <vt:variant>
        <vt:i4>0</vt:i4>
      </vt:variant>
      <vt:variant>
        <vt:i4>5</vt:i4>
      </vt:variant>
      <vt:variant>
        <vt:lpwstr/>
      </vt:variant>
      <vt:variant>
        <vt:lpwstr>_Toc251318256</vt:lpwstr>
      </vt:variant>
      <vt:variant>
        <vt:i4>1835056</vt:i4>
      </vt:variant>
      <vt:variant>
        <vt:i4>227</vt:i4>
      </vt:variant>
      <vt:variant>
        <vt:i4>0</vt:i4>
      </vt:variant>
      <vt:variant>
        <vt:i4>5</vt:i4>
      </vt:variant>
      <vt:variant>
        <vt:lpwstr/>
      </vt:variant>
      <vt:variant>
        <vt:lpwstr>_Toc251318255</vt:lpwstr>
      </vt:variant>
      <vt:variant>
        <vt:i4>1835056</vt:i4>
      </vt:variant>
      <vt:variant>
        <vt:i4>224</vt:i4>
      </vt:variant>
      <vt:variant>
        <vt:i4>0</vt:i4>
      </vt:variant>
      <vt:variant>
        <vt:i4>5</vt:i4>
      </vt:variant>
      <vt:variant>
        <vt:lpwstr/>
      </vt:variant>
      <vt:variant>
        <vt:lpwstr>_Toc251318254</vt:lpwstr>
      </vt:variant>
      <vt:variant>
        <vt:i4>1835056</vt:i4>
      </vt:variant>
      <vt:variant>
        <vt:i4>221</vt:i4>
      </vt:variant>
      <vt:variant>
        <vt:i4>0</vt:i4>
      </vt:variant>
      <vt:variant>
        <vt:i4>5</vt:i4>
      </vt:variant>
      <vt:variant>
        <vt:lpwstr/>
      </vt:variant>
      <vt:variant>
        <vt:lpwstr>_Toc251318253</vt:lpwstr>
      </vt:variant>
      <vt:variant>
        <vt:i4>1835056</vt:i4>
      </vt:variant>
      <vt:variant>
        <vt:i4>218</vt:i4>
      </vt:variant>
      <vt:variant>
        <vt:i4>0</vt:i4>
      </vt:variant>
      <vt:variant>
        <vt:i4>5</vt:i4>
      </vt:variant>
      <vt:variant>
        <vt:lpwstr/>
      </vt:variant>
      <vt:variant>
        <vt:lpwstr>_Toc251318252</vt:lpwstr>
      </vt:variant>
      <vt:variant>
        <vt:i4>1835056</vt:i4>
      </vt:variant>
      <vt:variant>
        <vt:i4>215</vt:i4>
      </vt:variant>
      <vt:variant>
        <vt:i4>0</vt:i4>
      </vt:variant>
      <vt:variant>
        <vt:i4>5</vt:i4>
      </vt:variant>
      <vt:variant>
        <vt:lpwstr/>
      </vt:variant>
      <vt:variant>
        <vt:lpwstr>_Toc251318251</vt:lpwstr>
      </vt:variant>
      <vt:variant>
        <vt:i4>1835056</vt:i4>
      </vt:variant>
      <vt:variant>
        <vt:i4>212</vt:i4>
      </vt:variant>
      <vt:variant>
        <vt:i4>0</vt:i4>
      </vt:variant>
      <vt:variant>
        <vt:i4>5</vt:i4>
      </vt:variant>
      <vt:variant>
        <vt:lpwstr/>
      </vt:variant>
      <vt:variant>
        <vt:lpwstr>_Toc251318250</vt:lpwstr>
      </vt:variant>
      <vt:variant>
        <vt:i4>1900592</vt:i4>
      </vt:variant>
      <vt:variant>
        <vt:i4>209</vt:i4>
      </vt:variant>
      <vt:variant>
        <vt:i4>0</vt:i4>
      </vt:variant>
      <vt:variant>
        <vt:i4>5</vt:i4>
      </vt:variant>
      <vt:variant>
        <vt:lpwstr/>
      </vt:variant>
      <vt:variant>
        <vt:lpwstr>_Toc251318249</vt:lpwstr>
      </vt:variant>
      <vt:variant>
        <vt:i4>1900592</vt:i4>
      </vt:variant>
      <vt:variant>
        <vt:i4>206</vt:i4>
      </vt:variant>
      <vt:variant>
        <vt:i4>0</vt:i4>
      </vt:variant>
      <vt:variant>
        <vt:i4>5</vt:i4>
      </vt:variant>
      <vt:variant>
        <vt:lpwstr/>
      </vt:variant>
      <vt:variant>
        <vt:lpwstr>_Toc251318248</vt:lpwstr>
      </vt:variant>
      <vt:variant>
        <vt:i4>1900592</vt:i4>
      </vt:variant>
      <vt:variant>
        <vt:i4>203</vt:i4>
      </vt:variant>
      <vt:variant>
        <vt:i4>0</vt:i4>
      </vt:variant>
      <vt:variant>
        <vt:i4>5</vt:i4>
      </vt:variant>
      <vt:variant>
        <vt:lpwstr/>
      </vt:variant>
      <vt:variant>
        <vt:lpwstr>_Toc251318247</vt:lpwstr>
      </vt:variant>
      <vt:variant>
        <vt:i4>1900592</vt:i4>
      </vt:variant>
      <vt:variant>
        <vt:i4>200</vt:i4>
      </vt:variant>
      <vt:variant>
        <vt:i4>0</vt:i4>
      </vt:variant>
      <vt:variant>
        <vt:i4>5</vt:i4>
      </vt:variant>
      <vt:variant>
        <vt:lpwstr/>
      </vt:variant>
      <vt:variant>
        <vt:lpwstr>_Toc251318246</vt:lpwstr>
      </vt:variant>
      <vt:variant>
        <vt:i4>1900592</vt:i4>
      </vt:variant>
      <vt:variant>
        <vt:i4>197</vt:i4>
      </vt:variant>
      <vt:variant>
        <vt:i4>0</vt:i4>
      </vt:variant>
      <vt:variant>
        <vt:i4>5</vt:i4>
      </vt:variant>
      <vt:variant>
        <vt:lpwstr/>
      </vt:variant>
      <vt:variant>
        <vt:lpwstr>_Toc251318245</vt:lpwstr>
      </vt:variant>
      <vt:variant>
        <vt:i4>1900592</vt:i4>
      </vt:variant>
      <vt:variant>
        <vt:i4>194</vt:i4>
      </vt:variant>
      <vt:variant>
        <vt:i4>0</vt:i4>
      </vt:variant>
      <vt:variant>
        <vt:i4>5</vt:i4>
      </vt:variant>
      <vt:variant>
        <vt:lpwstr/>
      </vt:variant>
      <vt:variant>
        <vt:lpwstr>_Toc251318244</vt:lpwstr>
      </vt:variant>
      <vt:variant>
        <vt:i4>1900592</vt:i4>
      </vt:variant>
      <vt:variant>
        <vt:i4>191</vt:i4>
      </vt:variant>
      <vt:variant>
        <vt:i4>0</vt:i4>
      </vt:variant>
      <vt:variant>
        <vt:i4>5</vt:i4>
      </vt:variant>
      <vt:variant>
        <vt:lpwstr/>
      </vt:variant>
      <vt:variant>
        <vt:lpwstr>_Toc251318243</vt:lpwstr>
      </vt:variant>
      <vt:variant>
        <vt:i4>1900592</vt:i4>
      </vt:variant>
      <vt:variant>
        <vt:i4>188</vt:i4>
      </vt:variant>
      <vt:variant>
        <vt:i4>0</vt:i4>
      </vt:variant>
      <vt:variant>
        <vt:i4>5</vt:i4>
      </vt:variant>
      <vt:variant>
        <vt:lpwstr/>
      </vt:variant>
      <vt:variant>
        <vt:lpwstr>_Toc251318242</vt:lpwstr>
      </vt:variant>
      <vt:variant>
        <vt:i4>1048637</vt:i4>
      </vt:variant>
      <vt:variant>
        <vt:i4>179</vt:i4>
      </vt:variant>
      <vt:variant>
        <vt:i4>0</vt:i4>
      </vt:variant>
      <vt:variant>
        <vt:i4>5</vt:i4>
      </vt:variant>
      <vt:variant>
        <vt:lpwstr/>
      </vt:variant>
      <vt:variant>
        <vt:lpwstr>_Toc267401849</vt:lpwstr>
      </vt:variant>
      <vt:variant>
        <vt:i4>1048637</vt:i4>
      </vt:variant>
      <vt:variant>
        <vt:i4>173</vt:i4>
      </vt:variant>
      <vt:variant>
        <vt:i4>0</vt:i4>
      </vt:variant>
      <vt:variant>
        <vt:i4>5</vt:i4>
      </vt:variant>
      <vt:variant>
        <vt:lpwstr/>
      </vt:variant>
      <vt:variant>
        <vt:lpwstr>_Toc267401848</vt:lpwstr>
      </vt:variant>
      <vt:variant>
        <vt:i4>1048637</vt:i4>
      </vt:variant>
      <vt:variant>
        <vt:i4>167</vt:i4>
      </vt:variant>
      <vt:variant>
        <vt:i4>0</vt:i4>
      </vt:variant>
      <vt:variant>
        <vt:i4>5</vt:i4>
      </vt:variant>
      <vt:variant>
        <vt:lpwstr/>
      </vt:variant>
      <vt:variant>
        <vt:lpwstr>_Toc267401847</vt:lpwstr>
      </vt:variant>
      <vt:variant>
        <vt:i4>1048637</vt:i4>
      </vt:variant>
      <vt:variant>
        <vt:i4>161</vt:i4>
      </vt:variant>
      <vt:variant>
        <vt:i4>0</vt:i4>
      </vt:variant>
      <vt:variant>
        <vt:i4>5</vt:i4>
      </vt:variant>
      <vt:variant>
        <vt:lpwstr/>
      </vt:variant>
      <vt:variant>
        <vt:lpwstr>_Toc267401846</vt:lpwstr>
      </vt:variant>
      <vt:variant>
        <vt:i4>1048637</vt:i4>
      </vt:variant>
      <vt:variant>
        <vt:i4>155</vt:i4>
      </vt:variant>
      <vt:variant>
        <vt:i4>0</vt:i4>
      </vt:variant>
      <vt:variant>
        <vt:i4>5</vt:i4>
      </vt:variant>
      <vt:variant>
        <vt:lpwstr/>
      </vt:variant>
      <vt:variant>
        <vt:lpwstr>_Toc267401845</vt:lpwstr>
      </vt:variant>
      <vt:variant>
        <vt:i4>1048637</vt:i4>
      </vt:variant>
      <vt:variant>
        <vt:i4>149</vt:i4>
      </vt:variant>
      <vt:variant>
        <vt:i4>0</vt:i4>
      </vt:variant>
      <vt:variant>
        <vt:i4>5</vt:i4>
      </vt:variant>
      <vt:variant>
        <vt:lpwstr/>
      </vt:variant>
      <vt:variant>
        <vt:lpwstr>_Toc267401844</vt:lpwstr>
      </vt:variant>
      <vt:variant>
        <vt:i4>1048637</vt:i4>
      </vt:variant>
      <vt:variant>
        <vt:i4>143</vt:i4>
      </vt:variant>
      <vt:variant>
        <vt:i4>0</vt:i4>
      </vt:variant>
      <vt:variant>
        <vt:i4>5</vt:i4>
      </vt:variant>
      <vt:variant>
        <vt:lpwstr/>
      </vt:variant>
      <vt:variant>
        <vt:lpwstr>_Toc267401843</vt:lpwstr>
      </vt:variant>
      <vt:variant>
        <vt:i4>1048637</vt:i4>
      </vt:variant>
      <vt:variant>
        <vt:i4>137</vt:i4>
      </vt:variant>
      <vt:variant>
        <vt:i4>0</vt:i4>
      </vt:variant>
      <vt:variant>
        <vt:i4>5</vt:i4>
      </vt:variant>
      <vt:variant>
        <vt:lpwstr/>
      </vt:variant>
      <vt:variant>
        <vt:lpwstr>_Toc267401842</vt:lpwstr>
      </vt:variant>
      <vt:variant>
        <vt:i4>1048637</vt:i4>
      </vt:variant>
      <vt:variant>
        <vt:i4>131</vt:i4>
      </vt:variant>
      <vt:variant>
        <vt:i4>0</vt:i4>
      </vt:variant>
      <vt:variant>
        <vt:i4>5</vt:i4>
      </vt:variant>
      <vt:variant>
        <vt:lpwstr/>
      </vt:variant>
      <vt:variant>
        <vt:lpwstr>_Toc267401841</vt:lpwstr>
      </vt:variant>
      <vt:variant>
        <vt:i4>1048637</vt:i4>
      </vt:variant>
      <vt:variant>
        <vt:i4>125</vt:i4>
      </vt:variant>
      <vt:variant>
        <vt:i4>0</vt:i4>
      </vt:variant>
      <vt:variant>
        <vt:i4>5</vt:i4>
      </vt:variant>
      <vt:variant>
        <vt:lpwstr/>
      </vt:variant>
      <vt:variant>
        <vt:lpwstr>_Toc267401840</vt:lpwstr>
      </vt:variant>
      <vt:variant>
        <vt:i4>1507389</vt:i4>
      </vt:variant>
      <vt:variant>
        <vt:i4>119</vt:i4>
      </vt:variant>
      <vt:variant>
        <vt:i4>0</vt:i4>
      </vt:variant>
      <vt:variant>
        <vt:i4>5</vt:i4>
      </vt:variant>
      <vt:variant>
        <vt:lpwstr/>
      </vt:variant>
      <vt:variant>
        <vt:lpwstr>_Toc267401839</vt:lpwstr>
      </vt:variant>
      <vt:variant>
        <vt:i4>1507389</vt:i4>
      </vt:variant>
      <vt:variant>
        <vt:i4>113</vt:i4>
      </vt:variant>
      <vt:variant>
        <vt:i4>0</vt:i4>
      </vt:variant>
      <vt:variant>
        <vt:i4>5</vt:i4>
      </vt:variant>
      <vt:variant>
        <vt:lpwstr/>
      </vt:variant>
      <vt:variant>
        <vt:lpwstr>_Toc267401838</vt:lpwstr>
      </vt:variant>
      <vt:variant>
        <vt:i4>1507389</vt:i4>
      </vt:variant>
      <vt:variant>
        <vt:i4>107</vt:i4>
      </vt:variant>
      <vt:variant>
        <vt:i4>0</vt:i4>
      </vt:variant>
      <vt:variant>
        <vt:i4>5</vt:i4>
      </vt:variant>
      <vt:variant>
        <vt:lpwstr/>
      </vt:variant>
      <vt:variant>
        <vt:lpwstr>_Toc267401837</vt:lpwstr>
      </vt:variant>
      <vt:variant>
        <vt:i4>1507389</vt:i4>
      </vt:variant>
      <vt:variant>
        <vt:i4>101</vt:i4>
      </vt:variant>
      <vt:variant>
        <vt:i4>0</vt:i4>
      </vt:variant>
      <vt:variant>
        <vt:i4>5</vt:i4>
      </vt:variant>
      <vt:variant>
        <vt:lpwstr/>
      </vt:variant>
      <vt:variant>
        <vt:lpwstr>_Toc267401836</vt:lpwstr>
      </vt:variant>
      <vt:variant>
        <vt:i4>1507389</vt:i4>
      </vt:variant>
      <vt:variant>
        <vt:i4>95</vt:i4>
      </vt:variant>
      <vt:variant>
        <vt:i4>0</vt:i4>
      </vt:variant>
      <vt:variant>
        <vt:i4>5</vt:i4>
      </vt:variant>
      <vt:variant>
        <vt:lpwstr/>
      </vt:variant>
      <vt:variant>
        <vt:lpwstr>_Toc267401835</vt:lpwstr>
      </vt:variant>
      <vt:variant>
        <vt:i4>1507389</vt:i4>
      </vt:variant>
      <vt:variant>
        <vt:i4>89</vt:i4>
      </vt:variant>
      <vt:variant>
        <vt:i4>0</vt:i4>
      </vt:variant>
      <vt:variant>
        <vt:i4>5</vt:i4>
      </vt:variant>
      <vt:variant>
        <vt:lpwstr/>
      </vt:variant>
      <vt:variant>
        <vt:lpwstr>_Toc267401834</vt:lpwstr>
      </vt:variant>
      <vt:variant>
        <vt:i4>1507389</vt:i4>
      </vt:variant>
      <vt:variant>
        <vt:i4>83</vt:i4>
      </vt:variant>
      <vt:variant>
        <vt:i4>0</vt:i4>
      </vt:variant>
      <vt:variant>
        <vt:i4>5</vt:i4>
      </vt:variant>
      <vt:variant>
        <vt:lpwstr/>
      </vt:variant>
      <vt:variant>
        <vt:lpwstr>_Toc267401833</vt:lpwstr>
      </vt:variant>
      <vt:variant>
        <vt:i4>1507389</vt:i4>
      </vt:variant>
      <vt:variant>
        <vt:i4>77</vt:i4>
      </vt:variant>
      <vt:variant>
        <vt:i4>0</vt:i4>
      </vt:variant>
      <vt:variant>
        <vt:i4>5</vt:i4>
      </vt:variant>
      <vt:variant>
        <vt:lpwstr/>
      </vt:variant>
      <vt:variant>
        <vt:lpwstr>_Toc267401832</vt:lpwstr>
      </vt:variant>
      <vt:variant>
        <vt:i4>1507389</vt:i4>
      </vt:variant>
      <vt:variant>
        <vt:i4>71</vt:i4>
      </vt:variant>
      <vt:variant>
        <vt:i4>0</vt:i4>
      </vt:variant>
      <vt:variant>
        <vt:i4>5</vt:i4>
      </vt:variant>
      <vt:variant>
        <vt:lpwstr/>
      </vt:variant>
      <vt:variant>
        <vt:lpwstr>_Toc267401831</vt:lpwstr>
      </vt:variant>
      <vt:variant>
        <vt:i4>1507389</vt:i4>
      </vt:variant>
      <vt:variant>
        <vt:i4>65</vt:i4>
      </vt:variant>
      <vt:variant>
        <vt:i4>0</vt:i4>
      </vt:variant>
      <vt:variant>
        <vt:i4>5</vt:i4>
      </vt:variant>
      <vt:variant>
        <vt:lpwstr/>
      </vt:variant>
      <vt:variant>
        <vt:lpwstr>_Toc267401830</vt:lpwstr>
      </vt:variant>
      <vt:variant>
        <vt:i4>1441853</vt:i4>
      </vt:variant>
      <vt:variant>
        <vt:i4>59</vt:i4>
      </vt:variant>
      <vt:variant>
        <vt:i4>0</vt:i4>
      </vt:variant>
      <vt:variant>
        <vt:i4>5</vt:i4>
      </vt:variant>
      <vt:variant>
        <vt:lpwstr/>
      </vt:variant>
      <vt:variant>
        <vt:lpwstr>_Toc267401829</vt:lpwstr>
      </vt:variant>
      <vt:variant>
        <vt:i4>1441853</vt:i4>
      </vt:variant>
      <vt:variant>
        <vt:i4>53</vt:i4>
      </vt:variant>
      <vt:variant>
        <vt:i4>0</vt:i4>
      </vt:variant>
      <vt:variant>
        <vt:i4>5</vt:i4>
      </vt:variant>
      <vt:variant>
        <vt:lpwstr/>
      </vt:variant>
      <vt:variant>
        <vt:lpwstr>_Toc267401828</vt:lpwstr>
      </vt:variant>
      <vt:variant>
        <vt:i4>1441853</vt:i4>
      </vt:variant>
      <vt:variant>
        <vt:i4>47</vt:i4>
      </vt:variant>
      <vt:variant>
        <vt:i4>0</vt:i4>
      </vt:variant>
      <vt:variant>
        <vt:i4>5</vt:i4>
      </vt:variant>
      <vt:variant>
        <vt:lpwstr/>
      </vt:variant>
      <vt:variant>
        <vt:lpwstr>_Toc267401827</vt:lpwstr>
      </vt:variant>
      <vt:variant>
        <vt:i4>1441853</vt:i4>
      </vt:variant>
      <vt:variant>
        <vt:i4>41</vt:i4>
      </vt:variant>
      <vt:variant>
        <vt:i4>0</vt:i4>
      </vt:variant>
      <vt:variant>
        <vt:i4>5</vt:i4>
      </vt:variant>
      <vt:variant>
        <vt:lpwstr/>
      </vt:variant>
      <vt:variant>
        <vt:lpwstr>_Toc267401826</vt:lpwstr>
      </vt:variant>
      <vt:variant>
        <vt:i4>1441853</vt:i4>
      </vt:variant>
      <vt:variant>
        <vt:i4>35</vt:i4>
      </vt:variant>
      <vt:variant>
        <vt:i4>0</vt:i4>
      </vt:variant>
      <vt:variant>
        <vt:i4>5</vt:i4>
      </vt:variant>
      <vt:variant>
        <vt:lpwstr/>
      </vt:variant>
      <vt:variant>
        <vt:lpwstr>_Toc267401825</vt:lpwstr>
      </vt:variant>
      <vt:variant>
        <vt:i4>1441853</vt:i4>
      </vt:variant>
      <vt:variant>
        <vt:i4>29</vt:i4>
      </vt:variant>
      <vt:variant>
        <vt:i4>0</vt:i4>
      </vt:variant>
      <vt:variant>
        <vt:i4>5</vt:i4>
      </vt:variant>
      <vt:variant>
        <vt:lpwstr/>
      </vt:variant>
      <vt:variant>
        <vt:lpwstr>_Toc267401824</vt:lpwstr>
      </vt:variant>
      <vt:variant>
        <vt:i4>1441853</vt:i4>
      </vt:variant>
      <vt:variant>
        <vt:i4>23</vt:i4>
      </vt:variant>
      <vt:variant>
        <vt:i4>0</vt:i4>
      </vt:variant>
      <vt:variant>
        <vt:i4>5</vt:i4>
      </vt:variant>
      <vt:variant>
        <vt:lpwstr/>
      </vt:variant>
      <vt:variant>
        <vt:lpwstr>_Toc267401823</vt:lpwstr>
      </vt:variant>
      <vt:variant>
        <vt:i4>1441853</vt:i4>
      </vt:variant>
      <vt:variant>
        <vt:i4>17</vt:i4>
      </vt:variant>
      <vt:variant>
        <vt:i4>0</vt:i4>
      </vt:variant>
      <vt:variant>
        <vt:i4>5</vt:i4>
      </vt:variant>
      <vt:variant>
        <vt:lpwstr/>
      </vt:variant>
      <vt:variant>
        <vt:lpwstr>_Toc267401822</vt:lpwstr>
      </vt:variant>
      <vt:variant>
        <vt:i4>1441853</vt:i4>
      </vt:variant>
      <vt:variant>
        <vt:i4>11</vt:i4>
      </vt:variant>
      <vt:variant>
        <vt:i4>0</vt:i4>
      </vt:variant>
      <vt:variant>
        <vt:i4>5</vt:i4>
      </vt:variant>
      <vt:variant>
        <vt:lpwstr/>
      </vt:variant>
      <vt:variant>
        <vt:lpwstr>_Toc267401821</vt:lpwstr>
      </vt:variant>
      <vt:variant>
        <vt:i4>1441853</vt:i4>
      </vt:variant>
      <vt:variant>
        <vt:i4>5</vt:i4>
      </vt:variant>
      <vt:variant>
        <vt:i4>0</vt:i4>
      </vt:variant>
      <vt:variant>
        <vt:i4>5</vt:i4>
      </vt:variant>
      <vt:variant>
        <vt:lpwstr/>
      </vt:variant>
      <vt:variant>
        <vt:lpwstr>_Toc267401820</vt:lpwstr>
      </vt:variant>
      <vt:variant>
        <vt:i4>6357083</vt:i4>
      </vt:variant>
      <vt:variant>
        <vt:i4>0</vt:i4>
      </vt:variant>
      <vt:variant>
        <vt:i4>0</vt:i4>
      </vt:variant>
      <vt:variant>
        <vt:i4>5</vt:i4>
      </vt:variant>
      <vt:variant>
        <vt:lpwstr>mailto:hhcahps@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Centers for Medicare &amp; Medicaid Services</dc:creator>
  <cp:keywords>home health CAHPS Survey, home health care, CMS, CAHPS, Survey, HHCAHPS, protocol, guideline, manual, protocols and guidelines manual</cp:keywords>
  <cp:lastModifiedBy>Boykin, Catherine</cp:lastModifiedBy>
  <cp:revision>4</cp:revision>
  <cp:lastPrinted>2017-05-16T16:15:00Z</cp:lastPrinted>
  <dcterms:created xsi:type="dcterms:W3CDTF">2017-06-16T18:58:00Z</dcterms:created>
  <dcterms:modified xsi:type="dcterms:W3CDTF">2017-06-16T19:11:00Z</dcterms:modified>
</cp:coreProperties>
</file>